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87F" w:rsidRPr="00C216AA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</w:pPr>
      <w:r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R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y 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e</w:t>
      </w:r>
      <w:r w:rsidRPr="00C216AA">
        <w:rPr>
          <w:rFonts w:ascii="Arial Unicode MS" w:eastAsia="微軟正黑體" w:hAnsi="Arial Unicode MS" w:cs="Arial Narrow"/>
          <w:bCs/>
          <w:spacing w:val="-5"/>
          <w:kern w:val="0"/>
          <w:sz w:val="30"/>
          <w:szCs w:val="30"/>
        </w:rPr>
        <w:t>r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>o</w:t>
      </w:r>
      <w:r w:rsidRPr="00C216AA">
        <w:rPr>
          <w:rFonts w:ascii="Arial Unicode MS" w:eastAsia="微軟正黑體" w:hAnsi="Arial Unicode MS" w:cs="Arial Narrow"/>
          <w:bCs/>
          <w:spacing w:val="2"/>
          <w:kern w:val="0"/>
          <w:sz w:val="30"/>
          <w:szCs w:val="30"/>
        </w:rPr>
        <w:t>n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a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l</w:t>
      </w:r>
      <w:r w:rsidRPr="00C216AA">
        <w:rPr>
          <w:rFonts w:ascii="Arial Unicode MS" w:eastAsia="微軟正黑體" w:hAnsi="Arial Unicode MS" w:cs="Arial Narrow"/>
          <w:bCs/>
          <w:spacing w:val="-3"/>
          <w:kern w:val="0"/>
          <w:sz w:val="30"/>
          <w:szCs w:val="30"/>
        </w:rPr>
        <w:t xml:space="preserve"> 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Di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s</w:t>
      </w:r>
      <w:r w:rsidRPr="00C216AA">
        <w:rPr>
          <w:rFonts w:ascii="Arial Unicode MS" w:eastAsia="微軟正黑體" w:hAnsi="Arial Unicode MS" w:cs="Arial Narrow"/>
          <w:bCs/>
          <w:spacing w:val="-1"/>
          <w:kern w:val="0"/>
          <w:sz w:val="30"/>
          <w:szCs w:val="30"/>
        </w:rPr>
        <w:t>tr</w:t>
      </w:r>
      <w:r w:rsidRPr="00C216AA">
        <w:rPr>
          <w:rFonts w:ascii="Arial Unicode MS" w:eastAsia="微軟正黑體" w:hAnsi="Arial Unicode MS" w:cs="Arial Narrow"/>
          <w:bCs/>
          <w:spacing w:val="-2"/>
          <w:kern w:val="0"/>
          <w:sz w:val="30"/>
          <w:szCs w:val="30"/>
        </w:rPr>
        <w:t>i</w:t>
      </w:r>
      <w:r w:rsidRPr="00C216AA">
        <w:rPr>
          <w:rFonts w:ascii="Arial Unicode MS" w:eastAsia="微軟正黑體" w:hAnsi="Arial Unicode MS" w:cs="Arial Narrow"/>
          <w:bCs/>
          <w:spacing w:val="1"/>
          <w:kern w:val="0"/>
          <w:sz w:val="30"/>
          <w:szCs w:val="30"/>
        </w:rPr>
        <w:t>c</w:t>
      </w:r>
      <w:r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>t</w:t>
      </w:r>
      <w:r w:rsidR="0044687F" w:rsidRPr="00C216AA">
        <w:rPr>
          <w:rFonts w:ascii="Arial Unicode MS" w:eastAsia="微軟正黑體" w:hAnsi="Arial Unicode MS" w:cs="Arial Narrow"/>
          <w:bCs/>
          <w:kern w:val="0"/>
          <w:sz w:val="30"/>
          <w:szCs w:val="30"/>
        </w:rPr>
        <w:t xml:space="preserve"> </w:t>
      </w:r>
      <w:r w:rsidR="00057AC6" w:rsidRPr="00C216AA">
        <w:rPr>
          <w:rFonts w:ascii="Arial Unicode MS" w:eastAsia="微軟正黑體" w:hAnsi="Arial Unicode MS" w:cs="Arial Narrow"/>
          <w:bCs/>
          <w:spacing w:val="-4"/>
          <w:kern w:val="0"/>
          <w:sz w:val="30"/>
          <w:szCs w:val="30"/>
        </w:rPr>
        <w:t>3490</w:t>
      </w:r>
    </w:p>
    <w:p w:rsidR="005460BF" w:rsidRPr="0078656B" w:rsidRDefault="00D44537" w:rsidP="00D44537">
      <w:pPr>
        <w:tabs>
          <w:tab w:val="center" w:pos="4819"/>
          <w:tab w:val="left" w:pos="8175"/>
        </w:tabs>
        <w:autoSpaceDE w:val="0"/>
        <w:autoSpaceDN w:val="0"/>
        <w:adjustRightInd w:val="0"/>
        <w:spacing w:before="98" w:line="360" w:lineRule="exact"/>
        <w:ind w:right="-39"/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</w:pPr>
      <w:r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ab/>
      </w:r>
      <w:r w:rsidR="005460BF" w:rsidRPr="0078656B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Y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u</w:t>
      </w:r>
      <w:r w:rsidR="005460BF"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t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h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E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x</w:t>
      </w:r>
      <w:r w:rsidR="005460BF"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c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h</w:t>
      </w:r>
      <w:r w:rsidR="005460BF" w:rsidRPr="0078656B">
        <w:rPr>
          <w:rFonts w:ascii="Arial Unicode MS" w:eastAsia="微軟正黑體" w:hAnsi="Arial Unicode MS" w:cs="Arial Narrow"/>
          <w:b/>
          <w:bCs/>
          <w:spacing w:val="-4"/>
          <w:kern w:val="0"/>
          <w:sz w:val="30"/>
          <w:szCs w:val="30"/>
        </w:rPr>
        <w:t>a</w:t>
      </w:r>
      <w:r w:rsidR="005460BF"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30"/>
          <w:szCs w:val="30"/>
        </w:rPr>
        <w:t>n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g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 xml:space="preserve">e </w:t>
      </w:r>
      <w:r w:rsidR="005460BF" w:rsidRPr="0078656B">
        <w:rPr>
          <w:rFonts w:ascii="Arial Unicode MS" w:eastAsia="微軟正黑體" w:hAnsi="Arial Unicode MS" w:cs="Arial Narrow"/>
          <w:b/>
          <w:bCs/>
          <w:spacing w:val="-6"/>
          <w:kern w:val="0"/>
          <w:sz w:val="30"/>
          <w:szCs w:val="30"/>
        </w:rPr>
        <w:t>C</w:t>
      </w:r>
      <w:r w:rsidR="005460BF" w:rsidRPr="0078656B">
        <w:rPr>
          <w:rFonts w:ascii="Arial Unicode MS" w:eastAsia="微軟正黑體" w:hAnsi="Arial Unicode MS" w:cs="Arial Narrow"/>
          <w:b/>
          <w:bCs/>
          <w:spacing w:val="2"/>
          <w:kern w:val="0"/>
          <w:sz w:val="30"/>
          <w:szCs w:val="30"/>
        </w:rPr>
        <w:t>o</w:t>
      </w:r>
      <w:r w:rsidR="005460BF" w:rsidRPr="0078656B">
        <w:rPr>
          <w:rFonts w:ascii="Arial Unicode MS" w:eastAsia="微軟正黑體" w:hAnsi="Arial Unicode MS" w:cs="Arial Narrow"/>
          <w:b/>
          <w:bCs/>
          <w:spacing w:val="-5"/>
          <w:kern w:val="0"/>
          <w:sz w:val="30"/>
          <w:szCs w:val="30"/>
        </w:rPr>
        <w:t>m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m</w:t>
      </w:r>
      <w:r w:rsidR="005460BF" w:rsidRPr="0078656B">
        <w:rPr>
          <w:rFonts w:ascii="Arial Unicode MS" w:eastAsia="微軟正黑體" w:hAnsi="Arial Unicode MS" w:cs="Arial Narrow"/>
          <w:b/>
          <w:bCs/>
          <w:spacing w:val="-2"/>
          <w:kern w:val="0"/>
          <w:sz w:val="30"/>
          <w:szCs w:val="30"/>
        </w:rPr>
        <w:t>i</w:t>
      </w:r>
      <w:r w:rsidR="005460BF" w:rsidRPr="0078656B">
        <w:rPr>
          <w:rFonts w:ascii="Arial Unicode MS" w:eastAsia="微軟正黑體" w:hAnsi="Arial Unicode MS" w:cs="Arial Narrow"/>
          <w:b/>
          <w:bCs/>
          <w:spacing w:val="-1"/>
          <w:kern w:val="0"/>
          <w:sz w:val="30"/>
          <w:szCs w:val="30"/>
        </w:rPr>
        <w:t>tt</w:t>
      </w:r>
      <w:r w:rsidR="005460BF" w:rsidRPr="0078656B">
        <w:rPr>
          <w:rFonts w:ascii="Arial Unicode MS" w:eastAsia="微軟正黑體" w:hAnsi="Arial Unicode MS" w:cs="Arial Narrow"/>
          <w:b/>
          <w:bCs/>
          <w:spacing w:val="1"/>
          <w:kern w:val="0"/>
          <w:sz w:val="30"/>
          <w:szCs w:val="30"/>
        </w:rPr>
        <w:t>e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>e</w:t>
      </w:r>
      <w:r>
        <w:rPr>
          <w:rFonts w:ascii="Arial Unicode MS" w:eastAsia="微軟正黑體" w:hAnsi="Arial Unicode MS" w:cs="Arial Narrow"/>
          <w:b/>
          <w:bCs/>
          <w:kern w:val="0"/>
          <w:sz w:val="30"/>
          <w:szCs w:val="30"/>
        </w:rPr>
        <w:tab/>
      </w:r>
    </w:p>
    <w:p w:rsidR="005460BF" w:rsidRPr="000F12E4" w:rsidRDefault="005460BF" w:rsidP="00C216AA">
      <w:pPr>
        <w:autoSpaceDE w:val="0"/>
        <w:autoSpaceDN w:val="0"/>
        <w:adjustRightInd w:val="0"/>
        <w:spacing w:before="98" w:line="360" w:lineRule="exact"/>
        <w:ind w:right="-39"/>
        <w:jc w:val="center"/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</w:pP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國際扶輪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="00057AC6"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>3490</w:t>
      </w:r>
      <w:r w:rsidRPr="000F12E4">
        <w:rPr>
          <w:rFonts w:ascii="Arial Unicode MS" w:eastAsia="微軟正黑體" w:hAnsi="Arial Unicode MS" w:cs="Arial Narrow"/>
          <w:b/>
          <w:bCs/>
          <w:spacing w:val="-21"/>
          <w:kern w:val="0"/>
          <w:sz w:val="30"/>
          <w:szCs w:val="30"/>
        </w:rPr>
        <w:t xml:space="preserve"> </w:t>
      </w:r>
      <w:r w:rsidRPr="000F12E4">
        <w:rPr>
          <w:rFonts w:ascii="Arial Unicode MS" w:eastAsia="微軟正黑體" w:hAnsi="Arial Unicode MS" w:cs="Arial Narrow" w:hint="eastAsia"/>
          <w:b/>
          <w:bCs/>
          <w:spacing w:val="-21"/>
          <w:kern w:val="0"/>
          <w:sz w:val="30"/>
          <w:szCs w:val="30"/>
        </w:rPr>
        <w:t>地區青少年交換委員會</w:t>
      </w:r>
    </w:p>
    <w:p w:rsidR="005460BF" w:rsidRPr="000F12E4" w:rsidRDefault="005460BF" w:rsidP="000F12E4">
      <w:pPr>
        <w:autoSpaceDE w:val="0"/>
        <w:autoSpaceDN w:val="0"/>
        <w:adjustRightInd w:val="0"/>
        <w:spacing w:line="200" w:lineRule="exact"/>
        <w:ind w:right="-39"/>
        <w:jc w:val="center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 w:rsidP="00642A5E">
      <w:pPr>
        <w:tabs>
          <w:tab w:val="left" w:pos="2268"/>
          <w:tab w:val="left" w:pos="3544"/>
          <w:tab w:val="left" w:pos="3969"/>
        </w:tabs>
        <w:autoSpaceDE w:val="0"/>
        <w:autoSpaceDN w:val="0"/>
        <w:adjustRightInd w:val="0"/>
        <w:spacing w:before="4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1401" w:right="1554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國際扶輪青少年短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position w:val="2"/>
          <w:sz w:val="50"/>
          <w:szCs w:val="50"/>
        </w:rPr>
        <w:t>期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交換計</w:t>
      </w:r>
      <w:r w:rsidR="00D40FA8">
        <w:rPr>
          <w:rFonts w:ascii="Arial Unicode MS" w:eastAsia="微軟正黑體" w:hAnsi="Arial Unicode MS" w:cs="Adobe ･鬧ｺ Std R" w:hint="eastAsia"/>
          <w:w w:val="99"/>
          <w:kern w:val="0"/>
          <w:position w:val="2"/>
          <w:sz w:val="50"/>
          <w:szCs w:val="50"/>
        </w:rPr>
        <w:t>畫</w:t>
      </w:r>
    </w:p>
    <w:p w:rsidR="005460BF" w:rsidRPr="0078656B" w:rsidRDefault="005460BF" w:rsidP="00E25F9E">
      <w:pPr>
        <w:autoSpaceDE w:val="0"/>
        <w:autoSpaceDN w:val="0"/>
        <w:adjustRightInd w:val="0"/>
        <w:spacing w:line="560" w:lineRule="exact"/>
        <w:ind w:left="3402" w:right="3551"/>
        <w:jc w:val="center"/>
        <w:rPr>
          <w:rFonts w:ascii="Arial Unicode MS" w:eastAsia="微軟正黑體" w:hAnsi="Arial Unicode MS" w:cs="Adobe ･鬧ｺ Std R"/>
          <w:kern w:val="0"/>
          <w:sz w:val="50"/>
          <w:szCs w:val="50"/>
        </w:r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position w:val="-1"/>
          <w:sz w:val="50"/>
          <w:szCs w:val="50"/>
        </w:rPr>
        <w:t>中文申請書</w:t>
      </w:r>
    </w:p>
    <w:p w:rsidR="005460BF" w:rsidRPr="0078656B" w:rsidRDefault="005460BF">
      <w:pPr>
        <w:autoSpaceDE w:val="0"/>
        <w:autoSpaceDN w:val="0"/>
        <w:adjustRightInd w:val="0"/>
        <w:spacing w:before="14"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831E8C" w:rsidRPr="0078656B" w:rsidRDefault="00831E8C" w:rsidP="00831E8C">
      <w:pPr>
        <w:autoSpaceDE w:val="0"/>
        <w:autoSpaceDN w:val="0"/>
        <w:adjustRightInd w:val="0"/>
        <w:spacing w:line="440" w:lineRule="exact"/>
        <w:ind w:right="2709"/>
        <w:jc w:val="center"/>
        <w:rPr>
          <w:rFonts w:ascii="Arial Unicode MS" w:eastAsia="微軟正黑體" w:hAnsi="Arial Unicode MS" w:cs="Arial Unicode MS"/>
          <w:kern w:val="0"/>
          <w:position w:val="-3"/>
          <w:szCs w:val="24"/>
        </w:rPr>
      </w:pP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 w:val="52"/>
          <w:szCs w:val="52"/>
        </w:rPr>
        <w:t xml:space="preserve">            </w:t>
      </w:r>
      <w:r w:rsidR="00DF1CB8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52"/>
          <w:szCs w:val="52"/>
        </w:rPr>
        <w:t xml:space="preserve">  </w:t>
      </w: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>A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0"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1"/>
          <w:kern w:val="0"/>
          <w:position w:val="-3"/>
          <w:szCs w:val="24"/>
        </w:rPr>
        <w:t>1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3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3"/>
          <w:szCs w:val="24"/>
        </w:rPr>
        <w:t>25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3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3"/>
          <w:szCs w:val="24"/>
        </w:rPr>
        <w:t>歲（暑期營隊）</w:t>
      </w:r>
    </w:p>
    <w:p w:rsidR="00831E8C" w:rsidRDefault="00831E8C" w:rsidP="00831E8C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position w:val="-1"/>
          <w:szCs w:val="24"/>
        </w:rPr>
      </w:pPr>
      <w:r w:rsidRPr="0078656B">
        <w:rPr>
          <w:rFonts w:ascii="Arial Unicode MS" w:eastAsia="微軟正黑體" w:hAnsi="Arial Unicode MS" w:cs="Arial Unicode MS" w:hint="eastAsia"/>
          <w:b/>
          <w:bCs/>
          <w:kern w:val="0"/>
          <w:position w:val="-3"/>
          <w:sz w:val="44"/>
          <w:szCs w:val="44"/>
        </w:rPr>
        <w:t>□</w:t>
      </w:r>
      <w:r w:rsidRPr="0078656B">
        <w:rPr>
          <w:rFonts w:ascii="Arial Unicode MS" w:eastAsia="微軟正黑體" w:hAnsi="Arial Unicode MS" w:cs="Arial Unicode MS"/>
          <w:b/>
          <w:bCs/>
          <w:spacing w:val="-53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>B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組</w:t>
      </w:r>
      <w:r w:rsidRPr="0078656B">
        <w:rPr>
          <w:rFonts w:ascii="Arial Unicode MS" w:eastAsia="微軟正黑體" w:hAnsi="Arial Unicode MS" w:cs="Arial Unicode MS"/>
          <w:spacing w:val="7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</w:t>
      </w:r>
      <w:r w:rsidRPr="0078656B">
        <w:rPr>
          <w:rFonts w:ascii="Arial Unicode MS" w:eastAsia="微軟正黑體" w:hAnsi="Arial Unicode MS" w:cs="Arial Unicode MS"/>
          <w:b/>
          <w:bCs/>
          <w:spacing w:val="-3"/>
          <w:kern w:val="0"/>
          <w:position w:val="-1"/>
          <w:szCs w:val="24"/>
        </w:rPr>
        <w:t>5</w:t>
      </w:r>
      <w:r w:rsidRPr="0078656B">
        <w:rPr>
          <w:rFonts w:ascii="Arial Unicode MS" w:eastAsia="微軟正黑體" w:hAnsi="Arial Unicode MS" w:cs="Arial Unicode MS" w:hint="eastAsia"/>
          <w:spacing w:val="5"/>
          <w:kern w:val="0"/>
          <w:position w:val="-1"/>
          <w:szCs w:val="24"/>
        </w:rPr>
        <w:t>～</w:t>
      </w:r>
      <w:r w:rsidRPr="0078656B">
        <w:rPr>
          <w:rFonts w:ascii="Arial Unicode MS" w:eastAsia="微軟正黑體" w:hAnsi="Arial Unicode MS" w:cs="Arial Unicode MS"/>
          <w:b/>
          <w:bCs/>
          <w:spacing w:val="-4"/>
          <w:kern w:val="0"/>
          <w:position w:val="-1"/>
          <w:szCs w:val="24"/>
        </w:rPr>
        <w:t>18</w:t>
      </w:r>
      <w:r w:rsidRPr="0078656B">
        <w:rPr>
          <w:rFonts w:ascii="Arial Unicode MS" w:eastAsia="微軟正黑體" w:hAnsi="Arial Unicode MS" w:cs="Arial Unicode MS"/>
          <w:b/>
          <w:bCs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歲（</w:t>
      </w:r>
      <w:r w:rsidRPr="0078656B">
        <w:rPr>
          <w:rFonts w:ascii="Arial Unicode MS" w:eastAsia="微軟正黑體" w:hAnsi="Arial Unicode MS" w:cs="Arial Unicode MS"/>
          <w:kern w:val="0"/>
          <w:position w:val="-1"/>
          <w:szCs w:val="24"/>
        </w:rPr>
        <w:t>Family - Family</w:t>
      </w:r>
      <w:r w:rsidRPr="0078656B">
        <w:rPr>
          <w:rFonts w:ascii="Arial Unicode MS" w:eastAsia="微軟正黑體" w:hAnsi="Arial Unicode MS" w:cs="Arial Unicode MS" w:hint="eastAsia"/>
          <w:kern w:val="0"/>
          <w:position w:val="-1"/>
          <w:szCs w:val="24"/>
        </w:rPr>
        <w:t>）</w:t>
      </w:r>
    </w:p>
    <w:p w:rsidR="00180DDE" w:rsidRDefault="00180DDE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951776" w:rsidRPr="00180DDE" w:rsidRDefault="00951776" w:rsidP="00E25F9E">
      <w:pPr>
        <w:tabs>
          <w:tab w:val="left" w:pos="2552"/>
          <w:tab w:val="left" w:pos="2694"/>
        </w:tabs>
        <w:autoSpaceDE w:val="0"/>
        <w:autoSpaceDN w:val="0"/>
        <w:adjustRightInd w:val="0"/>
        <w:spacing w:line="440" w:lineRule="exact"/>
        <w:ind w:left="2571" w:right="2709"/>
        <w:jc w:val="center"/>
        <w:rPr>
          <w:rFonts w:ascii="Arial Unicode MS" w:eastAsia="微軟正黑體" w:hAnsi="Arial Unicode MS" w:cs="Arial Unicode MS"/>
          <w:kern w:val="0"/>
          <w:szCs w:val="24"/>
        </w:rPr>
      </w:pPr>
    </w:p>
    <w:p w:rsidR="00D40FA8" w:rsidRPr="00180DDE" w:rsidRDefault="00D40FA8" w:rsidP="003554D5">
      <w:pPr>
        <w:autoSpaceDE w:val="0"/>
        <w:autoSpaceDN w:val="0"/>
        <w:adjustRightInd w:val="0"/>
        <w:spacing w:line="506" w:lineRule="exact"/>
        <w:ind w:right="2263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E25F9E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rial Narrow"/>
          <w:b/>
          <w:bCs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扶輪年度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1</w:t>
      </w:r>
      <w:r w:rsidR="00635CB0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9</w:t>
      </w:r>
      <w:r w:rsidR="006A5C6C" w:rsidRPr="0078656B">
        <w:rPr>
          <w:rFonts w:ascii="Arial Unicode MS" w:eastAsia="微軟正黑體" w:hAnsi="Arial Unicode MS" w:cs="Adobe ･鬧ｺ Std R"/>
          <w:spacing w:val="5"/>
          <w:kern w:val="0"/>
          <w:sz w:val="28"/>
          <w:szCs w:val="28"/>
        </w:rPr>
        <w:t>~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8"/>
          <w:szCs w:val="28"/>
        </w:rPr>
        <w:t>20</w:t>
      </w:r>
      <w:r w:rsidR="00635CB0">
        <w:rPr>
          <w:rFonts w:ascii="Arial Unicode MS" w:eastAsia="微軟正黑體" w:hAnsi="Arial Unicode MS" w:cs="Arial Narrow" w:hint="eastAsia"/>
          <w:b/>
          <w:bCs/>
          <w:spacing w:val="-3"/>
          <w:kern w:val="0"/>
          <w:sz w:val="28"/>
          <w:szCs w:val="28"/>
        </w:rPr>
        <w:t>20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姓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名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057AC6" w:rsidRPr="0078656B" w:rsidRDefault="005460BF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派遣扶輪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：</w:t>
      </w:r>
      <w:r w:rsidRPr="0078656B">
        <w:rPr>
          <w:rFonts w:ascii="Arial Unicode MS" w:eastAsia="微軟正黑體" w:hAnsi="Arial Unicode MS" w:cs="Adobe ･鬧ｺ Std R"/>
          <w:kern w:val="0"/>
          <w:sz w:val="28"/>
          <w:szCs w:val="28"/>
        </w:rPr>
        <w:t xml:space="preserve"> </w:t>
      </w:r>
    </w:p>
    <w:p w:rsidR="00C216AA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就讀學校：</w:t>
      </w:r>
    </w:p>
    <w:p w:rsidR="005460BF" w:rsidRPr="0078656B" w:rsidRDefault="005460BF" w:rsidP="00C216AA">
      <w:pPr>
        <w:autoSpaceDE w:val="0"/>
        <w:autoSpaceDN w:val="0"/>
        <w:adjustRightInd w:val="0"/>
        <w:spacing w:line="259" w:lineRule="auto"/>
        <w:ind w:left="3042" w:right="335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出發時間：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position w:val="-4"/>
          <w:sz w:val="28"/>
          <w:szCs w:val="28"/>
        </w:rPr>
        <w:t>20</w:t>
      </w:r>
      <w:r w:rsidR="00635CB0">
        <w:rPr>
          <w:rFonts w:ascii="Arial Unicode MS" w:eastAsia="微軟正黑體" w:hAnsi="Arial Unicode MS" w:cs="Arial Narrow" w:hint="eastAsia"/>
          <w:b/>
          <w:bCs/>
          <w:spacing w:val="-3"/>
          <w:kern w:val="0"/>
          <w:position w:val="-4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b/>
          <w:bCs/>
          <w:spacing w:val="1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/>
          <w:spacing w:val="-3"/>
          <w:kern w:val="0"/>
          <w:position w:val="-4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2"/>
          <w:kern w:val="0"/>
          <w:position w:val="-4"/>
          <w:sz w:val="28"/>
          <w:szCs w:val="28"/>
        </w:rPr>
        <w:t>6</w:t>
      </w:r>
      <w:r w:rsidRPr="0078656B">
        <w:rPr>
          <w:rFonts w:ascii="Arial Unicode MS" w:eastAsia="微軟正黑體" w:hAnsi="Arial Unicode MS" w:cs="Arial Narrow"/>
          <w:b/>
          <w:bCs/>
          <w:spacing w:val="-5"/>
          <w:kern w:val="0"/>
          <w:position w:val="-4"/>
          <w:sz w:val="28"/>
          <w:szCs w:val="28"/>
        </w:rPr>
        <w:t>~</w:t>
      </w:r>
      <w:r w:rsidR="006A5C6C" w:rsidRPr="0078656B">
        <w:rPr>
          <w:rFonts w:ascii="Arial Unicode MS" w:eastAsia="微軟正黑體" w:hAnsi="Arial Unicode MS" w:cs="Arial Narrow"/>
          <w:b/>
          <w:bCs/>
          <w:kern w:val="0"/>
          <w:position w:val="-4"/>
          <w:sz w:val="28"/>
          <w:szCs w:val="28"/>
        </w:rPr>
        <w:t>8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4"/>
          <w:sz w:val="28"/>
          <w:szCs w:val="28"/>
        </w:rPr>
        <w:t>月</w:t>
      </w:r>
    </w:p>
    <w:p w:rsidR="005460BF" w:rsidRPr="0078656B" w:rsidRDefault="005460BF">
      <w:pPr>
        <w:autoSpaceDE w:val="0"/>
        <w:autoSpaceDN w:val="0"/>
        <w:adjustRightInd w:val="0"/>
        <w:spacing w:before="6"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456" w:right="3632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浮貼兩張最近一個月</w:t>
      </w:r>
    </w:p>
    <w:p w:rsidR="005460BF" w:rsidRPr="0078656B" w:rsidRDefault="005460BF">
      <w:pPr>
        <w:autoSpaceDE w:val="0"/>
        <w:autoSpaceDN w:val="0"/>
        <w:adjustRightInd w:val="0"/>
        <w:spacing w:before="38" w:line="372" w:lineRule="exact"/>
        <w:ind w:left="3710" w:right="3965"/>
        <w:jc w:val="center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半身照片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C216AA" w:rsidRDefault="00C216AA" w:rsidP="00C216AA">
      <w:pPr>
        <w:autoSpaceDE w:val="0"/>
        <w:autoSpaceDN w:val="0"/>
        <w:adjustRightInd w:val="0"/>
        <w:spacing w:line="232" w:lineRule="exact"/>
        <w:ind w:left="3130" w:right="3279"/>
        <w:rPr>
          <w:rFonts w:ascii="Arial Unicode MS" w:eastAsia="微軟正黑體" w:hAnsi="Arial Unicode MS" w:cs="Arial Narrow"/>
          <w:kern w:val="0"/>
          <w:sz w:val="22"/>
        </w:rPr>
      </w:pPr>
    </w:p>
    <w:p w:rsidR="0044687F" w:rsidRPr="00C216AA" w:rsidRDefault="00024D15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>
        <w:rPr>
          <w:rFonts w:asciiTheme="minorHAnsi" w:hAnsiTheme="minorHAnsi"/>
          <w:noProof/>
        </w:rPr>
        <w:pict>
          <v:rect id="_x0000_s1028" style="position:absolute;left:0;text-align:left;margin-left:218.35pt;margin-top:-157.7pt;width:138.9pt;height:145.9pt;z-index:-251660288;mso-position-horizontal-relative:page" o:allowincell="f" filled="f">
            <v:stroke dashstyle="dash"/>
            <v:path arrowok="t"/>
            <w10:wrap anchorx="page"/>
          </v:rect>
        </w:pic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國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際</w:t>
      </w:r>
      <w:r w:rsidR="005460BF" w:rsidRPr="00C216AA">
        <w:rPr>
          <w:rFonts w:asciiTheme="minorHAnsi" w:eastAsia="微軟正黑體" w:hAnsi="Arial Unicode MS" w:cs="Adobe ･鬧ｺ Std R"/>
          <w:spacing w:val="5"/>
          <w:kern w:val="0"/>
          <w:sz w:val="16"/>
          <w:szCs w:val="16"/>
        </w:rPr>
        <w:t>扶</w:t>
      </w:r>
      <w:r w:rsidR="005460BF" w:rsidRPr="00C216AA">
        <w:rPr>
          <w:rFonts w:asciiTheme="minorHAnsi" w:eastAsia="微軟正黑體" w:hAnsi="Arial Unicode MS" w:cs="Adobe ･鬧ｺ Std R"/>
          <w:kern w:val="0"/>
          <w:sz w:val="16"/>
          <w:szCs w:val="16"/>
        </w:rPr>
        <w:t>輪</w:t>
      </w:r>
      <w:r w:rsidR="005460BF" w:rsidRPr="00C216AA">
        <w:rPr>
          <w:rFonts w:asciiTheme="minorHAnsi" w:eastAsia="微軟正黑體" w:hAnsiTheme="minorHAnsi" w:cs="Adobe ･鬧ｺ Std R"/>
          <w:spacing w:val="-15"/>
          <w:kern w:val="0"/>
          <w:sz w:val="16"/>
          <w:szCs w:val="16"/>
        </w:rPr>
        <w:t xml:space="preserve"> </w:t>
      </w:r>
      <w:r w:rsidR="00057AC6"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3490</w:t>
      </w:r>
      <w:r w:rsidR="005460BF" w:rsidRPr="00C216AA">
        <w:rPr>
          <w:rFonts w:asciiTheme="minorHAnsi" w:eastAsia="微軟正黑體" w:hAnsiTheme="minorHAnsi" w:cs="Arial Narrow"/>
          <w:spacing w:val="-1"/>
          <w:kern w:val="0"/>
          <w:sz w:val="16"/>
          <w:szCs w:val="16"/>
        </w:rPr>
        <w:t xml:space="preserve"> 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地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區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青少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年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交換</w:t>
      </w:r>
      <w:r w:rsidR="005460BF" w:rsidRPr="00C216AA">
        <w:rPr>
          <w:rFonts w:asciiTheme="minorHAnsi" w:eastAsia="微軟正黑體" w:hAnsi="Arial Unicode MS" w:cs="Adobe ･鬧ｺ Std R"/>
          <w:spacing w:val="5"/>
          <w:w w:val="98"/>
          <w:kern w:val="0"/>
          <w:sz w:val="16"/>
          <w:szCs w:val="16"/>
        </w:rPr>
        <w:t>委</w:t>
      </w:r>
      <w:r w:rsidR="005460BF" w:rsidRPr="00C216AA">
        <w:rPr>
          <w:rFonts w:asciiTheme="minorHAnsi" w:eastAsia="微軟正黑體" w:hAnsi="Arial Unicode MS" w:cs="Adobe ･鬧ｺ Std R"/>
          <w:w w:val="98"/>
          <w:kern w:val="0"/>
          <w:sz w:val="16"/>
          <w:szCs w:val="16"/>
        </w:rPr>
        <w:t>員會</w:t>
      </w:r>
    </w:p>
    <w:p w:rsidR="0044687F" w:rsidRPr="00C216AA" w:rsidRDefault="005460BF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R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ry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15"/>
          <w:kern w:val="0"/>
          <w:sz w:val="16"/>
          <w:szCs w:val="16"/>
        </w:rPr>
        <w:t>Y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u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</w:t>
      </w:r>
      <w:r w:rsidRPr="00C216AA">
        <w:rPr>
          <w:rFonts w:asciiTheme="minorHAnsi" w:eastAsia="微軟正黑體" w:hAnsiTheme="minorHAnsi" w:cs="Arial Narrow"/>
          <w:spacing w:val="-2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x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hange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C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mm</w:t>
      </w:r>
      <w:r w:rsidRPr="00C216AA">
        <w:rPr>
          <w:rFonts w:asciiTheme="minorHAnsi" w:eastAsia="微軟正黑體" w:hAnsiTheme="minorHAnsi" w:cs="Arial Narrow"/>
          <w:spacing w:val="-5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kern w:val="0"/>
          <w:sz w:val="16"/>
          <w:szCs w:val="16"/>
        </w:rPr>
        <w:t>tt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ee</w:t>
      </w:r>
      <w:r w:rsidRPr="00C216AA">
        <w:rPr>
          <w:rFonts w:asciiTheme="minorHAnsi" w:eastAsia="微軟正黑體" w:hAnsiTheme="minorHAnsi" w:cs="Arial Narrow"/>
          <w:spacing w:val="-6"/>
          <w:kern w:val="0"/>
          <w:sz w:val="16"/>
          <w:szCs w:val="16"/>
        </w:rPr>
        <w:t xml:space="preserve"> </w:t>
      </w:r>
      <w:r w:rsidRPr="00C216AA">
        <w:rPr>
          <w:rFonts w:asciiTheme="minorHAnsi" w:eastAsia="微軟正黑體" w:hAnsiTheme="minorHAnsi" w:cs="Arial Narrow"/>
          <w:spacing w:val="-5"/>
          <w:w w:val="99"/>
          <w:kern w:val="0"/>
          <w:sz w:val="16"/>
          <w:szCs w:val="16"/>
        </w:rPr>
        <w:t>O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ff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i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ce</w:t>
      </w:r>
    </w:p>
    <w:p w:rsidR="005460BF" w:rsidRPr="00C216AA" w:rsidRDefault="00B13713" w:rsidP="00C216AA">
      <w:pPr>
        <w:autoSpaceDE w:val="0"/>
        <w:autoSpaceDN w:val="0"/>
        <w:adjustRightInd w:val="0"/>
        <w:spacing w:line="232" w:lineRule="exact"/>
        <w:ind w:right="-39"/>
        <w:jc w:val="center"/>
        <w:rPr>
          <w:rFonts w:asciiTheme="minorHAnsi" w:eastAsia="微軟正黑體" w:hAnsiTheme="minorHAnsi" w:cs="Adobe ･鬧ｺ Std R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 xml:space="preserve">220 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新北市板橋區文化路一段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45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號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13</w:t>
      </w:r>
      <w:r w:rsidRPr="00C216AA">
        <w:rPr>
          <w:rFonts w:asciiTheme="minorHAnsi" w:eastAsia="微軟正黑體" w:hAnsi="Arial Unicode MS" w:cs="Arial Narrow"/>
          <w:kern w:val="0"/>
          <w:sz w:val="16"/>
          <w:szCs w:val="16"/>
        </w:rPr>
        <w:t>樓</w:t>
      </w:r>
    </w:p>
    <w:p w:rsidR="0044687F" w:rsidRPr="00C216AA" w:rsidRDefault="0044687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2"/>
          <w:w w:val="98"/>
          <w:kern w:val="0"/>
          <w:sz w:val="16"/>
          <w:szCs w:val="16"/>
        </w:rPr>
        <w:t>T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E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L</w:t>
      </w:r>
      <w:r w:rsidRPr="00C216AA">
        <w:rPr>
          <w:rFonts w:asciiTheme="minorHAnsi" w:eastAsia="微軟正黑體" w:hAnsiTheme="minorHAnsi" w:cs="Arial Narrow"/>
          <w:spacing w:val="2"/>
          <w:w w:val="99"/>
          <w:kern w:val="0"/>
          <w:sz w:val="16"/>
          <w:szCs w:val="16"/>
        </w:rPr>
        <w:t>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8-2866</w:t>
      </w:r>
    </w:p>
    <w:p w:rsidR="0044687F" w:rsidRPr="00C216AA" w:rsidRDefault="005460BF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  <w:r w:rsidRPr="00C216AA">
        <w:rPr>
          <w:rFonts w:asciiTheme="minorHAnsi" w:eastAsia="微軟正黑體" w:hAnsiTheme="minorHAnsi" w:cs="Arial Narrow"/>
          <w:spacing w:val="-3"/>
          <w:kern w:val="0"/>
          <w:sz w:val="16"/>
          <w:szCs w:val="16"/>
        </w:rPr>
        <w:t>F</w:t>
      </w:r>
      <w:r w:rsidRPr="00C216AA">
        <w:rPr>
          <w:rFonts w:asciiTheme="minorHAnsi" w:eastAsia="微軟正黑體" w:hAnsiTheme="minorHAnsi" w:cs="Arial Narrow"/>
          <w:kern w:val="0"/>
          <w:sz w:val="16"/>
          <w:szCs w:val="16"/>
        </w:rPr>
        <w:t>AX: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(</w:t>
      </w:r>
      <w:r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02</w:t>
      </w:r>
      <w:r w:rsidRPr="00C216AA">
        <w:rPr>
          <w:rFonts w:asciiTheme="minorHAnsi" w:eastAsia="微軟正黑體" w:hAnsiTheme="minorHAnsi" w:cs="Arial Narrow"/>
          <w:w w:val="98"/>
          <w:kern w:val="0"/>
          <w:sz w:val="16"/>
          <w:szCs w:val="16"/>
        </w:rPr>
        <w:t>)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296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7</w:t>
      </w:r>
      <w:r w:rsidR="00B13713" w:rsidRPr="00C216AA">
        <w:rPr>
          <w:rFonts w:asciiTheme="minorHAnsi" w:eastAsia="微軟正黑體" w:hAnsiTheme="minorHAnsi" w:cs="Arial Narrow"/>
          <w:w w:val="99"/>
          <w:kern w:val="0"/>
          <w:sz w:val="16"/>
          <w:szCs w:val="16"/>
        </w:rPr>
        <w:t>-2</w:t>
      </w:r>
      <w:r w:rsidR="005A14B4">
        <w:rPr>
          <w:rFonts w:asciiTheme="minorHAnsi" w:eastAsia="微軟正黑體" w:hAnsiTheme="minorHAnsi" w:cs="Arial Narrow" w:hint="eastAsia"/>
          <w:w w:val="99"/>
          <w:kern w:val="0"/>
          <w:sz w:val="16"/>
          <w:szCs w:val="16"/>
        </w:rPr>
        <w:t>104</w:t>
      </w:r>
    </w:p>
    <w:p w:rsidR="005460BF" w:rsidRDefault="00024D15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細明體"/>
          <w:kern w:val="0"/>
          <w:sz w:val="16"/>
          <w:szCs w:val="16"/>
        </w:rPr>
      </w:pPr>
      <w:hyperlink r:id="rId8" w:history="1">
        <w:r w:rsidR="005460BF" w:rsidRPr="00C216AA">
          <w:rPr>
            <w:rFonts w:asciiTheme="minorHAnsi" w:eastAsia="微軟正黑體" w:hAnsiTheme="minorHAnsi" w:cs="Arial Narrow"/>
            <w:w w:val="98"/>
            <w:kern w:val="0"/>
            <w:sz w:val="16"/>
            <w:szCs w:val="16"/>
          </w:rPr>
          <w:t>E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m</w:t>
        </w:r>
        <w:r w:rsidR="005460BF" w:rsidRPr="00C216AA">
          <w:rPr>
            <w:rFonts w:asciiTheme="minorHAnsi" w:eastAsia="微軟正黑體" w:hAnsiTheme="minorHAnsi" w:cs="Arial Narrow"/>
            <w:w w:val="99"/>
            <w:kern w:val="0"/>
            <w:sz w:val="16"/>
            <w:szCs w:val="16"/>
          </w:rPr>
          <w:t>ail</w:t>
        </w:r>
        <w:r w:rsidR="005460BF" w:rsidRPr="00C216AA">
          <w:rPr>
            <w:rFonts w:asciiTheme="minorHAnsi" w:eastAsia="微軟正黑體" w:hAnsiTheme="minorHAnsi" w:cs="Arial Narrow"/>
            <w:spacing w:val="2"/>
            <w:w w:val="99"/>
            <w:kern w:val="0"/>
            <w:sz w:val="16"/>
            <w:szCs w:val="16"/>
          </w:rPr>
          <w:t>:</w:t>
        </w:r>
      </w:hyperlink>
      <w:r w:rsidR="00B13713" w:rsidRPr="00C216AA">
        <w:rPr>
          <w:rFonts w:asciiTheme="minorHAnsi" w:eastAsia="微軟正黑體" w:hAnsiTheme="minorHAnsi" w:cs="細明體"/>
          <w:kern w:val="0"/>
          <w:sz w:val="16"/>
          <w:szCs w:val="16"/>
        </w:rPr>
        <w:t>rye@rid3490.org.tw</w:t>
      </w: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Default="003925DA" w:rsidP="00C216AA">
      <w:pPr>
        <w:autoSpaceDE w:val="0"/>
        <w:autoSpaceDN w:val="0"/>
        <w:adjustRightInd w:val="0"/>
        <w:ind w:right="-39"/>
        <w:jc w:val="center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Pr="00BC782B" w:rsidRDefault="003925DA" w:rsidP="003925DA">
      <w:pPr>
        <w:tabs>
          <w:tab w:val="left" w:pos="1440"/>
        </w:tabs>
        <w:autoSpaceDE w:val="0"/>
        <w:autoSpaceDN w:val="0"/>
        <w:adjustRightInd w:val="0"/>
        <w:ind w:right="-39"/>
        <w:rPr>
          <w:rFonts w:asciiTheme="minorHAnsi" w:eastAsia="微軟正黑體" w:hAnsiTheme="minorHAnsi" w:cs="Arial Narrow"/>
          <w:kern w:val="0"/>
          <w:sz w:val="16"/>
          <w:szCs w:val="16"/>
        </w:rPr>
      </w:pPr>
    </w:p>
    <w:p w:rsidR="003925DA" w:rsidRPr="003925DA" w:rsidRDefault="003925DA" w:rsidP="003925DA">
      <w:pPr>
        <w:tabs>
          <w:tab w:val="left" w:pos="1440"/>
        </w:tabs>
        <w:rPr>
          <w:rFonts w:asciiTheme="minorHAnsi" w:eastAsia="微軟正黑體" w:hAnsiTheme="minorHAnsi" w:cs="Arial Narrow"/>
          <w:sz w:val="16"/>
          <w:szCs w:val="16"/>
        </w:rPr>
        <w:sectPr w:rsidR="003925DA" w:rsidRPr="003925DA" w:rsidSect="003925DA">
          <w:type w:val="continuous"/>
          <w:pgSz w:w="11920" w:h="16840"/>
          <w:pgMar w:top="740" w:right="1220" w:bottom="280" w:left="1100" w:header="720" w:footer="720" w:gutter="0"/>
          <w:cols w:space="720"/>
          <w:noEndnote/>
          <w:docGrid w:linePitch="326"/>
        </w:sectPr>
      </w:pPr>
      <w:r>
        <w:rPr>
          <w:rFonts w:asciiTheme="minorHAnsi" w:eastAsia="微軟正黑體" w:hAnsiTheme="minorHAnsi" w:cs="Arial Narrow"/>
          <w:sz w:val="16"/>
          <w:szCs w:val="16"/>
        </w:rPr>
        <w:tab/>
      </w:r>
    </w:p>
    <w:p w:rsidR="00BC782B" w:rsidRDefault="00BC782B">
      <w:pPr>
        <w:widowControl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4"/>
      </w:tblGrid>
      <w:tr w:rsidR="00BC782B" w:rsidRPr="00BC782B" w:rsidTr="0040201F">
        <w:trPr>
          <w:trHeight w:val="600"/>
        </w:trPr>
        <w:tc>
          <w:tcPr>
            <w:tcW w:w="9654" w:type="dxa"/>
            <w:shd w:val="clear" w:color="auto" w:fill="auto"/>
            <w:vAlign w:val="center"/>
            <w:hideMark/>
          </w:tcPr>
          <w:p w:rsidR="00BC782B" w:rsidRPr="00BC782B" w:rsidRDefault="00BC782B" w:rsidP="00BC782B">
            <w:pPr>
              <w:widowControl/>
              <w:ind w:left="120" w:firstLineChars="3" w:firstLine="8"/>
              <w:jc w:val="center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RYEMT __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3490</w:t>
            </w: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__ 地區2020 summer</w:t>
            </w: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短期交換中文報名表</w:t>
            </w:r>
          </w:p>
        </w:tc>
      </w:tr>
      <w:tr w:rsidR="00BC782B" w:rsidRPr="00BC782B" w:rsidTr="0040201F">
        <w:trPr>
          <w:trHeight w:val="799"/>
        </w:trPr>
        <w:tc>
          <w:tcPr>
            <w:tcW w:w="9654" w:type="dxa"/>
            <w:shd w:val="clear" w:color="auto" w:fill="auto"/>
            <w:vAlign w:val="center"/>
            <w:hideMark/>
          </w:tcPr>
          <w:p w:rsidR="00BC782B" w:rsidRPr="00BC782B" w:rsidRDefault="00BC782B" w:rsidP="00BC782B">
            <w:pPr>
              <w:widowControl/>
              <w:ind w:left="120" w:hangingChars="50" w:hanging="120"/>
              <w:rPr>
                <w:rFonts w:ascii="新細明體" w:hAnsi="新細明體" w:cs="新細明體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□ 暑期營隊 Camps (15~25歲，依各營隊年齡限制) </w:t>
            </w:r>
          </w:p>
          <w:p w:rsidR="00BC782B" w:rsidRPr="00BC782B" w:rsidRDefault="00BC782B" w:rsidP="00BC782B">
            <w:pPr>
              <w:widowControl/>
              <w:ind w:left="120" w:hangingChars="50" w:hanging="120"/>
              <w:rPr>
                <w:rFonts w:ascii="Arial" w:hAnsi="Arial" w:cs="Arial"/>
                <w:b/>
                <w:bCs/>
                <w:kern w:val="0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家庭對家庭交換 </w:t>
            </w:r>
            <w:r w:rsidRPr="00BC782B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Cs w:val="24"/>
              </w:rPr>
              <w:t>Family to Family Exchang</w:t>
            </w:r>
            <w:r w:rsidRPr="00BC782B">
              <w:rPr>
                <w:rFonts w:asciiTheme="minorEastAsia" w:eastAsiaTheme="minorEastAsia" w:hAnsiTheme="minorEastAsia" w:cs="Arial"/>
                <w:b/>
                <w:bCs/>
                <w:kern w:val="0"/>
                <w:szCs w:val="24"/>
              </w:rPr>
              <w:t>e</w:t>
            </w:r>
            <w:r w:rsidRPr="00BC782B">
              <w:rPr>
                <w:rFonts w:asciiTheme="minorEastAsia" w:eastAsiaTheme="minorEastAsia" w:hAnsiTheme="minorEastAsia" w:cs="Arial" w:hint="eastAsia"/>
                <w:b/>
                <w:bCs/>
                <w:kern w:val="0"/>
                <w:szCs w:val="24"/>
              </w:rPr>
              <w:t xml:space="preserve"> (15~18歲) </w:t>
            </w:r>
          </w:p>
        </w:tc>
      </w:tr>
    </w:tbl>
    <w:p w:rsidR="00BC782B" w:rsidRPr="00BC782B" w:rsidRDefault="00BC782B" w:rsidP="00BC782B">
      <w:pPr>
        <w:rPr>
          <w:rFonts w:asciiTheme="minorHAnsi" w:eastAsiaTheme="minorEastAsia" w:hAnsiTheme="minorHAnsi" w:cstheme="minorBidi"/>
        </w:rPr>
      </w:pPr>
      <w:r w:rsidRPr="00BC782B">
        <w:rPr>
          <w:rFonts w:asciiTheme="minorHAnsi" w:eastAsiaTheme="minorEastAsia" w:hAnsiTheme="minorHAnsi" w:cstheme="minorBidi" w:hint="eastAsia"/>
        </w:rPr>
        <w:t>(18</w:t>
      </w:r>
      <w:r w:rsidRPr="00BC782B">
        <w:rPr>
          <w:rFonts w:asciiTheme="minorHAnsi" w:eastAsiaTheme="minorEastAsia" w:hAnsiTheme="minorHAnsi" w:cstheme="minorBidi" w:hint="eastAsia"/>
        </w:rPr>
        <w:t>歲以下可同時申請兩項</w:t>
      </w:r>
      <w:r w:rsidRPr="00BC782B">
        <w:rPr>
          <w:rFonts w:asciiTheme="minorHAnsi" w:eastAsiaTheme="minorEastAsia" w:hAnsiTheme="minorHAnsi" w:cstheme="minorBidi" w:hint="eastAsia"/>
        </w:rPr>
        <w:t xml:space="preserve">, </w:t>
      </w:r>
      <w:r w:rsidRPr="00BC782B">
        <w:rPr>
          <w:rFonts w:asciiTheme="minorHAnsi" w:eastAsiaTheme="minorEastAsia" w:hAnsiTheme="minorHAnsi" w:cstheme="minorBidi" w:hint="eastAsia"/>
        </w:rPr>
        <w:t>以</w:t>
      </w:r>
      <w:r w:rsidRPr="00BC782B">
        <w:rPr>
          <w:rFonts w:asciiTheme="minorHAnsi" w:eastAsiaTheme="minorEastAsia" w:hAnsiTheme="minorHAnsi" w:cstheme="minorBidi"/>
        </w:rPr>
        <w:t>先</w:t>
      </w:r>
      <w:r w:rsidRPr="00BC782B">
        <w:rPr>
          <w:rFonts w:asciiTheme="minorHAnsi" w:eastAsiaTheme="minorEastAsia" w:hAnsiTheme="minorHAnsi" w:cstheme="minorBidi" w:hint="eastAsia"/>
        </w:rPr>
        <w:t>申</w:t>
      </w:r>
      <w:r w:rsidRPr="00BC782B">
        <w:rPr>
          <w:rFonts w:asciiTheme="minorHAnsi" w:eastAsiaTheme="minorEastAsia" w:hAnsiTheme="minorHAnsi" w:cstheme="minorBidi"/>
        </w:rPr>
        <w:t>請到</w:t>
      </w:r>
      <w:r w:rsidRPr="00BC782B">
        <w:rPr>
          <w:rFonts w:asciiTheme="minorHAnsi" w:eastAsiaTheme="minorEastAsia" w:hAnsiTheme="minorHAnsi" w:cstheme="minorBidi" w:hint="eastAsia"/>
        </w:rPr>
        <w:t>的</w:t>
      </w:r>
      <w:r w:rsidRPr="00BC782B">
        <w:rPr>
          <w:rFonts w:asciiTheme="minorHAnsi" w:eastAsiaTheme="minorEastAsia" w:hAnsiTheme="minorHAnsi" w:cstheme="minorBidi"/>
        </w:rPr>
        <w:t>項目成行</w:t>
      </w:r>
      <w:r w:rsidRPr="00BC782B">
        <w:rPr>
          <w:rFonts w:asciiTheme="minorHAnsi" w:eastAsiaTheme="minorEastAsia" w:hAnsiTheme="minorHAnsi" w:cstheme="minorBidi" w:hint="eastAsia"/>
        </w:rPr>
        <w:t>)</w:t>
      </w:r>
    </w:p>
    <w:p w:rsidR="00BC782B" w:rsidRPr="00BC782B" w:rsidRDefault="00BC782B" w:rsidP="00BC782B">
      <w:pPr>
        <w:rPr>
          <w:rFonts w:asciiTheme="minorHAnsi" w:eastAsiaTheme="minorEastAsia" w:hAnsiTheme="minorHAnsi" w:cstheme="minorBid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7"/>
        <w:gridCol w:w="743"/>
        <w:gridCol w:w="36"/>
        <w:gridCol w:w="1193"/>
        <w:gridCol w:w="456"/>
        <w:gridCol w:w="589"/>
        <w:gridCol w:w="456"/>
        <w:gridCol w:w="154"/>
        <w:gridCol w:w="3211"/>
        <w:gridCol w:w="1877"/>
      </w:tblGrid>
      <w:tr w:rsidR="00BC782B" w:rsidRPr="00BC782B" w:rsidTr="0040201F">
        <w:trPr>
          <w:trHeight w:val="348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姓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名</w:t>
            </w:r>
          </w:p>
        </w:tc>
        <w:tc>
          <w:tcPr>
            <w:tcW w:w="3474" w:type="dxa"/>
            <w:gridSpan w:val="6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中</w:t>
            </w:r>
            <w:r w:rsidRPr="00BC782B">
              <w:rPr>
                <w:rFonts w:hint="eastAsia"/>
              </w:rPr>
              <w:t>: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英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生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日</w:t>
            </w:r>
          </w:p>
        </w:tc>
        <w:tc>
          <w:tcPr>
            <w:tcW w:w="3365" w:type="dxa"/>
            <w:gridSpan w:val="2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西</w:t>
            </w:r>
            <w:r w:rsidRPr="00BC782B">
              <w:t>元</w:t>
            </w:r>
            <w:r w:rsidRPr="00BC782B">
              <w:rPr>
                <w:rFonts w:hint="eastAsia"/>
              </w:rPr>
              <w:t xml:space="preserve">   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>年</w:t>
            </w:r>
            <w:r w:rsidRPr="00BC782B">
              <w:rPr>
                <w:rFonts w:hint="eastAsia"/>
              </w:rPr>
              <w:t xml:space="preserve"> 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>月</w:t>
            </w:r>
            <w:r w:rsidRPr="00BC782B">
              <w:rPr>
                <w:rFonts w:hint="eastAsia"/>
              </w:rPr>
              <w:t xml:space="preserve">  </w:t>
            </w:r>
            <w:r w:rsidRPr="00BC782B">
              <w:t xml:space="preserve"> </w:t>
            </w:r>
            <w:r w:rsidRPr="00BC782B">
              <w:rPr>
                <w:rFonts w:hint="eastAsia"/>
              </w:rPr>
              <w:t xml:space="preserve"> </w:t>
            </w:r>
            <w:r w:rsidRPr="00BC782B">
              <w:rPr>
                <w:rFonts w:hint="eastAsia"/>
              </w:rPr>
              <w:t>日</w:t>
            </w:r>
          </w:p>
        </w:tc>
        <w:tc>
          <w:tcPr>
            <w:tcW w:w="1877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請貼</w:t>
            </w:r>
            <w:r w:rsidRPr="00BC782B">
              <w:t>照片</w:t>
            </w:r>
          </w:p>
        </w:tc>
      </w:tr>
      <w:tr w:rsidR="00BC782B" w:rsidRPr="00BC782B" w:rsidTr="0040201F">
        <w:trPr>
          <w:trHeight w:val="372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365" w:type="dxa"/>
            <w:gridSpan w:val="2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民</w:t>
            </w:r>
            <w:r w:rsidRPr="00BC782B">
              <w:t>國</w:t>
            </w:r>
            <w:r w:rsidRPr="00BC782B">
              <w:rPr>
                <w:rFonts w:hint="eastAsia"/>
              </w:rPr>
              <w:t xml:space="preserve">      </w:t>
            </w:r>
            <w:r w:rsidRPr="00BC782B">
              <w:rPr>
                <w:rFonts w:hint="eastAsia"/>
              </w:rPr>
              <w:t>年</w:t>
            </w:r>
            <w:r w:rsidRPr="00BC782B">
              <w:rPr>
                <w:rFonts w:hint="eastAsia"/>
              </w:rPr>
              <w:t xml:space="preserve">    </w:t>
            </w:r>
            <w:r w:rsidRPr="00BC782B">
              <w:rPr>
                <w:rFonts w:hint="eastAsia"/>
              </w:rPr>
              <w:t>月</w:t>
            </w:r>
            <w:r w:rsidRPr="00BC782B">
              <w:rPr>
                <w:rFonts w:hint="eastAsia"/>
              </w:rPr>
              <w:t xml:space="preserve">    </w:t>
            </w:r>
            <w:r w:rsidRPr="00BC782B">
              <w:rPr>
                <w:rFonts w:hint="eastAsia"/>
              </w:rPr>
              <w:t>日</w:t>
            </w:r>
          </w:p>
        </w:tc>
        <w:tc>
          <w:tcPr>
            <w:tcW w:w="1877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648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就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讀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學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校</w:t>
            </w:r>
          </w:p>
        </w:tc>
        <w:tc>
          <w:tcPr>
            <w:tcW w:w="3474" w:type="dxa"/>
            <w:gridSpan w:val="6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821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住</w:t>
            </w:r>
            <w:r w:rsidRPr="00BC782B">
              <w:t>址</w:t>
            </w:r>
            <w:r w:rsidRPr="00BC782B">
              <w:rPr>
                <w:rFonts w:hint="eastAsia"/>
              </w:rPr>
              <w:t>: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877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372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821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手</w:t>
            </w:r>
            <w:r w:rsidRPr="00BC782B">
              <w:t>機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1877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408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3474" w:type="dxa"/>
            <w:gridSpan w:val="6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科</w:t>
            </w:r>
            <w:r w:rsidRPr="00BC782B">
              <w:t>系</w:t>
            </w:r>
            <w:r w:rsidRPr="00BC782B">
              <w:rPr>
                <w:rFonts w:hint="eastAsia"/>
              </w:rPr>
              <w:t>:</w:t>
            </w:r>
          </w:p>
        </w:tc>
        <w:tc>
          <w:tcPr>
            <w:tcW w:w="3821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E</w:t>
            </w:r>
            <w:r w:rsidRPr="00BC782B">
              <w:rPr>
                <w:rFonts w:hint="eastAsia"/>
              </w:rPr>
              <w:t>mail:</w:t>
            </w:r>
          </w:p>
        </w:tc>
        <w:tc>
          <w:tcPr>
            <w:tcW w:w="1877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408"/>
        </w:trPr>
        <w:tc>
          <w:tcPr>
            <w:tcW w:w="9628" w:type="dxa"/>
            <w:gridSpan w:val="11"/>
          </w:tcPr>
          <w:p w:rsid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曾</w:t>
            </w:r>
            <w:r w:rsidRPr="00BC782B">
              <w:t>參加</w:t>
            </w:r>
            <w:r w:rsidRPr="00BC782B">
              <w:rPr>
                <w:rFonts w:hint="eastAsia"/>
              </w:rPr>
              <w:t>RYE</w:t>
            </w:r>
            <w:r w:rsidRPr="00BC782B">
              <w:rPr>
                <w:rFonts w:hint="eastAsia"/>
              </w:rPr>
              <w:t>交</w:t>
            </w:r>
            <w:r w:rsidRPr="00BC782B">
              <w:t>換</w:t>
            </w:r>
            <w:r w:rsidRPr="00BC782B">
              <w:rPr>
                <w:rFonts w:hint="eastAsia"/>
              </w:rPr>
              <w:t xml:space="preserve"> </w:t>
            </w:r>
            <w:r w:rsidRPr="00BC782B">
              <w:rPr>
                <w:rFonts w:ascii="新細明體" w:hAnsi="新細明體" w:hint="eastAsia"/>
              </w:rPr>
              <w:t>□</w:t>
            </w:r>
            <w:r w:rsidRPr="00BC782B">
              <w:rPr>
                <w:rFonts w:hint="eastAsia"/>
              </w:rPr>
              <w:t>長</w:t>
            </w:r>
            <w:r w:rsidRPr="00BC782B">
              <w:t>期</w:t>
            </w: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年</w:t>
            </w:r>
            <w:r w:rsidRPr="00BC782B">
              <w:t>份國家</w:t>
            </w:r>
            <w:r w:rsidRPr="00BC782B">
              <w:rPr>
                <w:rFonts w:hint="eastAsia"/>
              </w:rPr>
              <w:t>)</w:t>
            </w:r>
            <w:r>
              <w:rPr>
                <w:rFonts w:hint="eastAsia"/>
              </w:rPr>
              <w:t>: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>
              <w:rPr>
                <w:rFonts w:ascii="新細明體" w:hAnsi="新細明體" w:hint="eastAsia"/>
              </w:rPr>
              <w:t xml:space="preserve">　　　　　　　 </w:t>
            </w:r>
            <w:r w:rsidRPr="00BC782B">
              <w:rPr>
                <w:rFonts w:ascii="新細明體" w:hAnsi="新細明體" w:hint="eastAsia"/>
              </w:rPr>
              <w:t>□</w:t>
            </w:r>
            <w:r w:rsidRPr="00BC782B">
              <w:rPr>
                <w:rFonts w:hint="eastAsia"/>
              </w:rPr>
              <w:t>短</w:t>
            </w:r>
            <w:r w:rsidRPr="00BC782B">
              <w:t>期</w:t>
            </w:r>
            <w:r w:rsidRPr="00BC782B">
              <w:rPr>
                <w:rFonts w:hint="eastAsia"/>
              </w:rPr>
              <w:t>camp/FF (</w:t>
            </w:r>
            <w:r w:rsidRPr="00BC782B">
              <w:rPr>
                <w:rFonts w:hint="eastAsia"/>
              </w:rPr>
              <w:t>年</w:t>
            </w:r>
            <w:r w:rsidRPr="00BC782B">
              <w:t>份國家</w:t>
            </w:r>
            <w:r w:rsidRPr="00BC782B">
              <w:rPr>
                <w:rFonts w:hint="eastAsia"/>
              </w:rPr>
              <w:t>):</w:t>
            </w:r>
          </w:p>
        </w:tc>
      </w:tr>
      <w:tr w:rsidR="00BC782B" w:rsidRPr="00BC782B" w:rsidTr="0040201F">
        <w:trPr>
          <w:trHeight w:val="660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國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家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或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營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隊</w:t>
            </w: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一志願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564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二志願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564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第</w:t>
            </w:r>
            <w:r w:rsidRPr="00BC782B">
              <w:t>三志願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(</w:t>
            </w:r>
            <w:r w:rsidRPr="00BC782B">
              <w:rPr>
                <w:rFonts w:hint="eastAsia"/>
              </w:rPr>
              <w:t>可</w:t>
            </w:r>
            <w:r w:rsidRPr="00BC782B">
              <w:t>多選</w:t>
            </w:r>
            <w:r w:rsidRPr="00BC782B">
              <w:rPr>
                <w:rFonts w:hint="eastAsia"/>
              </w:rPr>
              <w:t>)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</w:tr>
      <w:tr w:rsidR="00BC782B" w:rsidRPr="00BC782B" w:rsidTr="0040201F">
        <w:trPr>
          <w:trHeight w:val="312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個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人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描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述</w:t>
            </w: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喜</w:t>
            </w:r>
            <w:r w:rsidRPr="00BC782B">
              <w:t>好學科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324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興</w:t>
            </w:r>
            <w:r w:rsidRPr="00BC782B">
              <w:t>趣才藝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324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團成就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444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36" w:type="dxa"/>
            <w:gridSpan w:val="3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特殊</w:t>
            </w:r>
            <w:r w:rsidRPr="00BC782B">
              <w:t>要求</w:t>
            </w:r>
          </w:p>
        </w:tc>
        <w:tc>
          <w:tcPr>
            <w:tcW w:w="7936" w:type="dxa"/>
            <w:gridSpan w:val="7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768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家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長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/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監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護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人</w:t>
            </w:r>
          </w:p>
        </w:tc>
        <w:tc>
          <w:tcPr>
            <w:tcW w:w="457" w:type="dxa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姓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名</w:t>
            </w:r>
          </w:p>
        </w:tc>
        <w:tc>
          <w:tcPr>
            <w:tcW w:w="1972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456" w:type="dxa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關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係</w:t>
            </w:r>
          </w:p>
        </w:tc>
        <w:tc>
          <w:tcPr>
            <w:tcW w:w="1199" w:type="dxa"/>
            <w:gridSpan w:val="3"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5088" w:type="dxa"/>
            <w:gridSpan w:val="2"/>
          </w:tcPr>
          <w:p w:rsidR="00BC782B" w:rsidRPr="00BC782B" w:rsidRDefault="00BC782B" w:rsidP="003868CC">
            <w:pPr>
              <w:widowControl/>
              <w:spacing w:line="360" w:lineRule="exact"/>
              <w:jc w:val="both"/>
              <w:rPr>
                <w:rFonts w:ascii="Times New Roman" w:hAnsi="Times New Roman"/>
                <w:szCs w:val="24"/>
              </w:rPr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 xml:space="preserve">□ </w:t>
            </w:r>
            <w:r w:rsidRPr="00BC782B">
              <w:rPr>
                <w:rFonts w:ascii="Times New Roman" w:hAnsi="新細明體"/>
                <w:b/>
                <w:bCs/>
                <w:kern w:val="0"/>
                <w:szCs w:val="24"/>
              </w:rPr>
              <w:t>社友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 xml:space="preserve"> (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英</w:t>
            </w:r>
            <w:r w:rsidRPr="00BC782B">
              <w:rPr>
                <w:rFonts w:ascii="Times New Roman" w:hAnsi="新細明體"/>
                <w:b/>
                <w:bCs/>
                <w:kern w:val="0"/>
                <w:szCs w:val="24"/>
              </w:rPr>
              <w:t>文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扶輪名</w:t>
            </w:r>
            <w:r w:rsidRPr="00BC782B">
              <w:rPr>
                <w:rFonts w:ascii="Times New Roman" w:hAnsi="新細明體" w:hint="eastAsia"/>
                <w:b/>
                <w:bCs/>
                <w:kern w:val="0"/>
                <w:szCs w:val="24"/>
              </w:rPr>
              <w:t>:  ________________ )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ascii="新細明體" w:hAnsi="新細明體" w:cs="新細明體" w:hint="eastAsia"/>
                <w:b/>
                <w:bCs/>
                <w:kern w:val="0"/>
                <w:szCs w:val="24"/>
              </w:rPr>
              <w:t>□ 非社友</w:t>
            </w:r>
          </w:p>
        </w:tc>
      </w:tr>
      <w:tr w:rsidR="00BC782B" w:rsidRPr="00BC782B" w:rsidTr="0040201F">
        <w:trPr>
          <w:trHeight w:val="336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住</w:t>
            </w:r>
            <w:r w:rsidRPr="00BC782B">
              <w:t>家電話</w:t>
            </w:r>
          </w:p>
        </w:tc>
        <w:tc>
          <w:tcPr>
            <w:tcW w:w="7972" w:type="dxa"/>
            <w:gridSpan w:val="8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312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公</w:t>
            </w:r>
            <w:r w:rsidRPr="00BC782B">
              <w:t>司電話</w:t>
            </w:r>
          </w:p>
        </w:tc>
        <w:tc>
          <w:tcPr>
            <w:tcW w:w="7972" w:type="dxa"/>
            <w:gridSpan w:val="8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276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手</w:t>
            </w:r>
            <w:r w:rsidRPr="00BC782B">
              <w:t>機</w:t>
            </w:r>
          </w:p>
        </w:tc>
        <w:tc>
          <w:tcPr>
            <w:tcW w:w="7972" w:type="dxa"/>
            <w:gridSpan w:val="8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300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widowControl/>
              <w:spacing w:line="360" w:lineRule="exact"/>
            </w:pPr>
          </w:p>
        </w:tc>
        <w:tc>
          <w:tcPr>
            <w:tcW w:w="1200" w:type="dxa"/>
            <w:gridSpan w:val="2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t xml:space="preserve">Email </w:t>
            </w:r>
          </w:p>
        </w:tc>
        <w:tc>
          <w:tcPr>
            <w:tcW w:w="7972" w:type="dxa"/>
            <w:gridSpan w:val="8"/>
          </w:tcPr>
          <w:p w:rsidR="00BC782B" w:rsidRPr="00BC782B" w:rsidRDefault="00BC782B" w:rsidP="003868CC">
            <w:pPr>
              <w:spacing w:line="360" w:lineRule="exact"/>
            </w:pPr>
          </w:p>
        </w:tc>
      </w:tr>
      <w:tr w:rsidR="00BC782B" w:rsidRPr="00BC782B" w:rsidTr="0040201F">
        <w:trPr>
          <w:trHeight w:val="708"/>
        </w:trPr>
        <w:tc>
          <w:tcPr>
            <w:tcW w:w="456" w:type="dxa"/>
            <w:vMerge w:val="restart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推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t>薦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t>扶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t>輪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t>社</w:t>
            </w:r>
          </w:p>
        </w:tc>
        <w:tc>
          <w:tcPr>
            <w:tcW w:w="9172" w:type="dxa"/>
            <w:gridSpan w:val="10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名</w:t>
            </w:r>
            <w:r w:rsidRPr="00BC782B">
              <w:rPr>
                <w:rFonts w:hint="eastAsia"/>
              </w:rPr>
              <w:t>: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Email:</w:t>
            </w:r>
          </w:p>
        </w:tc>
      </w:tr>
      <w:tr w:rsidR="00BC782B" w:rsidRPr="00BC782B" w:rsidTr="0040201F">
        <w:trPr>
          <w:trHeight w:val="1080"/>
        </w:trPr>
        <w:tc>
          <w:tcPr>
            <w:tcW w:w="456" w:type="dxa"/>
            <w:vMerge/>
          </w:tcPr>
          <w:p w:rsidR="00BC782B" w:rsidRPr="00BC782B" w:rsidRDefault="00BC782B" w:rsidP="003868CC">
            <w:pPr>
              <w:spacing w:line="360" w:lineRule="exact"/>
            </w:pPr>
          </w:p>
        </w:tc>
        <w:tc>
          <w:tcPr>
            <w:tcW w:w="9172" w:type="dxa"/>
            <w:gridSpan w:val="10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社</w:t>
            </w:r>
            <w:r w:rsidRPr="00BC782B">
              <w:t>長</w:t>
            </w:r>
            <w:r w:rsidRPr="00BC782B">
              <w:rPr>
                <w:rFonts w:hint="eastAsia"/>
              </w:rPr>
              <w:t>/</w:t>
            </w:r>
            <w:r w:rsidRPr="00BC782B">
              <w:rPr>
                <w:rFonts w:hint="eastAsia"/>
              </w:rPr>
              <w:t>秘</w:t>
            </w:r>
            <w:r w:rsidRPr="00BC782B">
              <w:t>書</w:t>
            </w:r>
            <w:r w:rsidRPr="00BC782B">
              <w:rPr>
                <w:rFonts w:hint="eastAsia"/>
              </w:rPr>
              <w:t>/RYE</w:t>
            </w:r>
            <w:r w:rsidRPr="00BC782B">
              <w:rPr>
                <w:rFonts w:hint="eastAsia"/>
              </w:rPr>
              <w:t>委員</w:t>
            </w:r>
            <w:r w:rsidRPr="00BC782B">
              <w:t xml:space="preserve"> (</w:t>
            </w:r>
            <w:r w:rsidRPr="00BC782B">
              <w:rPr>
                <w:rFonts w:hint="eastAsia"/>
              </w:rPr>
              <w:t>填</w:t>
            </w:r>
            <w:r w:rsidRPr="00BC782B">
              <w:t>一位即可</w:t>
            </w:r>
            <w:r w:rsidRPr="00BC782B">
              <w:rPr>
                <w:rFonts w:hint="eastAsia"/>
              </w:rPr>
              <w:t>)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姓</w:t>
            </w:r>
            <w:r w:rsidRPr="00BC782B">
              <w:t>名</w:t>
            </w:r>
            <w:r w:rsidRPr="00BC782B">
              <w:rPr>
                <w:rFonts w:hint="eastAsia"/>
              </w:rPr>
              <w:t>:</w:t>
            </w:r>
            <w:r w:rsidRPr="00BC782B">
              <w:t xml:space="preserve"> 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t xml:space="preserve">Email: </w:t>
            </w:r>
          </w:p>
        </w:tc>
      </w:tr>
      <w:tr w:rsidR="00BC782B" w:rsidRPr="00BC782B" w:rsidTr="0040201F">
        <w:trPr>
          <w:trHeight w:val="540"/>
        </w:trPr>
        <w:tc>
          <w:tcPr>
            <w:tcW w:w="456" w:type="dxa"/>
          </w:tcPr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rPr>
                <w:rFonts w:hint="eastAsia"/>
              </w:rPr>
              <w:t>備</w:t>
            </w:r>
          </w:p>
          <w:p w:rsidR="00BC782B" w:rsidRPr="00BC782B" w:rsidRDefault="00BC782B" w:rsidP="003868CC">
            <w:pPr>
              <w:widowControl/>
              <w:spacing w:line="360" w:lineRule="exact"/>
            </w:pPr>
            <w:r w:rsidRPr="00BC782B">
              <w:t>註</w:t>
            </w:r>
          </w:p>
        </w:tc>
        <w:tc>
          <w:tcPr>
            <w:tcW w:w="9172" w:type="dxa"/>
            <w:gridSpan w:val="10"/>
          </w:tcPr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同時申請</w:t>
            </w:r>
            <w:r w:rsidRPr="00BC782B">
              <w:rPr>
                <w:rFonts w:hint="eastAsia"/>
              </w:rPr>
              <w:t>Camp</w:t>
            </w:r>
            <w:r w:rsidRPr="00BC782B">
              <w:rPr>
                <w:rFonts w:hint="eastAsia"/>
              </w:rPr>
              <w:t>及</w:t>
            </w:r>
            <w:r w:rsidRPr="00BC782B">
              <w:rPr>
                <w:rFonts w:hint="eastAsia"/>
              </w:rPr>
              <w:t>F</w:t>
            </w:r>
            <w:r w:rsidRPr="00BC782B">
              <w:t>-</w:t>
            </w:r>
            <w:r w:rsidRPr="00BC782B">
              <w:rPr>
                <w:rFonts w:hint="eastAsia"/>
              </w:rPr>
              <w:t>F</w:t>
            </w:r>
            <w:r w:rsidRPr="00BC782B">
              <w:rPr>
                <w:rFonts w:hint="eastAsia"/>
              </w:rPr>
              <w:t>，英文申請書中</w:t>
            </w:r>
            <w:r w:rsidRPr="00BC782B">
              <w:rPr>
                <w:rFonts w:hint="eastAsia"/>
              </w:rPr>
              <w:t>camp</w:t>
            </w:r>
            <w:r w:rsidRPr="00BC782B">
              <w:rPr>
                <w:rFonts w:hint="eastAsia"/>
              </w:rPr>
              <w:t>及</w:t>
            </w:r>
            <w:r w:rsidRPr="00BC782B">
              <w:rPr>
                <w:rFonts w:hint="eastAsia"/>
              </w:rPr>
              <w:t>F-F</w:t>
            </w:r>
            <w:r w:rsidRPr="00BC782B">
              <w:rPr>
                <w:rFonts w:hint="eastAsia"/>
              </w:rPr>
              <w:t>部分都需填製</w:t>
            </w:r>
            <w:r w:rsidRPr="00BC782B">
              <w:t>資料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英文申請書中必須另附加英文自傳及</w:t>
            </w:r>
            <w:r w:rsidRPr="00BC782B">
              <w:t>護照影本</w:t>
            </w:r>
            <w:r w:rsidRPr="00BC782B">
              <w:rPr>
                <w:rFonts w:hint="eastAsia"/>
              </w:rPr>
              <w:t>在內</w:t>
            </w:r>
          </w:p>
          <w:p w:rsidR="00BC782B" w:rsidRPr="00BC782B" w:rsidRDefault="00BC782B" w:rsidP="003868CC">
            <w:pPr>
              <w:spacing w:line="360" w:lineRule="exact"/>
            </w:pPr>
            <w:r w:rsidRPr="00BC782B">
              <w:rPr>
                <w:rFonts w:hint="eastAsia"/>
              </w:rPr>
              <w:t>*</w:t>
            </w:r>
            <w:r w:rsidRPr="00BC782B">
              <w:rPr>
                <w:rFonts w:hint="eastAsia"/>
              </w:rPr>
              <w:t>申請營隊者可參考去年國際營隊一覽表指</w:t>
            </w:r>
            <w:r w:rsidRPr="00BC782B">
              <w:t>明特定</w:t>
            </w:r>
            <w:r w:rsidRPr="00BC782B">
              <w:rPr>
                <w:rFonts w:hint="eastAsia"/>
              </w:rPr>
              <w:t>營隊</w:t>
            </w:r>
            <w:r w:rsidRPr="00BC782B">
              <w:rPr>
                <w:rFonts w:hint="eastAsia"/>
              </w:rPr>
              <w:t xml:space="preserve">, </w:t>
            </w:r>
            <w:r w:rsidRPr="00BC782B">
              <w:rPr>
                <w:rFonts w:hint="eastAsia"/>
              </w:rPr>
              <w:t>亦或只列出喜好國家</w:t>
            </w:r>
          </w:p>
        </w:tc>
      </w:tr>
    </w:tbl>
    <w:p w:rsidR="003925DA" w:rsidRDefault="003925DA" w:rsidP="003925DA">
      <w:pPr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</w:pPr>
    </w:p>
    <w:p w:rsidR="00C30B7F" w:rsidRDefault="003925DA" w:rsidP="003925DA">
      <w:pPr>
        <w:autoSpaceDE w:val="0"/>
        <w:autoSpaceDN w:val="0"/>
        <w:adjustRightInd w:val="0"/>
        <w:spacing w:line="478" w:lineRule="exact"/>
        <w:ind w:right="390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 xml:space="preserve">　　　　　　　　　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通知書</w:t>
      </w:r>
    </w:p>
    <w:p w:rsidR="00C30B7F" w:rsidRDefault="00C30B7F" w:rsidP="00A349EB">
      <w:pPr>
        <w:tabs>
          <w:tab w:val="left" w:pos="1740"/>
        </w:tabs>
        <w:autoSpaceDE w:val="0"/>
        <w:autoSpaceDN w:val="0"/>
        <w:adjustRightInd w:val="0"/>
        <w:spacing w:line="478" w:lineRule="exact"/>
        <w:ind w:right="3907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</w:p>
    <w:tbl>
      <w:tblPr>
        <w:tblpPr w:leftFromText="180" w:rightFromText="180" w:vertAnchor="text" w:horzAnchor="margin" w:tblpX="-273" w:tblpY="-95"/>
        <w:tblW w:w="102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9796"/>
      </w:tblGrid>
      <w:tr w:rsidR="00C30B7F" w:rsidRPr="0078656B" w:rsidTr="003868CC">
        <w:trPr>
          <w:trHeight w:hRule="exact" w:val="1227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◎請仔細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閱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讀『短期交換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派遣學</w:t>
            </w:r>
            <w:r w:rsidR="00AD49CD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申請辦法』後詳實填寫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14" w:line="360" w:lineRule="exact"/>
              <w:ind w:left="23" w:right="-23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資料不全恕不受理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9" w:line="360" w:lineRule="exact"/>
              <w:ind w:left="23" w:right="-23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◎本申請書可用電腦打字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szCs w:val="24"/>
              </w:rPr>
              <w:t>，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唯簽名部分需當事人親自簽名</w:t>
            </w:r>
          </w:p>
        </w:tc>
      </w:tr>
      <w:tr w:rsidR="00C30B7F" w:rsidRPr="0078656B" w:rsidTr="003868CC">
        <w:trPr>
          <w:trHeight w:hRule="exact" w:val="7999"/>
        </w:trPr>
        <w:tc>
          <w:tcPr>
            <w:tcW w:w="10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371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交換學員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384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派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社：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868CC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姓名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C30B7F" w:rsidRPr="0078656B" w:rsidRDefault="00C30B7F" w:rsidP="003868CC">
            <w:pPr>
              <w:tabs>
                <w:tab w:val="left" w:pos="740"/>
                <w:tab w:val="left" w:pos="3260"/>
                <w:tab w:val="left" w:pos="5900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868CC">
            <w:pPr>
              <w:tabs>
                <w:tab w:val="left" w:pos="740"/>
                <w:tab w:val="left" w:pos="5900"/>
                <w:tab w:val="left" w:pos="6620"/>
              </w:tabs>
              <w:autoSpaceDE w:val="0"/>
              <w:autoSpaceDN w:val="0"/>
              <w:adjustRightInd w:val="0"/>
              <w:spacing w:line="380" w:lineRule="exact"/>
              <w:ind w:left="23" w:right="2916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導顧問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址：</w:t>
            </w:r>
          </w:p>
          <w:p w:rsidR="00C30B7F" w:rsidRPr="0078656B" w:rsidRDefault="00C30B7F" w:rsidP="003868CC">
            <w:pPr>
              <w:tabs>
                <w:tab w:val="left" w:pos="740"/>
                <w:tab w:val="left" w:pos="3260"/>
                <w:tab w:val="left" w:pos="5775"/>
              </w:tabs>
              <w:autoSpaceDE w:val="0"/>
              <w:autoSpaceDN w:val="0"/>
              <w:adjustRightInd w:val="0"/>
              <w:spacing w:line="368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話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20"/>
                <w:kern w:val="0"/>
                <w:position w:val="-1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真：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379" w:lineRule="exact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position w:val="-1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：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ind w:left="23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現居地址：</w:t>
            </w:r>
          </w:p>
          <w:p w:rsidR="00C30B7F" w:rsidRDefault="00C30B7F" w:rsidP="003868CC">
            <w:pPr>
              <w:tabs>
                <w:tab w:val="left" w:pos="860"/>
                <w:tab w:val="left" w:pos="4000"/>
                <w:tab w:val="left" w:pos="5775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傳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真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A349EB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A349EB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="00A349EB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A349EB" w:rsidRDefault="00A349EB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C30B7F" w:rsidRPr="0078656B" w:rsidRDefault="00A349EB" w:rsidP="003868CC">
            <w:pPr>
              <w:tabs>
                <w:tab w:val="left" w:pos="860"/>
                <w:tab w:val="left" w:pos="4000"/>
                <w:tab w:val="left" w:pos="6020"/>
                <w:tab w:val="left" w:pos="6640"/>
              </w:tabs>
              <w:autoSpaceDE w:val="0"/>
              <w:autoSpaceDN w:val="0"/>
              <w:adjustRightInd w:val="0"/>
              <w:spacing w:before="9" w:line="245" w:lineRule="auto"/>
              <w:ind w:left="23" w:right="2517"/>
              <w:rPr>
                <w:rFonts w:ascii="Arial Unicode MS" w:eastAsia="微軟正黑體" w:hAnsi="Arial Unicode MS" w:cs="Arial Narrow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手機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="00C30B7F"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="00C30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C30B7F"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父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 xml:space="preserve">) 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7" w:line="245" w:lineRule="auto"/>
              <w:ind w:left="23" w:right="7667"/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  <w:lang w:val="de-D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  <w:lang w:val="de-DE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  <w:lang w:val="de-DE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rial Narrow" w:hint="eastAsia"/>
                <w:spacing w:val="2"/>
                <w:kern w:val="0"/>
                <w:szCs w:val="24"/>
                <w:lang w:val="de-DE"/>
              </w:rPr>
              <w:t>必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lang w:val="de-DE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  <w:lang w:val="de-DE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母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lang w:val="de-DE"/>
              </w:rPr>
              <w:t>)</w:t>
            </w:r>
          </w:p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2"/>
              <w:ind w:left="2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5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il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必填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)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(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)</w:t>
            </w:r>
          </w:p>
        </w:tc>
      </w:tr>
      <w:tr w:rsidR="00C30B7F" w:rsidRPr="0078656B" w:rsidTr="003868CC">
        <w:trPr>
          <w:trHeight w:hRule="exact" w:val="34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9" w:line="160" w:lineRule="exact"/>
              <w:rPr>
                <w:rFonts w:ascii="Arial Unicode MS" w:eastAsia="微軟正黑體" w:hAnsi="Arial Unicode MS"/>
                <w:kern w:val="0"/>
                <w:sz w:val="16"/>
                <w:szCs w:val="16"/>
              </w:rPr>
            </w:pPr>
          </w:p>
          <w:p w:rsidR="00C30B7F" w:rsidRDefault="00C30B7F" w:rsidP="003868CC">
            <w:pPr>
              <w:autoSpaceDE w:val="0"/>
              <w:autoSpaceDN w:val="0"/>
              <w:adjustRightInd w:val="0"/>
              <w:spacing w:line="247" w:lineRule="auto"/>
              <w:ind w:left="66" w:right="-7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扶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輪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用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欄</w:t>
            </w: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  <w:p w:rsidR="00C30B7F" w:rsidRPr="006E10DD" w:rsidRDefault="00C30B7F" w:rsidP="003868CC">
            <w:pPr>
              <w:rPr>
                <w:rFonts w:ascii="Arial Unicode MS" w:eastAsia="微軟正黑體" w:hAnsi="Arial Unicode MS"/>
                <w:szCs w:val="24"/>
              </w:rPr>
            </w:pPr>
          </w:p>
        </w:tc>
        <w:tc>
          <w:tcPr>
            <w:tcW w:w="9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B7F" w:rsidRPr="0078656B" w:rsidRDefault="00C30B7F" w:rsidP="003868CC">
            <w:pPr>
              <w:autoSpaceDE w:val="0"/>
              <w:autoSpaceDN w:val="0"/>
              <w:adjustRightInd w:val="0"/>
              <w:spacing w:before="6" w:line="220" w:lineRule="exact"/>
              <w:rPr>
                <w:rFonts w:ascii="Arial Unicode MS" w:eastAsia="微軟正黑體" w:hAnsi="Arial Unicode MS"/>
                <w:kern w:val="0"/>
                <w:sz w:val="22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推薦申請人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為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交換學員之候選人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該生若經國際扶輪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349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區青少年交換委員會甄試合格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錄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取，本社願擔任該生之派遣社；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本社亦同意接受地區安排，擔任接待之任務。</w:t>
            </w:r>
          </w:p>
          <w:p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導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</w:p>
          <w:p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社長當選人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簽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     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 xml:space="preserve">   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   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 xml:space="preserve">　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</w:t>
            </w: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  <w:p w:rsidR="00C30B7F" w:rsidRPr="0078656B" w:rsidRDefault="00C30B7F" w:rsidP="003868CC">
            <w:pPr>
              <w:tabs>
                <w:tab w:val="left" w:pos="3500"/>
              </w:tabs>
              <w:autoSpaceDE w:val="0"/>
              <w:autoSpaceDN w:val="0"/>
              <w:adjustRightInd w:val="0"/>
              <w:spacing w:line="201" w:lineRule="auto"/>
              <w:ind w:left="23" w:right="17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</w:p>
        </w:tc>
      </w:tr>
    </w:tbl>
    <w:p w:rsidR="005460BF" w:rsidRPr="00A349EB" w:rsidRDefault="005460BF" w:rsidP="00A349EB">
      <w:pPr>
        <w:rPr>
          <w:rFonts w:ascii="Arial Unicode MS" w:eastAsia="微軟正黑體" w:hAnsi="Arial Unicode MS"/>
          <w:szCs w:val="24"/>
        </w:rPr>
        <w:sectPr w:rsidR="005460BF" w:rsidRPr="00A349EB" w:rsidSect="00BC782B">
          <w:footerReference w:type="even" r:id="rId9"/>
          <w:footerReference w:type="default" r:id="rId10"/>
          <w:pgSz w:w="11920" w:h="16840"/>
          <w:pgMar w:top="920" w:right="860" w:bottom="284" w:left="1134" w:header="0" w:footer="1001" w:gutter="0"/>
          <w:pgNumType w:start="1"/>
          <w:cols w:space="720" w:equalWidth="0">
            <w:col w:w="9926"/>
          </w:cols>
          <w:noEndnote/>
        </w:sectPr>
      </w:pPr>
    </w:p>
    <w:p w:rsidR="00C30B7F" w:rsidRPr="00C30B7F" w:rsidRDefault="00C30B7F" w:rsidP="00C30B7F">
      <w:pPr>
        <w:jc w:val="center"/>
        <w:rPr>
          <w:rFonts w:ascii="Arial Unicode MS" w:eastAsia="微軟正黑體" w:hAnsi="Arial Unicode MS" w:cs="Adobe ･鬧ｺ Std R"/>
          <w:sz w:val="28"/>
        </w:rPr>
      </w:pPr>
      <w:r w:rsidRPr="00C30B7F">
        <w:rPr>
          <w:rFonts w:ascii="Arial Unicode MS" w:eastAsia="微軟正黑體" w:hAnsi="Arial Unicode MS" w:cs="Adobe ･鬧ｺ Std R" w:hint="eastAsia"/>
          <w:sz w:val="28"/>
        </w:rPr>
        <w:lastRenderedPageBreak/>
        <w:t>擔任交換學員之抱負</w:t>
      </w: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國際扶輪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3490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地區　　　　　　　　　　　　　　　　　　　　　　　　學員親自填寫，可電腦作業</w:t>
      </w:r>
    </w:p>
    <w:p w:rsidR="005460BF" w:rsidRPr="00C30B7F" w:rsidRDefault="00C30B7F" w:rsidP="00C30B7F">
      <w:pPr>
        <w:rPr>
          <w:rFonts w:ascii="Arial Unicode MS" w:eastAsia="微軟正黑體" w:hAnsi="Arial Unicode MS" w:cs="Adobe ･鬧ｺ Std R"/>
          <w:sz w:val="22"/>
          <w:u w:val="single"/>
        </w:rPr>
      </w:pPr>
      <w:r w:rsidRPr="00C30B7F">
        <w:rPr>
          <w:rFonts w:ascii="Arial Unicode MS" w:eastAsia="微軟正黑體" w:hAnsi="Arial Unicode MS" w:cs="Adobe ･鬧ｺ Std R" w:hint="eastAsia"/>
          <w:sz w:val="22"/>
        </w:rPr>
        <w:t>交換學員姓名：</w:t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 </w:t>
      </w:r>
      <w:r w:rsidRPr="00C30B7F">
        <w:rPr>
          <w:rFonts w:ascii="Arial Unicode MS" w:eastAsia="微軟正黑體" w:hAnsi="Arial Unicode MS" w:cs="Adobe ･鬧ｺ Std R" w:hint="eastAsia"/>
          <w:sz w:val="22"/>
        </w:rPr>
        <w:tab/>
      </w:r>
      <w:r w:rsidRPr="00C30B7F"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</w:t>
      </w:r>
      <w:r>
        <w:rPr>
          <w:rFonts w:ascii="Arial Unicode MS" w:eastAsia="微軟正黑體" w:hAnsi="Arial Unicode MS" w:cs="Adobe ･鬧ｺ Std R" w:hint="eastAsia"/>
          <w:sz w:val="22"/>
        </w:rPr>
        <w:t xml:space="preserve">　　　　　　　　　　　　　　　　</w:t>
      </w:r>
      <w:r w:rsidRPr="00C30B7F">
        <w:rPr>
          <w:rFonts w:ascii="Arial Unicode MS" w:eastAsia="微軟正黑體" w:hAnsi="Arial Unicode MS" w:cs="Adobe ･鬧ｺ Std R" w:hint="eastAsia"/>
          <w:sz w:val="22"/>
        </w:rPr>
        <w:t>至少四百字以上</w:t>
      </w: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Default="00C30B7F" w:rsidP="00C30B7F">
      <w:pPr>
        <w:rPr>
          <w:rFonts w:ascii="Arial Unicode MS" w:eastAsia="微軟正黑體" w:hAnsi="Arial Unicode MS" w:cs="Adobe ･鬧ｺ Std R"/>
          <w:sz w:val="22"/>
        </w:rPr>
      </w:pPr>
    </w:p>
    <w:p w:rsidR="00C30B7F" w:rsidRPr="00C30B7F" w:rsidRDefault="00C30B7F" w:rsidP="00C30B7F">
      <w:pPr>
        <w:rPr>
          <w:rFonts w:ascii="Arial Unicode MS" w:eastAsia="微軟正黑體" w:hAnsi="Arial Unicode MS" w:cs="Adobe ･鬧ｺ Std R"/>
          <w:sz w:val="22"/>
        </w:rPr>
        <w:sectPr w:rsidR="00C30B7F" w:rsidRPr="00C30B7F">
          <w:pgSz w:w="11920" w:h="16840"/>
          <w:pgMar w:top="1100" w:right="860" w:bottom="1200" w:left="740" w:header="0" w:footer="1001" w:gutter="0"/>
          <w:cols w:space="720" w:equalWidth="0">
            <w:col w:w="10320"/>
          </w:cols>
          <w:noEndnote/>
        </w:sectPr>
      </w:pPr>
    </w:p>
    <w:p w:rsidR="005460BF" w:rsidRPr="0078656B" w:rsidRDefault="00024D15" w:rsidP="00C30B7F">
      <w:pPr>
        <w:autoSpaceDE w:val="0"/>
        <w:autoSpaceDN w:val="0"/>
        <w:adjustRightInd w:val="0"/>
        <w:spacing w:line="440" w:lineRule="exact"/>
        <w:ind w:left="4285" w:right="3947"/>
        <w:rPr>
          <w:rFonts w:ascii="Arial Unicode MS" w:eastAsia="微軟正黑體" w:hAnsi="Arial Unicode MS" w:cs="Adobe ･鬧ｺ Std R"/>
          <w:kern w:val="0"/>
          <w:sz w:val="32"/>
          <w:szCs w:val="32"/>
        </w:rPr>
      </w:pPr>
      <w:r>
        <w:rPr>
          <w:noProof/>
        </w:rPr>
        <w:lastRenderedPageBreak/>
        <w:pict>
          <v:shape id="_x0000_s1031" style="position:absolute;left:0;text-align:left;margin-left:383pt;margin-top:305.25pt;width:143.95pt;height:0;z-index:-251659264;mso-position-horizontal-relative:page;mso-position-vertical-relative:page" coordsize="2880,20" o:allowincell="f" path="m,l2880,e" filled="f" strokeweight="1.06pt">
            <v:path arrowok="t"/>
            <w10:wrap anchorx="page" anchory="page"/>
          </v:shape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健康檢</w:t>
      </w:r>
      <w:r w:rsidR="005460BF" w:rsidRPr="0078656B">
        <w:rPr>
          <w:rFonts w:ascii="Arial Unicode MS" w:eastAsia="微軟正黑體" w:hAnsi="Arial Unicode MS" w:cs="細明體" w:hint="eastAsia"/>
          <w:spacing w:val="-5"/>
          <w:kern w:val="0"/>
          <w:sz w:val="32"/>
          <w:szCs w:val="32"/>
        </w:rPr>
        <w:t>查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表</w:t>
      </w:r>
    </w:p>
    <w:p w:rsidR="005460BF" w:rsidRPr="0078656B" w:rsidRDefault="005460BF">
      <w:pPr>
        <w:autoSpaceDE w:val="0"/>
        <w:autoSpaceDN w:val="0"/>
        <w:adjustRightInd w:val="0"/>
        <w:spacing w:line="295" w:lineRule="exact"/>
        <w:ind w:left="1754" w:right="1511"/>
        <w:jc w:val="center"/>
        <w:rPr>
          <w:rFonts w:ascii="Arial Unicode MS" w:eastAsia="微軟正黑體" w:hAnsi="Arial Unicode MS" w:cs="Adobe ･鬧ｺ Std R"/>
          <w:kern w:val="0"/>
          <w:sz w:val="22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＊請持本健檢表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前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往有</w:t>
      </w:r>
      <w:r w:rsidRPr="0078656B">
        <w:rPr>
          <w:rFonts w:ascii="Arial Unicode MS" w:eastAsia="微軟正黑體" w:hAnsi="Arial Unicode MS" w:cs="Adobe ･鬧ｺ Std R"/>
          <w:spacing w:val="-9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sz w:val="22"/>
        </w:rPr>
        <w:t>x</w:t>
      </w:r>
      <w:r w:rsidRPr="0078656B">
        <w:rPr>
          <w:rFonts w:ascii="Arial Unicode MS" w:eastAsia="微軟正黑體" w:hAnsi="Arial Unicode MS" w:cs="Arial Narrow"/>
          <w:spacing w:val="3"/>
          <w:kern w:val="0"/>
          <w:sz w:val="22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光檢驗設備的醫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院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或診</w:t>
      </w:r>
      <w:r w:rsidRPr="0078656B">
        <w:rPr>
          <w:rFonts w:ascii="Arial Unicode MS" w:eastAsia="微軟正黑體" w:hAnsi="Arial Unicode MS" w:cs="Adobe ･鬧ｺ Std R" w:hint="eastAsia"/>
          <w:spacing w:val="-5"/>
          <w:kern w:val="0"/>
          <w:sz w:val="22"/>
        </w:rPr>
        <w:t>所</w:t>
      </w:r>
      <w:r w:rsidRPr="0078656B">
        <w:rPr>
          <w:rFonts w:ascii="Arial Unicode MS" w:eastAsia="微軟正黑體" w:hAnsi="Arial Unicode MS" w:cs="Adobe ･鬧ｺ Std R" w:hint="eastAsia"/>
          <w:kern w:val="0"/>
          <w:sz w:val="22"/>
        </w:rPr>
        <w:t>完成表列各項檢</w:t>
      </w:r>
      <w:r w:rsidRPr="0078656B">
        <w:rPr>
          <w:rFonts w:ascii="Arial Unicode MS" w:eastAsia="微軟正黑體" w:hAnsi="Arial Unicode MS" w:cs="細明體" w:hint="eastAsia"/>
          <w:kern w:val="0"/>
          <w:sz w:val="22"/>
        </w:rPr>
        <w:t>查</w:t>
      </w:r>
    </w:p>
    <w:p w:rsidR="005460BF" w:rsidRPr="0078656B" w:rsidRDefault="005460BF">
      <w:pPr>
        <w:autoSpaceDE w:val="0"/>
        <w:autoSpaceDN w:val="0"/>
        <w:adjustRightInd w:val="0"/>
        <w:spacing w:before="1" w:line="20" w:lineRule="exact"/>
        <w:rPr>
          <w:rFonts w:ascii="Arial Unicode MS" w:eastAsia="微軟正黑體" w:hAnsi="Arial Unicode MS" w:cs="Adobe ･鬧ｺ Std R"/>
          <w:kern w:val="0"/>
          <w:sz w:val="2"/>
          <w:szCs w:val="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080"/>
        <w:gridCol w:w="2265"/>
        <w:gridCol w:w="1465"/>
        <w:gridCol w:w="52"/>
        <w:gridCol w:w="1263"/>
        <w:gridCol w:w="1550"/>
        <w:gridCol w:w="1671"/>
      </w:tblGrid>
      <w:tr w:rsidR="005460BF" w:rsidRPr="0078656B" w:rsidTr="00576F89">
        <w:trPr>
          <w:trHeight w:hRule="exact" w:val="547"/>
        </w:trPr>
        <w:tc>
          <w:tcPr>
            <w:tcW w:w="98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307107">
            <w:pPr>
              <w:tabs>
                <w:tab w:val="left" w:pos="6700"/>
              </w:tabs>
              <w:autoSpaceDE w:val="0"/>
              <w:autoSpaceDN w:val="0"/>
              <w:adjustRightInd w:val="0"/>
              <w:spacing w:before="15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姓名：</w:t>
            </w:r>
            <w:r w:rsidR="005460BF"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</w:t>
            </w:r>
            <w:r w:rsidR="005460BF"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="005460B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日期：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1" w:line="240" w:lineRule="exact"/>
              <w:rPr>
                <w:rFonts w:ascii="Arial Unicode MS" w:eastAsia="微軟正黑體" w:hAnsi="Arial Unicode MS"/>
                <w:kern w:val="0"/>
                <w:szCs w:val="2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888" w:lineRule="auto"/>
              <w:ind w:left="109" w:right="31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健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康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明</w:t>
            </w:r>
          </w:p>
        </w:tc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  <w:tab w:val="left" w:pos="1900"/>
                <w:tab w:val="left" w:pos="3080"/>
                <w:tab w:val="left" w:pos="448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高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m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5"/>
                <w:kern w:val="0"/>
                <w:szCs w:val="24"/>
              </w:rPr>
              <w:t>重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thick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k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g </w:t>
            </w:r>
            <w:r w:rsidRPr="0078656B">
              <w:rPr>
                <w:rFonts w:ascii="Arial Unicode MS" w:eastAsia="微軟正黑體" w:hAnsi="Arial Unicode MS" w:cs="Arial Narrow"/>
                <w:spacing w:val="1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0"/>
                <w:kern w:val="0"/>
                <w:szCs w:val="24"/>
              </w:rPr>
              <w:t>圍：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cm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血</w:t>
            </w:r>
            <w:r w:rsidRPr="0078656B">
              <w:rPr>
                <w:rFonts w:ascii="Arial Unicode MS" w:eastAsia="微軟正黑體" w:hAnsi="Arial Unicode MS" w:cs="Adobe ･鬧ｺ Std R"/>
                <w:spacing w:val="53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spacing w:val="-14"/>
                <w:kern w:val="0"/>
                <w:szCs w:val="24"/>
              </w:rPr>
              <w:t>壓：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收縮壓／舒張壓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／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/>
                <w:spacing w:val="-1"/>
                <w:kern w:val="0"/>
                <w:szCs w:val="24"/>
              </w:rPr>
              <w:t>mm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g</w:t>
            </w:r>
          </w:p>
        </w:tc>
      </w:tr>
      <w:tr w:rsidR="00CE2E02" w:rsidRPr="0078656B" w:rsidTr="00CE2E02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3060"/>
                <w:tab w:val="left" w:pos="3660"/>
              </w:tabs>
              <w:autoSpaceDE w:val="0"/>
              <w:autoSpaceDN w:val="0"/>
              <w:adjustRightInd w:val="0"/>
              <w:spacing w:line="318" w:lineRule="exact"/>
              <w:ind w:left="105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autoSpaceDE w:val="0"/>
              <w:autoSpaceDN w:val="0"/>
              <w:adjustRightInd w:val="0"/>
              <w:spacing w:before="3" w:line="150" w:lineRule="exact"/>
              <w:rPr>
                <w:rFonts w:ascii="Arial Unicode MS" w:eastAsia="微軟正黑體" w:hAnsi="Arial Unicode MS"/>
                <w:kern w:val="0"/>
                <w:sz w:val="15"/>
                <w:szCs w:val="15"/>
              </w:rPr>
            </w:pPr>
          </w:p>
          <w:p w:rsidR="00CE2E02" w:rsidRPr="0078656B" w:rsidRDefault="00CE2E02">
            <w:pPr>
              <w:tabs>
                <w:tab w:val="left" w:pos="640"/>
              </w:tabs>
              <w:autoSpaceDE w:val="0"/>
              <w:autoSpaceDN w:val="0"/>
              <w:adjustRightInd w:val="0"/>
              <w:spacing w:line="360" w:lineRule="exact"/>
              <w:ind w:left="172" w:right="98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肺結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反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應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4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CE2E02" w:rsidRPr="0078656B" w:rsidRDefault="00CE2E02" w:rsidP="004129B8">
            <w:pPr>
              <w:autoSpaceDE w:val="0"/>
              <w:autoSpaceDN w:val="0"/>
              <w:adjustRightInd w:val="0"/>
              <w:spacing w:line="318" w:lineRule="exact"/>
              <w:ind w:right="-8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（務必檢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查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 w:rsidP="004129B8">
            <w:pPr>
              <w:tabs>
                <w:tab w:val="left" w:pos="638"/>
                <w:tab w:val="left" w:pos="1598"/>
              </w:tabs>
              <w:autoSpaceDE w:val="0"/>
              <w:autoSpaceDN w:val="0"/>
              <w:adjustRightInd w:val="0"/>
              <w:spacing w:line="318" w:lineRule="exact"/>
              <w:ind w:left="100" w:right="-76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/>
                <w:w w:val="178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>
              <w:rPr>
                <w:rFonts w:ascii="Arial Unicode MS" w:eastAsia="微軟正黑體" w:hAnsi="Arial Unicode MS" w:cs="Adobe ･鬧ｺ Std R" w:hint="eastAsia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年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月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740"/>
              </w:tabs>
              <w:autoSpaceDE w:val="0"/>
              <w:autoSpaceDN w:val="0"/>
              <w:adjustRightInd w:val="0"/>
              <w:spacing w:line="318" w:lineRule="exact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E02" w:rsidRPr="0078656B" w:rsidRDefault="00CE2E02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左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右（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7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060"/>
                <w:tab w:val="left" w:pos="1540"/>
                <w:tab w:val="left" w:pos="250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tabs>
                <w:tab w:val="left" w:pos="960"/>
                <w:tab w:val="left" w:pos="2060"/>
              </w:tabs>
              <w:autoSpaceDE w:val="0"/>
              <w:autoSpaceDN w:val="0"/>
              <w:adjustRightInd w:val="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疑陽性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陰性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2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ind w:left="263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辨色力</w:t>
            </w: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960"/>
                <w:tab w:val="left" w:pos="1820"/>
              </w:tabs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正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色弱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全色盲</w:t>
            </w:r>
          </w:p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色盲（</w:t>
            </w:r>
            <w:r w:rsidRPr="0078656B">
              <w:rPr>
                <w:rFonts w:ascii="Arial Unicode MS" w:eastAsia="微軟正黑體" w:hAnsi="Arial Unicode MS" w:cs="Adobe ･鬧ｺ Std R"/>
                <w:spacing w:val="52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  <w:u w:val="single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）</w:t>
            </w:r>
          </w:p>
        </w:tc>
      </w:tr>
      <w:tr w:rsidR="005460BF" w:rsidRPr="0078656B" w:rsidTr="00576F89">
        <w:trPr>
          <w:trHeight w:hRule="exact" w:val="37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4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7" w:line="120" w:lineRule="exact"/>
              <w:rPr>
                <w:rFonts w:ascii="Arial Unicode MS" w:eastAsia="微軟正黑體" w:hAnsi="Arial Unicode MS"/>
                <w:kern w:val="0"/>
                <w:sz w:val="12"/>
                <w:szCs w:val="12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檢驗</w:t>
            </w: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胸部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攝影：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4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503" w:right="429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障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礙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23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分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有無異常</w:t>
            </w: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23" w:lineRule="exact"/>
              <w:ind w:left="292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動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X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光編號：</w:t>
            </w:r>
          </w:p>
          <w:p w:rsidR="00CD2A28" w:rsidRPr="00CD2A28" w:rsidRDefault="005460BF" w:rsidP="00CD2A28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血液編號：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視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576F89">
        <w:trPr>
          <w:trHeight w:hRule="exact" w:val="37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聽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覺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414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78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880"/>
              </w:tabs>
              <w:autoSpaceDE w:val="0"/>
              <w:autoSpaceDN w:val="0"/>
              <w:adjustRightInd w:val="0"/>
              <w:spacing w:line="318" w:lineRule="exact"/>
              <w:ind w:left="407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語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言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  <w:tr w:rsidR="005460BF" w:rsidRPr="0078656B" w:rsidTr="00CD2A28">
        <w:trPr>
          <w:trHeight w:hRule="exact" w:val="1276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3" w:line="140" w:lineRule="exact"/>
              <w:rPr>
                <w:rFonts w:ascii="Arial Unicode MS" w:eastAsia="微軟正黑體" w:hAnsi="Arial Unicode MS"/>
                <w:kern w:val="0"/>
                <w:sz w:val="14"/>
                <w:szCs w:val="14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218" w:firstLine="24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 xml:space="preserve">B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型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肝炎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28" w:rsidRDefault="00CD2A28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 xml:space="preserve"> 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  <w:r>
              <w:rPr>
                <w:rFonts w:ascii="Arial Unicode MS" w:eastAsia="微軟正黑體" w:hAnsi="Arial Unicode MS" w:cs="Arial Narrow" w:hint="eastAsia"/>
                <w:kern w:val="0"/>
                <w:szCs w:val="24"/>
              </w:rPr>
              <w:br/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s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b: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2"/>
                <w:kern w:val="0"/>
                <w:szCs w:val="24"/>
              </w:rPr>
              <w:t>H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B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e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szCs w:val="24"/>
              </w:rPr>
              <w:t>A</w:t>
            </w:r>
            <w:r w:rsidR="00CD2A28">
              <w:rPr>
                <w:rFonts w:ascii="Arial Unicode MS" w:eastAsia="微軟正黑體" w:hAnsi="Arial Unicode MS" w:cs="Arial Narrow" w:hint="eastAsia"/>
                <w:spacing w:val="-2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szCs w:val="24"/>
              </w:rPr>
              <w:t>g</w:t>
            </w:r>
            <w:r w:rsidRPr="0078656B">
              <w:rPr>
                <w:rFonts w:ascii="Arial Unicode MS" w:eastAsia="微軟正黑體" w:hAnsi="Arial Unicode MS" w:cs="Arial Narrow"/>
                <w:kern w:val="0"/>
                <w:szCs w:val="24"/>
              </w:rPr>
              <w:t>:</w:t>
            </w: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若有其他異常，請詳述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8" w:line="260" w:lineRule="exact"/>
              <w:rPr>
                <w:rFonts w:ascii="Arial Unicode MS" w:eastAsia="微軟正黑體" w:hAnsi="Arial Unicode MS"/>
                <w:kern w:val="0"/>
                <w:sz w:val="26"/>
                <w:szCs w:val="26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360" w:lineRule="exact"/>
              <w:ind w:left="292" w:right="98" w:hanging="1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罹患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疾病</w:t>
            </w:r>
          </w:p>
        </w:tc>
        <w:tc>
          <w:tcPr>
            <w:tcW w:w="82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曾患下列疾病否？如有，請打勾。</w:t>
            </w:r>
          </w:p>
          <w:p w:rsidR="005460BF" w:rsidRPr="0078656B" w:rsidRDefault="005460BF" w:rsidP="00A861D9">
            <w:pPr>
              <w:tabs>
                <w:tab w:val="left" w:pos="31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肺結核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甲</w:t>
            </w:r>
            <w:r w:rsidRPr="0078656B">
              <w:rPr>
                <w:rFonts w:ascii="微軟正黑體" w:eastAsia="微軟正黑體" w:hAnsi="微軟正黑體" w:cs="細明體" w:hint="eastAsia"/>
                <w:kern w:val="0"/>
                <w:position w:val="-1"/>
                <w:szCs w:val="24"/>
              </w:rPr>
              <w:t>狀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腺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高血壓</w:t>
            </w:r>
          </w:p>
          <w:p w:rsidR="005460BF" w:rsidRPr="0078656B" w:rsidRDefault="005460BF">
            <w:pPr>
              <w:tabs>
                <w:tab w:val="left" w:pos="3100"/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心臟疾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8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紅斑性狼瘡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重大手術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717AE6"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 w:rsidP="00A861D9">
            <w:pPr>
              <w:tabs>
                <w:tab w:val="left" w:pos="74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肝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9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血友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藥物過敏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spacing w:val="-1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名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稱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</w:t>
            </w:r>
          </w:p>
          <w:p w:rsidR="005460BF" w:rsidRPr="0078656B" w:rsidRDefault="005460BF" w:rsidP="00A861D9">
            <w:pPr>
              <w:tabs>
                <w:tab w:val="left" w:pos="67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dobe ･鬧ｺ Std R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氣喘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0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蠶豆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食物過敏：</w:t>
            </w:r>
            <w:r w:rsidRPr="0078656B">
              <w:rPr>
                <w:rFonts w:ascii="微軟正黑體" w:eastAsia="微軟正黑體" w:hAnsi="微軟正黑體" w:cs="Adobe ･鬧ｺ Std R"/>
                <w:w w:val="178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dobe ･鬧ｺ Std R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  <w:u w:val="single"/>
              </w:rPr>
              <w:t xml:space="preserve">                   </w:t>
            </w:r>
          </w:p>
          <w:p w:rsidR="005460BF" w:rsidRPr="0078656B" w:rsidRDefault="005460BF" w:rsidP="00A861D9">
            <w:pPr>
              <w:tabs>
                <w:tab w:val="left" w:pos="742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微軟正黑體" w:eastAsia="微軟正黑體" w:hAnsi="微軟正黑體" w:cs="Arial Narrow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腎臟病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1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關節炎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  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7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其</w:t>
            </w:r>
            <w:r w:rsidRPr="0078656B">
              <w:rPr>
                <w:rFonts w:ascii="微軟正黑體" w:eastAsia="微軟正黑體" w:hAnsi="微軟正黑體" w:cs="Adobe ･鬧ｺ Std R" w:hint="eastAsia"/>
                <w:spacing w:val="5"/>
                <w:kern w:val="0"/>
                <w:position w:val="-1"/>
                <w:szCs w:val="24"/>
              </w:rPr>
              <w:t>他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</w:rPr>
              <w:t xml:space="preserve">: </w:t>
            </w:r>
            <w:r w:rsidRPr="0078656B">
              <w:rPr>
                <w:rFonts w:ascii="微軟正黑體" w:eastAsia="微軟正黑體" w:hAnsi="微軟正黑體" w:cs="Arial Narrow"/>
                <w:spacing w:val="9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 xml:space="preserve"> </w:t>
            </w:r>
            <w:r w:rsidRPr="0078656B">
              <w:rPr>
                <w:rFonts w:ascii="微軟正黑體" w:eastAsia="微軟正黑體" w:hAnsi="微軟正黑體" w:cs="Arial Narrow"/>
                <w:kern w:val="0"/>
                <w:position w:val="-1"/>
                <w:szCs w:val="24"/>
                <w:u w:val="single"/>
              </w:rPr>
              <w:tab/>
            </w:r>
            <w:r w:rsidR="00A861D9">
              <w:rPr>
                <w:rFonts w:ascii="微軟正黑體" w:eastAsia="微軟正黑體" w:hAnsi="微軟正黑體" w:cs="Arial Narrow" w:hint="eastAsia"/>
                <w:kern w:val="0"/>
                <w:position w:val="-1"/>
                <w:szCs w:val="24"/>
                <w:u w:val="single"/>
              </w:rPr>
              <w:t xml:space="preserve">        </w:t>
            </w:r>
          </w:p>
          <w:p w:rsidR="005460BF" w:rsidRPr="0078656B" w:rsidRDefault="005460BF" w:rsidP="00A861D9">
            <w:pPr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微軟正黑體" w:eastAsia="微軟正黑體" w:hAnsi="微軟正黑體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癲癇</w:t>
            </w:r>
            <w:r w:rsidR="00A861D9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 xml:space="preserve">　　　</w:t>
            </w:r>
            <w:r w:rsidRPr="0078656B">
              <w:rPr>
                <w:rFonts w:ascii="微軟正黑體" w:eastAsia="微軟正黑體" w:hAnsi="微軟正黑體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="00D40FA8" w:rsidRPr="0078656B">
              <w:rPr>
                <w:rFonts w:ascii="微軟正黑體" w:eastAsia="微軟正黑體" w:hAnsi="微軟正黑體" w:cs="Arial Narrow"/>
                <w:spacing w:val="1"/>
                <w:kern w:val="0"/>
                <w:position w:val="-1"/>
                <w:szCs w:val="24"/>
              </w:rPr>
              <w:t>1</w:t>
            </w:r>
            <w:r w:rsidR="00D40FA8">
              <w:rPr>
                <w:rFonts w:ascii="微軟正黑體" w:eastAsia="微軟正黑體" w:hAnsi="微軟正黑體" w:cs="Arial Narrow" w:hint="eastAsia"/>
                <w:spacing w:val="1"/>
                <w:kern w:val="0"/>
                <w:position w:val="-1"/>
                <w:szCs w:val="24"/>
              </w:rPr>
              <w:t>2.</w:t>
            </w:r>
            <w:r w:rsidRPr="0078656B">
              <w:rPr>
                <w:rFonts w:ascii="微軟正黑體" w:eastAsia="微軟正黑體" w:hAnsi="微軟正黑體" w:cs="Adobe ･鬧ｺ Std R" w:hint="eastAsia"/>
                <w:kern w:val="0"/>
                <w:position w:val="-1"/>
                <w:szCs w:val="24"/>
              </w:rPr>
              <w:t>糖尿病</w:t>
            </w:r>
          </w:p>
        </w:tc>
      </w:tr>
      <w:tr w:rsidR="005460BF" w:rsidRPr="0078656B" w:rsidTr="00576F89">
        <w:trPr>
          <w:trHeight w:hRule="exact" w:val="1992"/>
        </w:trPr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tabs>
                <w:tab w:val="left" w:pos="14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該申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之健康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szCs w:val="24"/>
              </w:rPr>
              <w:t>狀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態，足可適應海外留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</w:t>
            </w:r>
            <w:r w:rsidR="00D45B7F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生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活，特此證明。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57" w:line="334" w:lineRule="auto"/>
              <w:ind w:left="100" w:right="3761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院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電話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地址：</w:t>
            </w:r>
          </w:p>
          <w:p w:rsidR="005460BF" w:rsidRPr="0078656B" w:rsidRDefault="005460BF">
            <w:pPr>
              <w:tabs>
                <w:tab w:val="left" w:pos="4660"/>
              </w:tabs>
              <w:autoSpaceDE w:val="0"/>
              <w:autoSpaceDN w:val="0"/>
              <w:adjustRightInd w:val="0"/>
              <w:spacing w:before="30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：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醫師簽名：</w:t>
            </w:r>
          </w:p>
        </w:tc>
      </w:tr>
      <w:tr w:rsidR="005460BF" w:rsidRPr="0078656B" w:rsidTr="00576F89">
        <w:trPr>
          <w:trHeight w:hRule="exact" w:val="253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before="1" w:line="110" w:lineRule="exact"/>
              <w:rPr>
                <w:rFonts w:ascii="Arial Unicode MS" w:eastAsia="微軟正黑體" w:hAnsi="Arial Unicode MS"/>
                <w:kern w:val="0"/>
                <w:sz w:val="11"/>
                <w:szCs w:val="11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00" w:lineRule="exact"/>
              <w:rPr>
                <w:rFonts w:ascii="Arial Unicode MS" w:eastAsia="微軟正黑體" w:hAnsi="Arial Unicode MS"/>
                <w:kern w:val="0"/>
                <w:sz w:val="20"/>
                <w:szCs w:val="20"/>
              </w:rPr>
            </w:pPr>
          </w:p>
          <w:p w:rsidR="005460BF" w:rsidRPr="0078656B" w:rsidRDefault="005460BF">
            <w:pPr>
              <w:autoSpaceDE w:val="0"/>
              <w:autoSpaceDN w:val="0"/>
              <w:adjustRightInd w:val="0"/>
              <w:spacing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寫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18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※請</w:t>
            </w:r>
            <w:r w:rsidR="00307107"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學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Cs w:val="24"/>
              </w:rPr>
              <w:t>據實勾選以下項目：</w:t>
            </w:r>
          </w:p>
          <w:p w:rsidR="005460BF" w:rsidRPr="0078656B" w:rsidRDefault="005460BF">
            <w:pPr>
              <w:tabs>
                <w:tab w:val="left" w:pos="4220"/>
                <w:tab w:val="left" w:pos="62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1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睡眠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日睡足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7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以上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不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足</w:t>
            </w:r>
            <w:r w:rsidRPr="0078656B">
              <w:rPr>
                <w:rFonts w:ascii="Arial Unicode MS" w:eastAsia="微軟正黑體" w:hAnsi="Arial Unicode MS" w:cs="Adobe ･鬧ｺ Std R"/>
                <w:spacing w:val="-5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小時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失眠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2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早餐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天吃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吃</w:t>
            </w:r>
          </w:p>
          <w:p w:rsidR="005460BF" w:rsidRPr="0078656B" w:rsidRDefault="005460BF">
            <w:pPr>
              <w:tabs>
                <w:tab w:val="left" w:pos="77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若以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週至少運動三次，</w:t>
            </w:r>
            <w:r w:rsidRPr="0078656B">
              <w:rPr>
                <w:rFonts w:ascii="Arial Unicode MS" w:eastAsia="微軟正黑體" w:hAnsi="Arial Unicode MS" w:cs="細明體" w:hint="eastAsia"/>
                <w:kern w:val="0"/>
                <w:position w:val="-1"/>
                <w:szCs w:val="24"/>
              </w:rPr>
              <w:t>每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次至少</w:t>
            </w:r>
            <w:r w:rsidRPr="0078656B">
              <w:rPr>
                <w:rFonts w:ascii="Arial Unicode MS" w:eastAsia="微軟正黑體" w:hAnsi="Arial Unicode MS" w:cs="Adobe ･鬧ｺ Std R"/>
                <w:spacing w:val="-10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3</w:t>
            </w:r>
            <w:r w:rsidRPr="0078656B">
              <w:rPr>
                <w:rFonts w:ascii="Arial Unicode MS" w:eastAsia="微軟正黑體" w:hAnsi="Arial Unicode MS" w:cs="Arial Narrow"/>
                <w:kern w:val="0"/>
                <w:position w:val="-1"/>
                <w:szCs w:val="24"/>
              </w:rPr>
              <w:t>0</w:t>
            </w:r>
            <w:r w:rsidRPr="0078656B">
              <w:rPr>
                <w:rFonts w:ascii="Arial Unicode MS" w:eastAsia="微軟正黑體" w:hAnsi="Arial Unicode MS" w:cs="Arial Narrow"/>
                <w:spacing w:val="4"/>
                <w:kern w:val="0"/>
                <w:position w:val="-1"/>
                <w:szCs w:val="24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分鐘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為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基準；你做到了嗎？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沒有</w:t>
            </w:r>
          </w:p>
          <w:p w:rsidR="005460BF" w:rsidRPr="0078656B" w:rsidRDefault="005460BF">
            <w:pPr>
              <w:tabs>
                <w:tab w:val="left" w:pos="28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4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吸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吸菸</w:t>
            </w:r>
          </w:p>
          <w:p w:rsidR="005460BF" w:rsidRPr="0078656B" w:rsidRDefault="005460BF">
            <w:pPr>
              <w:tabs>
                <w:tab w:val="left" w:pos="2800"/>
                <w:tab w:val="left" w:pos="390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 w:cs="Adobe ･鬧ｺ Std R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5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喝酒習慣：</w:t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不喝酒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喝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 w:hint="eastAsia"/>
                <w:spacing w:val="5"/>
                <w:kern w:val="0"/>
                <w:position w:val="-1"/>
                <w:szCs w:val="24"/>
              </w:rPr>
              <w:t>喝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酒</w:t>
            </w:r>
          </w:p>
          <w:p w:rsidR="005460BF" w:rsidRPr="0078656B" w:rsidRDefault="005460BF">
            <w:pPr>
              <w:tabs>
                <w:tab w:val="left" w:pos="2900"/>
                <w:tab w:val="left" w:pos="4720"/>
                <w:tab w:val="left" w:pos="5820"/>
                <w:tab w:val="left" w:pos="6680"/>
              </w:tabs>
              <w:autoSpaceDE w:val="0"/>
              <w:autoSpaceDN w:val="0"/>
              <w:adjustRightInd w:val="0"/>
              <w:spacing w:line="360" w:lineRule="exact"/>
              <w:ind w:left="100" w:right="-20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rial Narrow"/>
                <w:spacing w:val="1"/>
                <w:kern w:val="0"/>
                <w:position w:val="-1"/>
                <w:szCs w:val="24"/>
              </w:rPr>
              <w:t>6</w:t>
            </w:r>
            <w:r w:rsidRPr="0078656B">
              <w:rPr>
                <w:rFonts w:ascii="Arial Unicode MS" w:eastAsia="微軟正黑體" w:hAnsi="Arial Unicode MS" w:cs="Arial Narrow"/>
                <w:spacing w:val="-2"/>
                <w:kern w:val="0"/>
                <w:position w:val="-1"/>
                <w:szCs w:val="24"/>
              </w:rPr>
              <w:t>.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常覺得焦慮、憂慮嗎？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很少或沒有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偶爾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時常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position w:val="-1"/>
                <w:szCs w:val="24"/>
              </w:rPr>
              <w:tab/>
            </w:r>
            <w:r w:rsidRPr="0078656B">
              <w:rPr>
                <w:rFonts w:ascii="Arial Unicode MS" w:eastAsia="微軟正黑體" w:hAnsi="Arial Unicode MS" w:cs="Arial Narrow" w:hint="eastAsia"/>
                <w:spacing w:val="-1"/>
                <w:kern w:val="0"/>
                <w:position w:val="-1"/>
                <w:szCs w:val="24"/>
              </w:rPr>
              <w:t>□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position w:val="-1"/>
                <w:szCs w:val="24"/>
              </w:rPr>
              <w:t>其它</w:t>
            </w:r>
          </w:p>
        </w:tc>
      </w:tr>
      <w:tr w:rsidR="005460BF" w:rsidRPr="0078656B" w:rsidTr="00576F89">
        <w:trPr>
          <w:trHeight w:hRule="exact" w:val="181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spacing w:line="308" w:lineRule="exact"/>
              <w:ind w:left="119" w:right="66"/>
              <w:jc w:val="both"/>
              <w:rPr>
                <w:rFonts w:ascii="Arial Unicode MS" w:eastAsia="微軟正黑體" w:hAnsi="Arial Unicode MS" w:cs="Adobe ･鬧ｺ Std R"/>
                <w:kern w:val="0"/>
                <w:sz w:val="22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地</w:t>
            </w:r>
          </w:p>
          <w:p w:rsidR="005460BF" w:rsidRPr="0078656B" w:rsidRDefault="005460BF">
            <w:pPr>
              <w:autoSpaceDE w:val="0"/>
              <w:autoSpaceDN w:val="0"/>
              <w:adjustRightInd w:val="0"/>
              <w:spacing w:before="3" w:line="242" w:lineRule="auto"/>
              <w:ind w:left="119" w:right="46"/>
              <w:jc w:val="both"/>
              <w:rPr>
                <w:rFonts w:ascii="Arial Unicode MS" w:eastAsia="微軟正黑體" w:hAnsi="Arial Unicode MS"/>
                <w:kern w:val="0"/>
                <w:szCs w:val="24"/>
              </w:rPr>
            </w:pP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區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委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員</w:t>
            </w:r>
            <w:r w:rsidRPr="0078656B">
              <w:rPr>
                <w:rFonts w:ascii="Arial Unicode MS" w:eastAsia="微軟正黑體" w:hAnsi="Arial Unicode MS" w:cs="Adobe ･鬧ｺ Std R"/>
                <w:kern w:val="0"/>
                <w:sz w:val="22"/>
              </w:rPr>
              <w:t xml:space="preserve"> </w:t>
            </w:r>
            <w:r w:rsidRPr="0078656B">
              <w:rPr>
                <w:rFonts w:ascii="Arial Unicode MS" w:eastAsia="微軟正黑體" w:hAnsi="Arial Unicode MS" w:cs="Adobe ･鬧ｺ Std R" w:hint="eastAsia"/>
                <w:kern w:val="0"/>
                <w:sz w:val="22"/>
              </w:rPr>
              <w:t>欄</w:t>
            </w:r>
          </w:p>
        </w:tc>
        <w:tc>
          <w:tcPr>
            <w:tcW w:w="9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0BF" w:rsidRPr="0078656B" w:rsidRDefault="005460BF">
            <w:pPr>
              <w:autoSpaceDE w:val="0"/>
              <w:autoSpaceDN w:val="0"/>
              <w:adjustRightInd w:val="0"/>
              <w:rPr>
                <w:rFonts w:ascii="Arial Unicode MS" w:eastAsia="微軟正黑體" w:hAnsi="Arial Unicode MS"/>
                <w:kern w:val="0"/>
                <w:szCs w:val="24"/>
              </w:rPr>
            </w:pPr>
          </w:p>
        </w:tc>
      </w:tr>
    </w:tbl>
    <w:p w:rsidR="005460BF" w:rsidRPr="0078656B" w:rsidRDefault="005460BF">
      <w:pPr>
        <w:autoSpaceDE w:val="0"/>
        <w:autoSpaceDN w:val="0"/>
        <w:adjustRightInd w:val="0"/>
        <w:rPr>
          <w:rFonts w:ascii="Arial Unicode MS" w:eastAsia="微軟正黑體" w:hAnsi="Arial Unicode MS"/>
          <w:kern w:val="0"/>
          <w:szCs w:val="24"/>
        </w:rPr>
        <w:sectPr w:rsidR="005460BF" w:rsidRPr="0078656B">
          <w:pgSz w:w="11920" w:h="16840"/>
          <w:pgMar w:top="780" w:right="1120" w:bottom="1200" w:left="840" w:header="0" w:footer="1001" w:gutter="0"/>
          <w:cols w:space="720" w:equalWidth="0">
            <w:col w:w="99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89" w:lineRule="exact"/>
        <w:ind w:left="3548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資料補充卷</w:t>
      </w:r>
    </w:p>
    <w:p w:rsidR="005460BF" w:rsidRPr="0078656B" w:rsidRDefault="00024D15">
      <w:pPr>
        <w:autoSpaceDE w:val="0"/>
        <w:autoSpaceDN w:val="0"/>
        <w:adjustRightInd w:val="0"/>
        <w:spacing w:line="361" w:lineRule="exact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group id="_x0000_s1032" style="position:absolute;left:0;text-align:left;margin-left:40.5pt;margin-top:1.55pt;width:500pt;height:608.05pt;z-index:-251658240;mso-position-horizontal-relative:page" coordorigin="810,31" coordsize="10000,12161" o:allowincell="f">
            <v:shape id="_x0000_s1033" style="position:absolute;left:815;top:37;width:9989;height:20" coordsize="9989,20" o:allowincell="f" path="m,l9988,e" filled="f" strokeweight=".20458mm">
              <v:path arrowok="t"/>
            </v:shape>
            <v:shape id="_x0000_s1034" style="position:absolute;left:820;top:42;width:20;height:12139" coordsize="20,12139" o:allowincell="f" path="m,l,12139e" filled="f" strokeweight=".20458mm">
              <v:path arrowok="t"/>
            </v:shape>
            <v:shape id="_x0000_s1035" style="position:absolute;left:10799;top:42;width:20;height:12139" coordsize="20,12139" o:allowincell="f" path="m,l,12139e" filled="f" strokeweight=".20458mm">
              <v:path arrowok="t"/>
            </v:shape>
            <v:shape id="_x0000_s1036" style="position:absolute;left:815;top:1127;width:9989;height:20" coordsize="9989,20" o:allowincell="f" path="m,l9988,e" filled="f" strokeweight=".20458mm">
              <v:path arrowok="t"/>
            </v:shape>
            <v:shape id="_x0000_s1037" style="position:absolute;left:815;top:12186;width:9989;height:20" coordsize="9989,20" o:allowincell="f" path="m,l9988,e" filled="f" strokeweight=".20458mm">
              <v:path arrowok="t"/>
            </v:shape>
            <w10:wrap anchorx="page"/>
          </v:group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本卷是針對申請書中所未記載的部份加以</w:t>
      </w:r>
      <w:r w:rsidR="005460BF"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徵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詢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亦為甄試後非常重要的參考資</w:t>
      </w:r>
      <w:r w:rsidR="005460BF" w:rsidRPr="0078656B">
        <w:rPr>
          <w:rFonts w:ascii="Arial Unicode MS" w:eastAsia="微軟正黑體" w:hAnsi="Arial Unicode MS" w:cs="Adobe ･鬧ｺ Std R" w:hint="eastAsia"/>
          <w:spacing w:val="-53"/>
          <w:kern w:val="0"/>
          <w:position w:val="-1"/>
          <w:szCs w:val="24"/>
        </w:rPr>
        <w:t>料，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請仔細</w:t>
      </w:r>
      <w:r w:rsid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作</w:t>
      </w:r>
      <w:r w:rsidR="005460BF" w:rsidRPr="0078656B">
        <w:rPr>
          <w:rFonts w:ascii="Arial Unicode MS" w:eastAsia="微軟正黑體" w:hAnsi="Arial Unicode MS" w:cs="Adobe ･鬧ｺ Std R" w:hint="eastAsia"/>
          <w:spacing w:val="-48"/>
          <w:kern w:val="0"/>
          <w:position w:val="-1"/>
          <w:szCs w:val="24"/>
        </w:rPr>
        <w:t>答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tabs>
          <w:tab w:val="left" w:pos="3220"/>
          <w:tab w:val="left" w:pos="3840"/>
        </w:tabs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姓名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男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女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曾在國外居住半年以上的經驗</w:t>
      </w:r>
      <w:r w:rsidR="00D40FA8">
        <w:rPr>
          <w:rFonts w:ascii="Arial Unicode MS" w:eastAsia="微軟正黑體" w:hAnsi="Arial Unicode MS" w:cs="Arial Narrow" w:hint="eastAsia"/>
          <w:kern w:val="0"/>
          <w:szCs w:val="24"/>
        </w:rPr>
        <w:t>？</w:t>
      </w:r>
    </w:p>
    <w:p w:rsidR="00A861D9" w:rsidRDefault="005460BF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，請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明前往過的國家與停留期間（居住、旅行、就學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="00A861D9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　　　　　</w:t>
      </w:r>
    </w:p>
    <w:p w:rsidR="005460BF" w:rsidRPr="0078656B" w:rsidRDefault="00A861D9" w:rsidP="003E6CAD">
      <w:pPr>
        <w:tabs>
          <w:tab w:val="left" w:pos="7820"/>
        </w:tabs>
        <w:autoSpaceDE w:val="0"/>
        <w:autoSpaceDN w:val="0"/>
        <w:adjustRightInd w:val="0"/>
        <w:spacing w:line="364" w:lineRule="exact"/>
        <w:ind w:left="294" w:right="988" w:hanging="182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:rsidR="005460BF" w:rsidRPr="0078656B" w:rsidRDefault="005460BF">
      <w:pPr>
        <w:autoSpaceDE w:val="0"/>
        <w:autoSpaceDN w:val="0"/>
        <w:adjustRightInd w:val="0"/>
        <w:spacing w:before="9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A861D9" w:rsidRDefault="005460BF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rial Narrow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2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否參加過外語測驗或檢定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?</w:t>
      </w:r>
      <w:r w:rsidRPr="0078656B">
        <w:rPr>
          <w:rFonts w:ascii="Arial Unicode MS" w:eastAsia="微軟正黑體" w:hAnsi="Arial Unicode MS" w:cs="Arial Narrow"/>
          <w:spacing w:val="-1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如全民英檢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托福、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多益</w:t>
      </w:r>
      <w:r w:rsidR="00D40FA8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IE</w:t>
      </w:r>
      <w:r w:rsidRPr="0078656B">
        <w:rPr>
          <w:rFonts w:ascii="Arial Unicode MS" w:eastAsia="微軟正黑體" w:hAnsi="Arial Unicode MS" w:cs="Arial Narrow"/>
          <w:spacing w:val="-13"/>
          <w:kern w:val="0"/>
          <w:szCs w:val="24"/>
        </w:rPr>
        <w:t>L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S</w:t>
      </w:r>
      <w:r w:rsidRPr="0078656B">
        <w:rPr>
          <w:rFonts w:ascii="Arial Unicode MS" w:eastAsia="微軟正黑體" w:hAnsi="Arial Unicode MS" w:cs="Arial Narrow" w:hint="eastAsia"/>
          <w:kern w:val="0"/>
          <w:szCs w:val="24"/>
        </w:rPr>
        <w:t>…</w:t>
      </w:r>
      <w:r w:rsidRPr="0078656B">
        <w:rPr>
          <w:rFonts w:ascii="Arial Unicode MS" w:eastAsia="微軟正黑體" w:hAnsi="Arial Unicode MS" w:cs="Arial Narrow"/>
          <w:kern w:val="0"/>
          <w:szCs w:val="24"/>
        </w:rPr>
        <w:t>)</w:t>
      </w:r>
    </w:p>
    <w:p w:rsidR="00A861D9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有</w:t>
      </w:r>
      <w:r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參加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考試，成績</w:t>
      </w:r>
      <w:r w:rsidR="005460BF"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或等級</w:t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D40FA8"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5460BF" w:rsidRPr="0078656B" w:rsidRDefault="00A861D9" w:rsidP="003E6CAD">
      <w:pPr>
        <w:tabs>
          <w:tab w:val="left" w:pos="1420"/>
          <w:tab w:val="left" w:pos="4060"/>
          <w:tab w:val="left" w:pos="6100"/>
          <w:tab w:val="left" w:pos="7400"/>
        </w:tabs>
        <w:autoSpaceDE w:val="0"/>
        <w:autoSpaceDN w:val="0"/>
        <w:adjustRightInd w:val="0"/>
        <w:spacing w:line="360" w:lineRule="exact"/>
        <w:ind w:left="351" w:right="1555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無</w:t>
      </w:r>
    </w:p>
    <w:p w:rsidR="005460BF" w:rsidRPr="0078656B" w:rsidRDefault="005460BF">
      <w:pPr>
        <w:autoSpaceDE w:val="0"/>
        <w:autoSpaceDN w:val="0"/>
        <w:adjustRightInd w:val="0"/>
        <w:spacing w:line="120" w:lineRule="exact"/>
        <w:rPr>
          <w:rFonts w:ascii="Arial Unicode MS" w:eastAsia="微軟正黑體" w:hAnsi="Arial Unicode MS" w:cs="Adobe ･鬧ｺ Std R"/>
          <w:kern w:val="0"/>
          <w:sz w:val="12"/>
          <w:szCs w:val="12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</w:t>
      </w:r>
      <w:r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除了英文外，是否會第二種外國語言？</w:t>
      </w:r>
    </w:p>
    <w:p w:rsidR="00A861D9" w:rsidRDefault="005460BF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是，請寫出何種語言</w:t>
      </w:r>
      <w:r w:rsidR="00D40FA8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？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，程度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="00A861D9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 xml:space="preserve">       </w:t>
      </w:r>
    </w:p>
    <w:p w:rsidR="005460BF" w:rsidRPr="0078656B" w:rsidRDefault="00A861D9" w:rsidP="003E6CAD">
      <w:pPr>
        <w:tabs>
          <w:tab w:val="left" w:pos="5620"/>
          <w:tab w:val="left" w:pos="7660"/>
          <w:tab w:val="left" w:pos="7820"/>
        </w:tabs>
        <w:autoSpaceDE w:val="0"/>
        <w:autoSpaceDN w:val="0"/>
        <w:adjustRightInd w:val="0"/>
        <w:spacing w:line="360" w:lineRule="exact"/>
        <w:ind w:left="351" w:right="988" w:hanging="24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spacing w:val="-1"/>
          <w:kern w:val="0"/>
          <w:szCs w:val="24"/>
        </w:rPr>
        <w:t>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否</w:t>
      </w:r>
    </w:p>
    <w:p w:rsidR="005460BF" w:rsidRPr="0078656B" w:rsidRDefault="005460BF">
      <w:pPr>
        <w:autoSpaceDE w:val="0"/>
        <w:autoSpaceDN w:val="0"/>
        <w:adjustRightInd w:val="0"/>
        <w:spacing w:before="10" w:line="110" w:lineRule="exact"/>
        <w:rPr>
          <w:rFonts w:ascii="Arial Unicode MS" w:eastAsia="微軟正黑體" w:hAnsi="Arial Unicode MS" w:cs="Adobe ･鬧ｺ Std R"/>
          <w:kern w:val="0"/>
          <w:sz w:val="11"/>
          <w:szCs w:val="11"/>
        </w:rPr>
      </w:pPr>
    </w:p>
    <w:p w:rsidR="005460BF" w:rsidRPr="0078656B" w:rsidRDefault="005460BF" w:rsidP="006E10DD">
      <w:pPr>
        <w:autoSpaceDE w:val="0"/>
        <w:autoSpaceDN w:val="0"/>
        <w:adjustRightInd w:val="0"/>
        <w:spacing w:line="360" w:lineRule="exact"/>
        <w:ind w:right="43"/>
        <w:rPr>
          <w:rFonts w:ascii="Arial Unicode MS" w:eastAsia="微軟正黑體" w:hAnsi="Arial Unicode MS" w:cs="Arial Narrow"/>
          <w:kern w:val="0"/>
          <w:szCs w:val="24"/>
        </w:rPr>
      </w:pP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rial Narrow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rial Narrow"/>
          <w:kern w:val="0"/>
          <w:sz w:val="20"/>
          <w:szCs w:val="20"/>
        </w:rPr>
      </w:pPr>
    </w:p>
    <w:p w:rsidR="005460BF" w:rsidRPr="0078656B" w:rsidRDefault="006E10DD">
      <w:pPr>
        <w:autoSpaceDE w:val="0"/>
        <w:autoSpaceDN w:val="0"/>
        <w:adjustRightInd w:val="0"/>
        <w:ind w:left="111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4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填寫於下述日期時的年齡</w:t>
      </w:r>
      <w:r w:rsidR="005460BF" w:rsidRPr="0078656B">
        <w:rPr>
          <w:rFonts w:ascii="Arial Unicode MS" w:eastAsia="微軟正黑體" w:hAnsi="Arial Unicode MS" w:cs="Adobe ･鬧ｺ Std R" w:hint="eastAsia"/>
          <w:spacing w:val="-120"/>
          <w:kern w:val="0"/>
          <w:szCs w:val="24"/>
        </w:rPr>
        <w:t>。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（足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歲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</w:p>
    <w:p w:rsidR="005460BF" w:rsidRPr="0078656B" w:rsidRDefault="005460BF">
      <w:pPr>
        <w:tabs>
          <w:tab w:val="left" w:pos="2380"/>
          <w:tab w:val="left" w:pos="3340"/>
        </w:tabs>
        <w:autoSpaceDE w:val="0"/>
        <w:autoSpaceDN w:val="0"/>
        <w:adjustRightInd w:val="0"/>
        <w:spacing w:line="360" w:lineRule="exact"/>
        <w:ind w:left="35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20</w:t>
      </w:r>
      <w:r w:rsidR="00D44537">
        <w:rPr>
          <w:rFonts w:ascii="Arial Unicode MS" w:eastAsia="微軟正黑體" w:hAnsi="Arial Unicode MS" w:cs="Arial Narrow" w:hint="eastAsia"/>
          <w:spacing w:val="1"/>
          <w:kern w:val="0"/>
          <w:position w:val="-1"/>
          <w:szCs w:val="24"/>
        </w:rPr>
        <w:t>20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rial Narrow"/>
          <w:kern w:val="0"/>
          <w:position w:val="-1"/>
          <w:szCs w:val="24"/>
        </w:rPr>
        <w:t>8</w:t>
      </w:r>
      <w:r w:rsidRPr="0078656B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月時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</w:t>
      </w:r>
      <w:r w:rsidRPr="0078656B">
        <w:rPr>
          <w:rFonts w:ascii="Arial Unicode MS" w:eastAsia="微軟正黑體" w:hAnsi="Arial Unicode MS" w:cs="細明體" w:hint="eastAsia"/>
          <w:kern w:val="0"/>
          <w:position w:val="-1"/>
          <w:szCs w:val="24"/>
        </w:rPr>
        <w:t>歲</w:t>
      </w:r>
      <w:r w:rsidRPr="0078656B">
        <w:rPr>
          <w:rFonts w:ascii="Arial Unicode MS" w:eastAsia="微軟正黑體" w:hAnsi="Arial Unicode MS" w:cs="Adobe ･鬧ｺ Std R"/>
          <w:spacing w:val="67"/>
          <w:kern w:val="0"/>
          <w:position w:val="-1"/>
          <w:szCs w:val="24"/>
        </w:rPr>
        <w:t xml:space="preserve"> </w:t>
      </w:r>
      <w:r w:rsidRPr="00576F89">
        <w:rPr>
          <w:rFonts w:ascii="Arial Unicode MS" w:eastAsia="微軟正黑體" w:hAnsi="Arial Unicode MS" w:cs="Adobe ･鬧ｺ Std R"/>
          <w:spacing w:val="52"/>
          <w:kern w:val="0"/>
          <w:position w:val="-1"/>
          <w:szCs w:val="24"/>
          <w:u w:val="single"/>
        </w:rPr>
        <w:t xml:space="preserve"> </w:t>
      </w:r>
      <w:r w:rsidRPr="00576F89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="00576F89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 xml:space="preserve">　　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個月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024D15" w:rsidP="005D2E3E">
      <w:pPr>
        <w:autoSpaceDE w:val="0"/>
        <w:autoSpaceDN w:val="0"/>
        <w:adjustRightInd w:val="0"/>
        <w:spacing w:line="331" w:lineRule="auto"/>
        <w:ind w:left="351" w:right="6374" w:hanging="24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shape id="_x0000_s1038" style="position:absolute;left:0;text-align:left;margin-left:46.55pt;margin-top:72.35pt;width:6in;height:0;z-index:-251657216;mso-position-horizontal-relative:page;mso-position-vertical-relative:text" coordsize="8640,20" o:allowincell="f" path="m,l8640,e" filled="f" strokeweight="1.06pt">
            <v:path arrowok="t"/>
            <w10:wrap anchorx="page"/>
          </v:shape>
        </w:pict>
      </w:r>
      <w:r w:rsid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5</w:t>
      </w:r>
      <w:r w:rsidR="005460BF" w:rsidRPr="0078656B">
        <w:rPr>
          <w:rFonts w:ascii="Arial Unicode MS" w:eastAsia="微軟正黑體" w:hAnsi="Arial Unicode MS" w:cs="Arial Narrow"/>
          <w:spacing w:val="-2"/>
          <w:kern w:val="0"/>
          <w:szCs w:val="24"/>
        </w:rPr>
        <w:t>.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列出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絕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對不想前往的國家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例：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1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2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、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(</w:t>
      </w:r>
      <w:r w:rsidR="005460BF" w:rsidRPr="0078656B">
        <w:rPr>
          <w:rFonts w:ascii="Arial Unicode MS" w:eastAsia="微軟正黑體" w:hAnsi="Arial Unicode MS" w:cs="Arial Narrow"/>
          <w:spacing w:val="-4"/>
          <w:kern w:val="0"/>
          <w:szCs w:val="24"/>
        </w:rPr>
        <w:t>3</w:t>
      </w:r>
      <w:r w:rsidR="005460BF" w:rsidRPr="0078656B">
        <w:rPr>
          <w:rFonts w:ascii="Arial Unicode MS" w:eastAsia="微軟正黑體" w:hAnsi="Arial Unicode MS" w:cs="Arial Narrow"/>
          <w:spacing w:val="2"/>
          <w:kern w:val="0"/>
          <w:szCs w:val="24"/>
        </w:rPr>
        <w:t>)</w:t>
      </w:r>
      <w:r w:rsidR="005460BF" w:rsidRPr="0078656B">
        <w:rPr>
          <w:rFonts w:ascii="Arial Unicode MS" w:eastAsia="微軟正黑體" w:hAnsi="Arial Unicode MS" w:cs="Arial Narrow"/>
          <w:kern w:val="0"/>
          <w:szCs w:val="24"/>
        </w:rPr>
        <w:t>x</w:t>
      </w:r>
      <w:r w:rsidR="005460BF" w:rsidRPr="0078656B">
        <w:rPr>
          <w:rFonts w:ascii="Arial Unicode MS" w:eastAsia="微軟正黑體" w:hAnsi="Arial Unicode MS" w:cs="Arial Narrow"/>
          <w:spacing w:val="5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</w:t>
      </w:r>
    </w:p>
    <w:p w:rsidR="00576F89" w:rsidRDefault="00576F89">
      <w:pPr>
        <w:autoSpaceDE w:val="0"/>
        <w:autoSpaceDN w:val="0"/>
        <w:adjustRightInd w:val="0"/>
        <w:spacing w:line="331" w:lineRule="auto"/>
        <w:ind w:left="351" w:right="6734" w:hanging="240"/>
        <w:rPr>
          <w:rFonts w:ascii="Arial Unicode MS" w:eastAsia="微軟正黑體" w:hAnsi="Arial Unicode MS" w:cs="Adobe ･鬧ｺ Std R"/>
          <w:kern w:val="0"/>
          <w:szCs w:val="24"/>
        </w:rPr>
      </w:pPr>
    </w:p>
    <w:p w:rsidR="00576F89" w:rsidRDefault="00576F89" w:rsidP="00576F89">
      <w:pPr>
        <w:rPr>
          <w:rFonts w:ascii="Arial Unicode MS" w:eastAsia="微軟正黑體" w:hAnsi="Arial Unicode MS" w:cs="Adobe ･鬧ｺ Std R"/>
          <w:szCs w:val="24"/>
        </w:rPr>
      </w:pPr>
    </w:p>
    <w:p w:rsidR="005460BF" w:rsidRPr="00576F89" w:rsidRDefault="005460BF" w:rsidP="00576F89">
      <w:pPr>
        <w:rPr>
          <w:rFonts w:ascii="Arial Unicode MS" w:eastAsia="微軟正黑體" w:hAnsi="Arial Unicode MS" w:cs="Adobe ･鬧ｺ Std R"/>
          <w:szCs w:val="24"/>
        </w:rPr>
        <w:sectPr w:rsidR="005460BF" w:rsidRPr="00576F89">
          <w:pgSz w:w="11920" w:h="16840"/>
          <w:pgMar w:top="780" w:right="1040" w:bottom="1200" w:left="820" w:header="0" w:footer="1001" w:gutter="0"/>
          <w:cols w:space="720" w:equalWidth="0">
            <w:col w:w="1006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453" w:lineRule="exact"/>
        <w:ind w:left="3090" w:right="-20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5460BF" w:rsidRPr="0078656B" w:rsidRDefault="005460BF">
      <w:pPr>
        <w:autoSpaceDE w:val="0"/>
        <w:autoSpaceDN w:val="0"/>
        <w:adjustRightInd w:val="0"/>
        <w:spacing w:line="180" w:lineRule="exact"/>
        <w:rPr>
          <w:rFonts w:ascii="Arial Unicode MS" w:eastAsia="微軟正黑體" w:hAnsi="Arial Unicode MS" w:cs="Adobe ･鬧ｺ Std R"/>
          <w:kern w:val="0"/>
          <w:sz w:val="18"/>
          <w:szCs w:val="18"/>
        </w:r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3830" w:right="3858"/>
        <w:jc w:val="center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請務必詳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閱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同意書</w:t>
      </w:r>
      <w:r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</w:t>
      </w:r>
    </w:p>
    <w:p w:rsidR="005460BF" w:rsidRPr="0078656B" w:rsidRDefault="00024D15">
      <w:pPr>
        <w:tabs>
          <w:tab w:val="left" w:pos="2380"/>
          <w:tab w:val="left" w:pos="5380"/>
        </w:tabs>
        <w:autoSpaceDE w:val="0"/>
        <w:autoSpaceDN w:val="0"/>
        <w:adjustRightInd w:val="0"/>
        <w:spacing w:before="38" w:line="248" w:lineRule="auto"/>
        <w:ind w:left="110" w:right="79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noProof/>
        </w:rPr>
        <w:pict>
          <v:rect id="_x0000_s1039" style="position:absolute;left:0;text-align:left;margin-left:230.35pt;margin-top:-15.95pt;width:119.95pt;height:17pt;z-index:-251656192;mso-position-horizontal-relative:page" o:allowincell="f" fillcolor="yellow" stroked="f">
            <v:path arrowok="t"/>
            <w10:wrap anchorx="page"/>
          </v:rect>
        </w:pic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我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與監護人</w:t>
      </w:r>
      <w:r w:rsidR="005460BF"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thick"/>
        </w:rPr>
        <w:t xml:space="preserve"> 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  <w:u w:val="thick"/>
        </w:rPr>
        <w:tab/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在此申請國際扶輪</w:t>
      </w:r>
      <w:r w:rsidR="005460BF" w:rsidRPr="0078656B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78656B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="005460BF" w:rsidRPr="0078656B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地區青少年短期交換</w:t>
      </w:r>
      <w:r w:rsidR="005460BF"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計畫，在了解此項計劃</w:t>
      </w:r>
      <w:r w:rsidR="005460BF" w:rsidRPr="0078656B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容後，同意遵守下列事項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16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同意派遣期間接待外國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為期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2A4486" w:rsidRPr="006E10DD">
        <w:rPr>
          <w:rFonts w:ascii="Arial Unicode MS" w:eastAsia="微軟正黑體" w:hAnsi="Arial Unicode MS" w:cs="Arial Narrow" w:hint="eastAsia"/>
          <w:spacing w:val="1"/>
          <w:kern w:val="0"/>
          <w:szCs w:val="24"/>
        </w:rPr>
        <w:t>3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～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6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週，並與派遣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社</w:t>
      </w:r>
      <w:r w:rsidR="00CE2E02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充分配合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以履行接待之責任與義務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即是接待社，必須履行接待社之責任與義務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color w:val="C00000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出國費用以及必要經費全部自行（監護人）負擔，金額請詳見『短期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辦法』</w:t>
      </w:r>
      <w:r w:rsidR="006224B8" w:rsidRPr="006E10DD">
        <w:rPr>
          <w:rFonts w:ascii="微軟正黑體" w:eastAsia="微軟正黑體" w:hAnsi="微軟正黑體" w:hint="eastAsia"/>
        </w:rPr>
        <w:t>第3頁第六</w:t>
      </w:r>
      <w:r w:rsidR="00FC06B1" w:rsidRPr="006E10DD">
        <w:rPr>
          <w:rFonts w:ascii="微軟正黑體" w:eastAsia="微軟正黑體" w:hAnsi="微軟正黑體" w:hint="eastAsia"/>
        </w:rPr>
        <w:t>條</w:t>
      </w:r>
      <w:r w:rsidR="006224B8" w:rsidRPr="006E10DD">
        <w:rPr>
          <w:rFonts w:ascii="微軟正黑體" w:eastAsia="微軟正黑體" w:hAnsi="微軟正黑體" w:hint="eastAsia"/>
        </w:rPr>
        <w:t>第三</w:t>
      </w:r>
      <w:r w:rsidR="00FC06B1" w:rsidRPr="006E10DD">
        <w:rPr>
          <w:rFonts w:ascii="微軟正黑體" w:eastAsia="微軟正黑體" w:hAnsi="微軟正黑體" w:hint="eastAsia"/>
        </w:rPr>
        <w:t>項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地點需遵從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position w:val="-1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position w:val="-1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position w:val="-1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地區青少年交換委員會的決定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9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因外國接待地區出現無法接待的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狀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況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地區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無法順利被派</w:t>
      </w:r>
      <w:r w:rsidRPr="006E10DD">
        <w:rPr>
          <w:rFonts w:ascii="Arial Unicode MS" w:eastAsia="微軟正黑體" w:hAnsi="Arial Unicode MS" w:cs="Adobe ･鬧ｺ Std R" w:hint="eastAsia"/>
          <w:spacing w:val="-29"/>
          <w:kern w:val="0"/>
          <w:szCs w:val="24"/>
        </w:rPr>
        <w:t>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有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將遵守接待國的法律以及青少年交換委員會訂定的規則，不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損自己國家、派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遣地區以及扶輪社的名譽，並努力學習為國際親善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大使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努力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監護人一定同行且全程參加講習會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9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出發之前，如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認為不適任為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取消派遣資格時，不得有異議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有關出國手續、出國日期等，均遵照國際扶輪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="00057AC6" w:rsidRPr="006E10DD">
        <w:rPr>
          <w:rFonts w:ascii="Arial Unicode MS" w:eastAsia="微軟正黑體" w:hAnsi="Arial Unicode MS" w:cs="Arial Narrow"/>
          <w:spacing w:val="1"/>
          <w:kern w:val="0"/>
          <w:szCs w:val="24"/>
        </w:rPr>
        <w:t>3490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區青少年交換委員會指示進行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156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若對方地區青少年交換委員會或接待扶輪社發出遣送回國命令時，則無異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議立即回國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2" w:line="460" w:lineRule="exact"/>
        <w:ind w:leftChars="0" w:left="862" w:right="-20" w:hanging="391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同意加入對方青少年交換委員會以及接待扶輪社所規定之保險。</w:t>
      </w:r>
    </w:p>
    <w:p w:rsidR="005460BF" w:rsidRPr="006E10DD" w:rsidRDefault="005460BF" w:rsidP="006E10DD">
      <w:pPr>
        <w:pStyle w:val="a9"/>
        <w:numPr>
          <w:ilvl w:val="0"/>
          <w:numId w:val="5"/>
        </w:numPr>
        <w:autoSpaceDE w:val="0"/>
        <w:autoSpaceDN w:val="0"/>
        <w:adjustRightInd w:val="0"/>
        <w:spacing w:before="14" w:line="460" w:lineRule="exact"/>
        <w:ind w:leftChars="0" w:left="862" w:right="74" w:hanging="391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派遣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萬一發生意外事故，全部交由投保的保險單位處理，對於相關扶輪社以及執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行計畫的有關單位，不會提出任何的損害賠償請求。依申請辦法第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13"/>
          <w:kern w:val="0"/>
          <w:szCs w:val="24"/>
        </w:rPr>
        <w:t>1</w:t>
      </w:r>
      <w:r w:rsidR="00B57110" w:rsidRPr="006E10DD">
        <w:rPr>
          <w:rFonts w:ascii="Arial Unicode MS" w:eastAsia="微軟正黑體" w:hAnsi="Arial Unicode MS" w:cs="Arial Narrow" w:hint="eastAsia"/>
          <w:kern w:val="0"/>
          <w:szCs w:val="24"/>
        </w:rPr>
        <w:t>2</w:t>
      </w:r>
      <w:r w:rsidRPr="006E10DD">
        <w:rPr>
          <w:rFonts w:ascii="Arial Unicode MS" w:eastAsia="微軟正黑體" w:hAnsi="Arial Unicode MS" w:cs="Arial Narrow"/>
          <w:spacing w:val="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條之規定，被取消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受訓資格者亦同。</w:t>
      </w:r>
    </w:p>
    <w:p w:rsidR="005460BF" w:rsidRPr="0078656B" w:rsidRDefault="005460BF">
      <w:pPr>
        <w:autoSpaceDE w:val="0"/>
        <w:autoSpaceDN w:val="0"/>
        <w:adjustRightInd w:val="0"/>
        <w:spacing w:before="1" w:line="190" w:lineRule="exact"/>
        <w:rPr>
          <w:rFonts w:ascii="Arial Unicode MS" w:eastAsia="微軟正黑體" w:hAnsi="Arial Unicode MS" w:cs="Adobe ･鬧ｺ Std R"/>
          <w:b/>
          <w:color w:val="C00000"/>
          <w:kern w:val="0"/>
          <w:sz w:val="19"/>
          <w:szCs w:val="19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  <w:sectPr w:rsidR="005460BF" w:rsidRPr="0078656B">
          <w:pgSz w:w="11920" w:h="16840"/>
          <w:pgMar w:top="920" w:right="980" w:bottom="1200" w:left="740" w:header="0" w:footer="1001" w:gutter="0"/>
          <w:cols w:space="720" w:equalWidth="0">
            <w:col w:w="10200"/>
          </w:cols>
          <w:noEndnote/>
        </w:sectPr>
      </w:pPr>
    </w:p>
    <w:p w:rsidR="005460BF" w:rsidRPr="0078656B" w:rsidRDefault="005460BF">
      <w:pPr>
        <w:autoSpaceDE w:val="0"/>
        <w:autoSpaceDN w:val="0"/>
        <w:adjustRightInd w:val="0"/>
        <w:spacing w:line="317" w:lineRule="exact"/>
        <w:ind w:left="138" w:right="-76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國際扶輪三四</w:t>
      </w:r>
      <w:r w:rsidR="00E827AC" w:rsidRPr="0078656B">
        <w:rPr>
          <w:rFonts w:ascii="Arial Unicode MS" w:eastAsia="微軟正黑體" w:hAnsi="Arial Unicode MS" w:cs="細明體" w:hint="eastAsia"/>
          <w:kern w:val="0"/>
          <w:szCs w:val="24"/>
        </w:rPr>
        <w:t>九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０地區</w:t>
      </w:r>
    </w:p>
    <w:p w:rsidR="005460BF" w:rsidRPr="0078656B" w:rsidRDefault="005460BF">
      <w:pPr>
        <w:autoSpaceDE w:val="0"/>
        <w:autoSpaceDN w:val="0"/>
        <w:adjustRightInd w:val="0"/>
        <w:spacing w:line="360" w:lineRule="exact"/>
        <w:ind w:left="138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青少年交換委員會</w:t>
      </w:r>
    </w:p>
    <w:p w:rsidR="005460BF" w:rsidRPr="0078656B" w:rsidRDefault="005460BF">
      <w:pPr>
        <w:autoSpaceDE w:val="0"/>
        <w:autoSpaceDN w:val="0"/>
        <w:adjustRightInd w:val="0"/>
        <w:spacing w:before="1" w:line="130" w:lineRule="exact"/>
        <w:rPr>
          <w:rFonts w:ascii="Arial Unicode MS" w:eastAsia="微軟正黑體" w:hAnsi="Arial Unicode MS" w:cs="Adobe ･鬧ｺ Std R"/>
          <w:kern w:val="0"/>
          <w:sz w:val="13"/>
          <w:szCs w:val="13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40" w:lineRule="exact"/>
        <w:rPr>
          <w:rFonts w:ascii="Arial Unicode MS" w:eastAsia="微軟正黑體" w:hAnsi="Arial Unicode MS" w:cs="Adobe ･鬧ｺ Std R"/>
          <w:kern w:val="0"/>
          <w:sz w:val="14"/>
          <w:szCs w:val="14"/>
        </w:rPr>
      </w:pP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4" w:line="150" w:lineRule="exact"/>
        <w:rPr>
          <w:rFonts w:ascii="Arial Unicode MS" w:eastAsia="微軟正黑體" w:hAnsi="Arial Unicode MS" w:cs="Adobe ･鬧ｺ Std R"/>
          <w:kern w:val="0"/>
          <w:sz w:val="15"/>
          <w:szCs w:val="15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br w:type="column"/>
      </w:r>
    </w:p>
    <w:p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申請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</w:t>
      </w:r>
    </w:p>
    <w:p w:rsidR="007F324D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  <w:u w:val="thick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監護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      </w:t>
      </w:r>
      <w:r w:rsidRPr="0078656B">
        <w:rPr>
          <w:rFonts w:ascii="Arial Unicode MS" w:eastAsia="微軟正黑體" w:hAnsi="Arial Unicode MS" w:cs="Adobe ･鬧ｺ Std R"/>
          <w:spacing w:val="14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扶輪社社長簽名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</w:t>
      </w:r>
    </w:p>
    <w:p w:rsidR="005460BF" w:rsidRPr="0078656B" w:rsidRDefault="005460BF" w:rsidP="006E10DD">
      <w:pPr>
        <w:autoSpaceDE w:val="0"/>
        <w:autoSpaceDN w:val="0"/>
        <w:adjustRightInd w:val="0"/>
        <w:spacing w:line="440" w:lineRule="exact"/>
        <w:ind w:right="545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輔導顧問簽名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78656B">
        <w:rPr>
          <w:rFonts w:ascii="Arial Unicode MS" w:eastAsia="微軟正黑體" w:hAnsi="Arial Unicode MS" w:cs="Adobe ･鬧ｺ Std R"/>
          <w:spacing w:val="-14"/>
          <w:kern w:val="0"/>
          <w:szCs w:val="24"/>
        </w:rPr>
        <w:t xml:space="preserve"> 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                                       </w:t>
      </w:r>
      <w:r w:rsidR="007F324D"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 xml:space="preserve"> </w:t>
      </w:r>
    </w:p>
    <w:p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社長當選人簽名</w:t>
      </w:r>
      <w:r w:rsidRPr="0078656B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                              </w:t>
      </w:r>
      <w:r w:rsidR="007F324D"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  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 xml:space="preserve"> </w:t>
      </w:r>
    </w:p>
    <w:p w:rsidR="005460BF" w:rsidRPr="0078656B" w:rsidRDefault="005460BF" w:rsidP="006E10DD">
      <w:pPr>
        <w:autoSpaceDE w:val="0"/>
        <w:autoSpaceDN w:val="0"/>
        <w:adjustRightInd w:val="0"/>
        <w:spacing w:before="48" w:line="440" w:lineRule="exact"/>
        <w:ind w:right="957"/>
        <w:jc w:val="both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num="2" w:space="720" w:equalWidth="0">
            <w:col w:w="2539" w:space="2433"/>
            <w:col w:w="5228"/>
          </w:cols>
          <w:noEndnote/>
        </w:sectPr>
      </w:pPr>
    </w:p>
    <w:p w:rsidR="005460BF" w:rsidRPr="006E10DD" w:rsidRDefault="007F324D" w:rsidP="006E10DD">
      <w:pPr>
        <w:autoSpaceDE w:val="0"/>
        <w:autoSpaceDN w:val="0"/>
        <w:adjustRightInd w:val="0"/>
        <w:spacing w:line="440" w:lineRule="exact"/>
        <w:rPr>
          <w:rFonts w:ascii="Arial Unicode MS" w:eastAsia="微軟正黑體" w:hAnsi="Arial Unicode MS" w:cs="Adobe ･鬧ｺ Std R"/>
          <w:kern w:val="0"/>
          <w:sz w:val="10"/>
          <w:szCs w:val="10"/>
        </w:rPr>
      </w:pPr>
      <w:r w:rsidRPr="0078656B">
        <w:rPr>
          <w:rFonts w:ascii="Arial Unicode MS" w:eastAsia="微軟正黑體" w:hAnsi="Arial Unicode MS" w:cs="Adobe ･鬧ｺ Std R"/>
          <w:kern w:val="0"/>
          <w:sz w:val="10"/>
          <w:szCs w:val="10"/>
        </w:rPr>
        <w:t xml:space="preserve">  </w:t>
      </w:r>
    </w:p>
    <w:p w:rsidR="005460BF" w:rsidRPr="0078656B" w:rsidRDefault="005460BF" w:rsidP="006E10DD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440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spacing w:val="52"/>
          <w:kern w:val="0"/>
          <w:szCs w:val="24"/>
          <w:u w:val="single"/>
        </w:rPr>
        <w:t xml:space="preserve"> </w:t>
      </w:r>
      <w:r w:rsidRPr="0078656B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5460BF" w:rsidRPr="0078656B" w:rsidRDefault="005460BF">
      <w:pPr>
        <w:tabs>
          <w:tab w:val="left" w:pos="7280"/>
          <w:tab w:val="left" w:pos="8240"/>
          <w:tab w:val="left" w:pos="9200"/>
        </w:tabs>
        <w:autoSpaceDE w:val="0"/>
        <w:autoSpaceDN w:val="0"/>
        <w:adjustRightInd w:val="0"/>
        <w:spacing w:line="317" w:lineRule="exact"/>
        <w:ind w:left="6321" w:right="-20"/>
        <w:rPr>
          <w:rFonts w:ascii="Arial Unicode MS" w:eastAsia="微軟正黑體" w:hAnsi="Arial Unicode MS" w:cs="Adobe ･鬧ｺ Std R"/>
          <w:kern w:val="0"/>
          <w:szCs w:val="24"/>
        </w:rPr>
        <w:sectPr w:rsidR="005460BF" w:rsidRPr="0078656B">
          <w:type w:val="continuous"/>
          <w:pgSz w:w="11920" w:h="16840"/>
          <w:pgMar w:top="740" w:right="980" w:bottom="280" w:left="740" w:header="720" w:footer="720" w:gutter="0"/>
          <w:cols w:space="720" w:equalWidth="0">
            <w:col w:w="10200"/>
          </w:cols>
          <w:noEndnote/>
        </w:sectPr>
      </w:pPr>
    </w:p>
    <w:p w:rsidR="0079081F" w:rsidRPr="0078656B" w:rsidRDefault="005460BF" w:rsidP="0079081F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</w:t>
      </w:r>
      <w:r w:rsidR="00307107"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學員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79081F" w:rsidRPr="0078656B" w:rsidRDefault="0079081F" w:rsidP="0079081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C00000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  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</w:t>
      </w:r>
      <w:r w:rsidR="00672C1A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20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年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5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月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31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日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前</w:t>
      </w:r>
      <w:r w:rsidRPr="0078656B">
        <w:rPr>
          <w:rFonts w:ascii="Arial Unicode MS" w:eastAsia="微軟正黑體" w:hAnsi="Arial Unicode MS" w:cs="Adobe ･鬧ｺ Std R" w:hint="eastAsia"/>
          <w:b/>
          <w:color w:val="C00000"/>
          <w:kern w:val="0"/>
          <w:position w:val="-2"/>
          <w:sz w:val="36"/>
          <w:szCs w:val="36"/>
        </w:rPr>
        <w:t>未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滿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18</w:t>
      </w:r>
      <w:r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歲者專用</w:t>
      </w:r>
      <w:r w:rsidR="00CE2E02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>）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color w:val="C00000"/>
          <w:kern w:val="0"/>
          <w:sz w:val="20"/>
          <w:szCs w:val="20"/>
        </w:rPr>
      </w:pPr>
    </w:p>
    <w:p w:rsidR="005460BF" w:rsidRPr="0078656B" w:rsidRDefault="00B57110">
      <w:pPr>
        <w:autoSpaceDE w:val="0"/>
        <w:autoSpaceDN w:val="0"/>
        <w:adjustRightInd w:val="0"/>
        <w:spacing w:line="32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5460BF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異性交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往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避免一對一及特定對象的交往方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式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嚴格禁止談戀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愛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灣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滿十八</w:t>
      </w:r>
      <w:r w:rsidRPr="006E10DD">
        <w:rPr>
          <w:rFonts w:ascii="Arial Unicode MS" w:eastAsia="微軟正黑體" w:hAnsi="Arial Unicode MS" w:cs="細明體" w:hint="eastAsia"/>
          <w:spacing w:val="-5"/>
          <w:kern w:val="0"/>
          <w:szCs w:val="24"/>
        </w:rPr>
        <w:t>歲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之青少年不得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車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為保障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自身之安全起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於交換期間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嚴禁駕駛任何具有動力之車輛，包括機車及汽車等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14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飲酒及吸煙：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以任何理由、藉口，吸煙、飲酒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得從事任何形式的工作以賺取金錢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99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：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足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遊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動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玩具店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等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良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所，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成年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陪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的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情況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下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亦不得單獨出入</w:t>
      </w:r>
      <w:r w:rsidRPr="006E10DD">
        <w:rPr>
          <w:rFonts w:ascii="Arial Unicode MS" w:eastAsia="微軟正黑體" w:hAnsi="Arial Unicode MS" w:cs="Adobe ･鬧ｺ Std R"/>
          <w:spacing w:val="-10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K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spacing w:val="-2"/>
          <w:kern w:val="0"/>
          <w:szCs w:val="24"/>
        </w:rPr>
        <w:t>V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、</w:t>
      </w:r>
      <w:r w:rsidRPr="006E10DD">
        <w:rPr>
          <w:rFonts w:ascii="Arial Unicode MS" w:eastAsia="微軟正黑體" w:hAnsi="Arial Unicode MS" w:cs="Arial Narrow"/>
          <w:spacing w:val="-1"/>
          <w:kern w:val="0"/>
          <w:szCs w:val="24"/>
        </w:rPr>
        <w:t>M</w:t>
      </w:r>
      <w:r w:rsidRPr="006E10DD">
        <w:rPr>
          <w:rFonts w:ascii="Arial Unicode MS" w:eastAsia="微軟正黑體" w:hAnsi="Arial Unicode MS" w:cs="Arial Narrow"/>
          <w:spacing w:val="5"/>
          <w:kern w:val="0"/>
          <w:szCs w:val="24"/>
        </w:rPr>
        <w:t>T</w:t>
      </w:r>
      <w:r w:rsidRPr="006E10DD">
        <w:rPr>
          <w:rFonts w:ascii="Arial Unicode MS" w:eastAsia="微軟正黑體" w:hAnsi="Arial Unicode MS" w:cs="Arial Narrow"/>
          <w:kern w:val="0"/>
          <w:szCs w:val="24"/>
        </w:rPr>
        <w:t>V</w:t>
      </w:r>
      <w:r w:rsidRPr="006E10DD">
        <w:rPr>
          <w:rFonts w:ascii="Arial Unicode MS" w:eastAsia="微軟正黑體" w:hAnsi="Arial Unicode MS" w:cs="Arial Narrow"/>
          <w:spacing w:val="-4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等場所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不能在身上穿洞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刺青。</w:t>
      </w:r>
    </w:p>
    <w:p w:rsidR="005460BF" w:rsidRPr="006E10DD" w:rsidRDefault="005460BF" w:rsidP="006E10DD">
      <w:pPr>
        <w:pStyle w:val="a9"/>
        <w:numPr>
          <w:ilvl w:val="0"/>
          <w:numId w:val="7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不能上色情網站，亦不可從事網上之暴力遊戲。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78656B" w:rsidRDefault="005460BF">
      <w:pPr>
        <w:autoSpaceDE w:val="0"/>
        <w:autoSpaceDN w:val="0"/>
        <w:adjustRightInd w:val="0"/>
        <w:spacing w:before="5" w:line="2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5460BF" w:rsidRPr="0078656B" w:rsidRDefault="00B57110">
      <w:pPr>
        <w:autoSpaceDE w:val="0"/>
        <w:autoSpaceDN w:val="0"/>
        <w:adjustRightInd w:val="0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5460BF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5460BF" w:rsidRPr="0078656B" w:rsidRDefault="005460BF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</w:t>
      </w:r>
      <w:r w:rsidR="00307107"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5460BF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3D17E9" w:rsidRPr="006E10DD" w:rsidRDefault="005460BF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lastRenderedPageBreak/>
        <w:t>交換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</w:t>
      </w:r>
      <w:r w:rsidR="00307107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必須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完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="003D17E9"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="003D17E9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3D17E9" w:rsidRPr="006E10DD" w:rsidRDefault="003D17E9" w:rsidP="006E10DD">
      <w:pPr>
        <w:pStyle w:val="a9"/>
        <w:numPr>
          <w:ilvl w:val="0"/>
          <w:numId w:val="9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B571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" w:line="17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3D17E9" w:rsidRPr="0078656B" w:rsidRDefault="003D17E9" w:rsidP="003D17E9">
      <w:pPr>
        <w:autoSpaceDE w:val="0"/>
        <w:autoSpaceDN w:val="0"/>
        <w:adjustRightInd w:val="0"/>
        <w:spacing w:before="6" w:line="11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3D17E9" w:rsidRPr="0078656B" w:rsidRDefault="003D17E9" w:rsidP="003D17E9">
      <w:pPr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3D17E9" w:rsidRPr="0078656B" w:rsidRDefault="003D17E9" w:rsidP="003D17E9">
      <w:pPr>
        <w:tabs>
          <w:tab w:val="left" w:pos="7380"/>
        </w:tabs>
        <w:autoSpaceDE w:val="0"/>
        <w:autoSpaceDN w:val="0"/>
        <w:adjustRightInd w:val="0"/>
        <w:spacing w:line="36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3D17E9" w:rsidRPr="0078656B" w:rsidRDefault="003D17E9" w:rsidP="003D17E9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20" w:line="22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父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</w:pPr>
    </w:p>
    <w:p w:rsidR="00D40FA8" w:rsidRPr="0078656B" w:rsidRDefault="00D40FA8" w:rsidP="00D40FA8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母（監護人）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D40FA8" w:rsidRPr="0078656B" w:rsidRDefault="00D40FA8" w:rsidP="00D40FA8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D40FA8" w:rsidRPr="0078656B" w:rsidRDefault="00D40FA8" w:rsidP="00D40FA8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D40FA8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CE24AC" w:rsidRPr="0078656B" w:rsidRDefault="00CE24AC" w:rsidP="00CE24AC">
      <w:pPr>
        <w:autoSpaceDE w:val="0"/>
        <w:autoSpaceDN w:val="0"/>
        <w:adjustRightInd w:val="0"/>
        <w:spacing w:line="453" w:lineRule="exact"/>
        <w:ind w:left="2908" w:right="-20"/>
        <w:rPr>
          <w:rFonts w:ascii="Arial Unicode MS" w:eastAsia="微軟正黑體" w:hAnsi="Arial Unicode MS" w:cs="Adobe ･鬧ｺ Std R"/>
          <w:kern w:val="0"/>
          <w:position w:val="-2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lastRenderedPageBreak/>
        <w:t>短期交換學員規則</w:t>
      </w:r>
      <w:r w:rsidRPr="0078656B">
        <w:rPr>
          <w:rFonts w:ascii="Arial Unicode MS" w:eastAsia="微軟正黑體" w:hAnsi="Arial Unicode MS" w:cs="細明體" w:hint="eastAsia"/>
          <w:kern w:val="0"/>
          <w:position w:val="-2"/>
          <w:sz w:val="36"/>
          <w:szCs w:val="36"/>
        </w:rPr>
        <w:t>暨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2"/>
          <w:sz w:val="36"/>
          <w:szCs w:val="36"/>
        </w:rPr>
        <w:t>同意書</w:t>
      </w:r>
    </w:p>
    <w:p w:rsidR="00B27DEF" w:rsidRPr="0078656B" w:rsidRDefault="00CE2E02" w:rsidP="00B27DEF">
      <w:pPr>
        <w:autoSpaceDE w:val="0"/>
        <w:autoSpaceDN w:val="0"/>
        <w:adjustRightInd w:val="0"/>
        <w:spacing w:line="453" w:lineRule="exact"/>
        <w:ind w:leftChars="-148" w:left="-2" w:right="-20" w:hangingChars="98" w:hanging="353"/>
        <w:rPr>
          <w:rFonts w:ascii="Arial Unicode MS" w:eastAsia="微軟正黑體" w:hAnsi="Arial Unicode MS" w:cs="Adobe ･鬧ｺ Std R"/>
          <w:color w:val="0070C0"/>
          <w:kern w:val="0"/>
          <w:position w:val="-2"/>
          <w:sz w:val="36"/>
          <w:szCs w:val="36"/>
        </w:rPr>
      </w:pPr>
      <w:r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                   </w:t>
      </w:r>
      <w:r w:rsidR="00CE24AC" w:rsidRPr="0078656B">
        <w:rPr>
          <w:rFonts w:ascii="Arial Unicode MS" w:eastAsia="微軟正黑體" w:hAnsi="Arial Unicode MS" w:cs="Adobe ･鬧ｺ Std R" w:hint="eastAsia"/>
          <w:color w:val="C00000"/>
          <w:kern w:val="0"/>
          <w:position w:val="-2"/>
          <w:sz w:val="36"/>
          <w:szCs w:val="36"/>
        </w:rPr>
        <w:t xml:space="preserve">  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（</w:t>
      </w:r>
      <w:r w:rsidR="00D40FA8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</w:t>
      </w:r>
      <w:r w:rsidR="00672C1A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20</w:t>
      </w:r>
      <w:bookmarkStart w:id="0" w:name="_GoBack"/>
      <w:bookmarkEnd w:id="0"/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年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5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月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31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日</w:t>
      </w:r>
      <w:r w:rsidR="00F0301F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前</w:t>
      </w:r>
      <w:r w:rsidR="00BB6BA5" w:rsidRPr="0078656B">
        <w:rPr>
          <w:rFonts w:ascii="Arial Unicode MS" w:eastAsia="微軟正黑體" w:hAnsi="Arial Unicode MS" w:cs="Adobe ･鬧ｺ Std R" w:hint="eastAsia"/>
          <w:b/>
          <w:color w:val="0070C0"/>
          <w:kern w:val="0"/>
          <w:position w:val="-2"/>
          <w:sz w:val="36"/>
          <w:szCs w:val="36"/>
        </w:rPr>
        <w:t>已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滿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18</w:t>
      </w:r>
      <w:r w:rsidR="00CE24AC" w:rsidRPr="0078656B"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歲者專用</w:t>
      </w:r>
      <w:r>
        <w:rPr>
          <w:rFonts w:ascii="Arial Unicode MS" w:eastAsia="微軟正黑體" w:hAnsi="Arial Unicode MS" w:cs="Adobe ･鬧ｺ Std R" w:hint="eastAsia"/>
          <w:color w:val="0070C0"/>
          <w:kern w:val="0"/>
          <w:position w:val="-2"/>
          <w:sz w:val="36"/>
          <w:szCs w:val="36"/>
        </w:rPr>
        <w:t>）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rial Narrow"/>
          <w:b/>
          <w:bCs/>
          <w:spacing w:val="2"/>
          <w:kern w:val="0"/>
          <w:szCs w:val="24"/>
        </w:rPr>
      </w:pP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一、</w:t>
      </w:r>
      <w:r w:rsidR="00CE24AC" w:rsidRPr="0078656B">
        <w:rPr>
          <w:rFonts w:ascii="Arial Unicode MS" w:eastAsia="微軟正黑體" w:hAnsi="Arial Unicode MS" w:cs="Arial Narrow"/>
          <w:b/>
          <w:bCs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rial Narrow"/>
          <w:b/>
          <w:bCs/>
          <w:spacing w:val="7"/>
          <w:kern w:val="0"/>
          <w:szCs w:val="24"/>
        </w:rPr>
        <w:t xml:space="preserve"> 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家庭生活</w:t>
      </w:r>
    </w:p>
    <w:p w:rsidR="00CE24AC" w:rsidRPr="0078656B" w:rsidRDefault="00CE24AC" w:rsidP="00B27DEF">
      <w:pPr>
        <w:autoSpaceDE w:val="0"/>
        <w:autoSpaceDN w:val="0"/>
        <w:adjustRightInd w:val="0"/>
        <w:spacing w:before="5" w:line="480" w:lineRule="exact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253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謹守接待家庭之規矩，特別是接待家庭之作息時間，請確實遵守。生活起居應正常，自行整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理寢室，儘量別麻煩接待家庭的媽媽代勞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99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幫忙分擔家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事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如果接待家庭請求幫忙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當然要義不容辭的應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允；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即使接待家庭的媽媽沒要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求幫忙做家事，也應自動表示協助的意願。若有衣物必須送洗，切記自行負擔該筆費用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待家庭的媽媽因故無法備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餐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而給予餐費替代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餐費額度由接待家庭決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定。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此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外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生不得要求接待家庭以金錢代替正常伙食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5" w:line="440" w:lineRule="exact"/>
        <w:ind w:leftChars="0" w:left="465" w:right="94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外出或外宿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須於事前將時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間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點、</w:t>
      </w:r>
      <w:r w:rsidRPr="006E10DD">
        <w:rPr>
          <w:rFonts w:ascii="Arial Unicode MS" w:eastAsia="微軟正黑體" w:hAnsi="Arial Unicode MS" w:cs="Adobe ･鬧ｺ Std R" w:hint="eastAsia"/>
          <w:spacing w:val="-5"/>
          <w:kern w:val="0"/>
          <w:szCs w:val="24"/>
        </w:rPr>
        <w:t>目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的以及往來對象清楚地知會接待家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庭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在獲得許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可後方可成行。其間之住宿、交通等諸項費用，應由學員自行負擔。若未能於預定時間返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時，須以電話向接待家庭報備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家庭之更動，請依照接待扶輪社之指示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7" w:line="440" w:lineRule="exact"/>
        <w:ind w:leftChars="0" w:left="465" w:right="37" w:hanging="357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各種動力車輛之駕</w:t>
      </w:r>
      <w:r w:rsidRPr="006E10DD">
        <w:rPr>
          <w:rFonts w:ascii="Arial Unicode MS" w:eastAsia="微軟正黑體" w:hAnsi="Arial Unicode MS" w:cs="Adobe ･鬧ｺ Std R" w:hint="eastAsia"/>
          <w:spacing w:val="-10"/>
          <w:kern w:val="0"/>
          <w:szCs w:val="24"/>
        </w:rPr>
        <w:t>駛：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除學員擁有國際駕照或當地法令允許者，否則不</w:t>
      </w:r>
      <w:r w:rsidR="0017491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允許</w:t>
      </w:r>
      <w:r w:rsidR="007F041D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學員駕駛各種動力車輛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2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違禁藥品：吸食毒品（含大麻在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內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）將觸犯該國法律，即使只是持有亦然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9" w:line="440" w:lineRule="exact"/>
        <w:ind w:leftChars="0" w:left="465" w:right="-20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打工：交換學員不得從事任何形式的工作以賺取金錢。</w:t>
      </w:r>
    </w:p>
    <w:p w:rsidR="00CE24AC" w:rsidRPr="006E10DD" w:rsidRDefault="00CE24AC" w:rsidP="006E10DD">
      <w:pPr>
        <w:pStyle w:val="a9"/>
        <w:numPr>
          <w:ilvl w:val="0"/>
          <w:numId w:val="11"/>
        </w:numPr>
        <w:autoSpaceDE w:val="0"/>
        <w:autoSpaceDN w:val="0"/>
        <w:adjustRightInd w:val="0"/>
        <w:spacing w:before="4" w:line="440" w:lineRule="exact"/>
        <w:ind w:leftChars="0" w:left="465" w:right="94" w:hanging="357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電話：使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用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中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請長話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短</w:t>
      </w:r>
      <w:r w:rsidRPr="006E10DD">
        <w:rPr>
          <w:rFonts w:ascii="Arial Unicode MS" w:eastAsia="微軟正黑體" w:hAnsi="Arial Unicode MS" w:cs="細明體" w:hint="eastAsia"/>
          <w:kern w:val="0"/>
          <w:szCs w:val="24"/>
        </w:rPr>
        <w:t>說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。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為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重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要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且緊急之事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件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需打電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話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回國時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取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得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家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庭許可後方可使用，並應自費，儘可能用對方付費的方式或預先購買國際電話預付卡。</w:t>
      </w:r>
    </w:p>
    <w:p w:rsidR="00B27DEF" w:rsidRPr="006E10DD" w:rsidRDefault="00662850" w:rsidP="006E10DD">
      <w:pPr>
        <w:tabs>
          <w:tab w:val="left" w:pos="2715"/>
        </w:tabs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  <w:r w:rsidRPr="0078656B">
        <w:rPr>
          <w:rFonts w:ascii="Arial Unicode MS" w:eastAsia="微軟正黑體" w:hAnsi="Arial Unicode MS" w:cs="Adobe ･鬧ｺ Std R"/>
          <w:kern w:val="0"/>
          <w:sz w:val="20"/>
          <w:szCs w:val="20"/>
        </w:rPr>
        <w:tab/>
      </w:r>
    </w:p>
    <w:p w:rsidR="00CE24AC" w:rsidRPr="0078656B" w:rsidRDefault="00B57110" w:rsidP="00B27DEF">
      <w:pPr>
        <w:autoSpaceDE w:val="0"/>
        <w:autoSpaceDN w:val="0"/>
        <w:adjustRightInd w:val="0"/>
        <w:spacing w:line="480" w:lineRule="exact"/>
        <w:ind w:left="11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rial Narrow" w:hint="eastAsia"/>
          <w:b/>
          <w:bCs/>
          <w:spacing w:val="2"/>
          <w:kern w:val="0"/>
          <w:szCs w:val="24"/>
        </w:rPr>
        <w:t>二、</w:t>
      </w:r>
      <w:r w:rsidR="00CE24AC"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其他</w:t>
      </w:r>
    </w:p>
    <w:p w:rsidR="00B27DEF" w:rsidRPr="0078656B" w:rsidRDefault="00B27DEF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line="440" w:lineRule="exact"/>
        <w:ind w:leftChars="0" w:right="99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根據規定學員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須依接待地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之規定加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入保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險，加保後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書影印本須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提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交地區青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少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szCs w:val="24"/>
        </w:rPr>
        <w:t>年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委員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會。</w:t>
      </w:r>
    </w:p>
    <w:p w:rsidR="00DD1059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若學員前往接待地區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前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未曾學習過當地語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言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或不熟習當地語言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szCs w:val="24"/>
        </w:rPr>
        <w:t>時，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應於出發前加強學習</w:t>
      </w:r>
      <w:r w:rsidRPr="006E10DD">
        <w:rPr>
          <w:rFonts w:ascii="Arial Unicode MS" w:eastAsia="微軟正黑體" w:hAnsi="Arial Unicode MS" w:cs="Adobe ･鬧ｺ Std R"/>
          <w:kern w:val="0"/>
          <w:szCs w:val="24"/>
        </w:rPr>
        <w:t xml:space="preserve"> 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數月以方便溝通，千萬不要覺得到當地自然就會。</w:t>
      </w: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4" w:line="440" w:lineRule="exact"/>
        <w:ind w:leftChars="0" w:right="99"/>
        <w:jc w:val="both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期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間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接待地區全權處理交換學員的一切事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宜，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父母及監護人應避免干</w:t>
      </w:r>
      <w:r w:rsidRPr="006E10DD">
        <w:rPr>
          <w:rFonts w:ascii="Arial Unicode MS" w:eastAsia="微軟正黑體" w:hAnsi="Arial Unicode MS" w:cs="Adobe ･鬧ｺ Std R" w:hint="eastAsia"/>
          <w:spacing w:val="-14"/>
          <w:kern w:val="0"/>
          <w:position w:val="-1"/>
          <w:szCs w:val="24"/>
        </w:rPr>
        <w:t>預。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交換學員必須完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配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合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地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區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社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之所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排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及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活動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。即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使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有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學員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親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戚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在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接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地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區居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留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，</w:t>
      </w:r>
      <w:r w:rsidRPr="006E10DD">
        <w:rPr>
          <w:rFonts w:ascii="Arial Unicode MS" w:eastAsia="微軟正黑體" w:hAnsi="Arial Unicode MS" w:cs="Adobe ･鬧ｺ Std R" w:hint="eastAsia"/>
          <w:spacing w:val="5"/>
          <w:kern w:val="0"/>
          <w:position w:val="-1"/>
          <w:szCs w:val="24"/>
        </w:rPr>
        <w:t>家</w:t>
      </w:r>
      <w:r w:rsidRPr="006E10DD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長也不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得擅自為學員做主。</w:t>
      </w:r>
    </w:p>
    <w:p w:rsidR="00CE24AC" w:rsidRPr="006E10DD" w:rsidRDefault="00CE24AC" w:rsidP="006E10DD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9" w:line="440" w:lineRule="exact"/>
        <w:ind w:leftChars="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本規則中所記載的各項，</w:t>
      </w:r>
      <w:r w:rsidR="00662850"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依</w:t>
      </w:r>
      <w:r w:rsidRPr="006E10DD">
        <w:rPr>
          <w:rFonts w:ascii="Arial Unicode MS" w:eastAsia="微軟正黑體" w:hAnsi="Arial Unicode MS" w:cs="Adobe ･鬧ｺ Std R" w:hint="eastAsia"/>
          <w:kern w:val="0"/>
          <w:szCs w:val="24"/>
        </w:rPr>
        <w:t>國際扶輪有關『青少年交換』的一般規則所訂定。</w:t>
      </w:r>
    </w:p>
    <w:p w:rsidR="00CE24AC" w:rsidRPr="0078656B" w:rsidRDefault="00CE24AC" w:rsidP="00B27DEF">
      <w:pPr>
        <w:autoSpaceDE w:val="0"/>
        <w:autoSpaceDN w:val="0"/>
        <w:adjustRightInd w:val="0"/>
        <w:spacing w:before="1" w:line="480" w:lineRule="exact"/>
        <w:rPr>
          <w:rFonts w:ascii="Arial Unicode MS" w:eastAsia="微軟正黑體" w:hAnsi="Arial Unicode MS" w:cs="Adobe ･鬧ｺ Std R"/>
          <w:kern w:val="0"/>
          <w:sz w:val="17"/>
          <w:szCs w:val="17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rial Narrow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我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們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已熟讀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有關派遣學員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願恪遵上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述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守</w:t>
      </w:r>
      <w:r w:rsidRPr="0078656B">
        <w:rPr>
          <w:rFonts w:ascii="Arial Unicode MS" w:eastAsia="微軟正黑體" w:hAnsi="Arial Unicode MS" w:cs="Adobe ･鬧ｺ Std R" w:hint="eastAsia"/>
          <w:b/>
          <w:spacing w:val="-24"/>
          <w:w w:val="99"/>
          <w:kern w:val="0"/>
          <w:sz w:val="26"/>
          <w:szCs w:val="26"/>
        </w:rPr>
        <w:t>則</w:t>
      </w:r>
      <w:r w:rsidRPr="0078656B">
        <w:rPr>
          <w:rFonts w:ascii="Arial Unicode MS" w:eastAsia="微軟正黑體" w:hAnsi="Arial Unicode MS" w:cs="Adobe ･鬧ｺ Std R" w:hint="eastAsia"/>
          <w:b/>
          <w:spacing w:val="-29"/>
          <w:w w:val="99"/>
          <w:kern w:val="0"/>
          <w:sz w:val="26"/>
          <w:szCs w:val="26"/>
        </w:rPr>
        <w:t>；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並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同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意接待社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w w:val="99"/>
          <w:kern w:val="0"/>
          <w:sz w:val="26"/>
          <w:szCs w:val="26"/>
        </w:rPr>
        <w:t>及</w:t>
      </w:r>
      <w:r w:rsidRPr="0078656B">
        <w:rPr>
          <w:rFonts w:ascii="Arial Unicode MS" w:eastAsia="微軟正黑體" w:hAnsi="Arial Unicode MS" w:cs="Adobe ･鬧ｺ Std R" w:hint="eastAsia"/>
          <w:b/>
          <w:w w:val="99"/>
          <w:kern w:val="0"/>
          <w:sz w:val="26"/>
          <w:szCs w:val="26"/>
        </w:rPr>
        <w:t>國際扶輪</w:t>
      </w:r>
      <w:r w:rsidRPr="0078656B">
        <w:rPr>
          <w:rFonts w:ascii="Arial Unicode MS" w:eastAsia="微軟正黑體" w:hAnsi="Arial Unicode MS" w:cs="Adobe ･鬧ｺ Std R"/>
          <w:b/>
          <w:w w:val="99"/>
          <w:kern w:val="0"/>
          <w:sz w:val="26"/>
          <w:szCs w:val="26"/>
        </w:rPr>
        <w:t xml:space="preserve"> </w:t>
      </w:r>
      <w:r w:rsidRPr="0078656B">
        <w:rPr>
          <w:rFonts w:ascii="Arial Unicode MS" w:eastAsia="微軟正黑體" w:hAnsi="Arial Unicode MS" w:cs="Arial Narrow"/>
          <w:b/>
          <w:bCs/>
          <w:spacing w:val="-3"/>
          <w:kern w:val="0"/>
          <w:sz w:val="26"/>
          <w:szCs w:val="26"/>
        </w:rPr>
        <w:t>3490</w:t>
      </w:r>
    </w:p>
    <w:p w:rsidR="00CE24AC" w:rsidRPr="0078656B" w:rsidRDefault="00CE24AC" w:rsidP="00B27DEF">
      <w:pPr>
        <w:autoSpaceDE w:val="0"/>
        <w:autoSpaceDN w:val="0"/>
        <w:adjustRightInd w:val="0"/>
        <w:spacing w:before="6" w:line="480" w:lineRule="exact"/>
        <w:rPr>
          <w:rFonts w:ascii="Arial Unicode MS" w:eastAsia="微軟正黑體" w:hAnsi="Arial Unicode MS" w:cs="Arial Narrow"/>
          <w:b/>
          <w:kern w:val="0"/>
          <w:sz w:val="11"/>
          <w:szCs w:val="11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b/>
          <w:kern w:val="0"/>
          <w:sz w:val="26"/>
          <w:szCs w:val="26"/>
        </w:rPr>
      </w:pP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地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區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青少年交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換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委員會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有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權利要求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學員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嚴格</w:t>
      </w:r>
      <w:r w:rsidRPr="0078656B">
        <w:rPr>
          <w:rFonts w:ascii="Arial Unicode MS" w:eastAsia="微軟正黑體" w:hAnsi="Arial Unicode MS" w:cs="Adobe ･鬧ｺ Std R" w:hint="eastAsia"/>
          <w:b/>
          <w:spacing w:val="5"/>
          <w:kern w:val="0"/>
          <w:sz w:val="26"/>
          <w:szCs w:val="26"/>
        </w:rPr>
        <w:t>遵</w:t>
      </w:r>
      <w:r w:rsidRPr="0078656B">
        <w:rPr>
          <w:rFonts w:ascii="Arial Unicode MS" w:eastAsia="微軟正黑體" w:hAnsi="Arial Unicode MS" w:cs="Adobe ･鬧ｺ Std R" w:hint="eastAsia"/>
          <w:b/>
          <w:kern w:val="0"/>
          <w:sz w:val="26"/>
          <w:szCs w:val="26"/>
        </w:rPr>
        <w:t>守之。</w:t>
      </w:r>
    </w:p>
    <w:p w:rsidR="00CE24AC" w:rsidRPr="0078656B" w:rsidRDefault="00CE24AC" w:rsidP="00B27DEF">
      <w:pPr>
        <w:tabs>
          <w:tab w:val="left" w:pos="7380"/>
        </w:tabs>
        <w:autoSpaceDE w:val="0"/>
        <w:autoSpaceDN w:val="0"/>
        <w:adjustRightInd w:val="0"/>
        <w:spacing w:line="480" w:lineRule="exact"/>
        <w:ind w:left="110" w:right="-23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</w:p>
    <w:p w:rsidR="00CE24AC" w:rsidRPr="0078656B" w:rsidRDefault="00CE24AC" w:rsidP="00B27DEF">
      <w:pPr>
        <w:tabs>
          <w:tab w:val="left" w:pos="1900"/>
          <w:tab w:val="left" w:pos="2860"/>
          <w:tab w:val="left" w:pos="3820"/>
        </w:tabs>
        <w:autoSpaceDE w:val="0"/>
        <w:autoSpaceDN w:val="0"/>
        <w:adjustRightInd w:val="0"/>
        <w:spacing w:line="480" w:lineRule="exact"/>
        <w:ind w:left="470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期：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年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月</w:t>
      </w:r>
      <w:r w:rsidRPr="0078656B">
        <w:rPr>
          <w:rFonts w:ascii="Arial Unicode MS" w:eastAsia="微軟正黑體" w:hAnsi="Arial Unicode MS" w:cs="Adobe ･鬧ｺ Std R"/>
          <w:kern w:val="0"/>
          <w:szCs w:val="24"/>
        </w:rPr>
        <w:tab/>
      </w: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日</w:t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CE24AC" w:rsidRPr="0078656B" w:rsidRDefault="00CE24AC" w:rsidP="00B27DEF">
      <w:pPr>
        <w:autoSpaceDE w:val="0"/>
        <w:autoSpaceDN w:val="0"/>
        <w:adjustRightInd w:val="0"/>
        <w:spacing w:before="20" w:line="480" w:lineRule="exact"/>
        <w:rPr>
          <w:rFonts w:ascii="Arial Unicode MS" w:eastAsia="微軟正黑體" w:hAnsi="Arial Unicode MS" w:cs="Adobe ･鬧ｺ Std R"/>
          <w:kern w:val="0"/>
          <w:sz w:val="22"/>
        </w:rPr>
      </w:pPr>
    </w:p>
    <w:p w:rsidR="00CE24AC" w:rsidRPr="0078656B" w:rsidRDefault="00CE24AC" w:rsidP="00B27DEF">
      <w:pPr>
        <w:tabs>
          <w:tab w:val="left" w:pos="4040"/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Cs w:val="24"/>
        </w:rPr>
        <w:t>學</w:t>
      </w:r>
      <w:r w:rsidRPr="0078656B">
        <w:rPr>
          <w:rFonts w:ascii="Arial Unicode MS" w:eastAsia="微軟正黑體" w:hAnsi="Arial Unicode MS" w:cs="Adobe ･鬧ｺ Std R"/>
          <w:kern w:val="0"/>
          <w:position w:val="-3"/>
          <w:szCs w:val="24"/>
        </w:rPr>
        <w:tab/>
      </w:r>
      <w:r w:rsidRPr="0078656B">
        <w:rPr>
          <w:rFonts w:ascii="Arial Unicode MS" w:eastAsia="微軟正黑體" w:hAnsi="Arial Unicode MS" w:cs="細明體" w:hint="eastAsia"/>
          <w:kern w:val="0"/>
          <w:position w:val="-3"/>
          <w:szCs w:val="24"/>
        </w:rPr>
        <w:t>員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3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3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3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社長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1"/>
          <w:szCs w:val="24"/>
        </w:rPr>
        <w:t>派遣社輔導顧問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position w:val="-1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position w:val="-1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position w:val="-1"/>
          <w:szCs w:val="24"/>
          <w:u w:val="single"/>
        </w:rPr>
        <w:tab/>
      </w:r>
    </w:p>
    <w:p w:rsidR="00CE24AC" w:rsidRPr="0078656B" w:rsidRDefault="00CE24AC" w:rsidP="00B27DEF">
      <w:pPr>
        <w:autoSpaceDE w:val="0"/>
        <w:autoSpaceDN w:val="0"/>
        <w:adjustRightInd w:val="0"/>
        <w:spacing w:line="480" w:lineRule="exact"/>
        <w:rPr>
          <w:rFonts w:ascii="Arial Unicode MS" w:eastAsia="微軟正黑體" w:hAnsi="Arial Unicode MS" w:cs="Adobe ･鬧ｺ Std R"/>
          <w:kern w:val="0"/>
          <w:sz w:val="30"/>
          <w:szCs w:val="30"/>
        </w:rPr>
      </w:pPr>
    </w:p>
    <w:p w:rsidR="00CE24AC" w:rsidRPr="0078656B" w:rsidRDefault="00CE24AC" w:rsidP="00B27DEF">
      <w:pPr>
        <w:tabs>
          <w:tab w:val="left" w:pos="6900"/>
          <w:tab w:val="left" w:pos="10020"/>
        </w:tabs>
        <w:autoSpaceDE w:val="0"/>
        <w:autoSpaceDN w:val="0"/>
        <w:adjustRightInd w:val="0"/>
        <w:spacing w:line="480" w:lineRule="exact"/>
        <w:ind w:left="3086" w:right="-20"/>
        <w:rPr>
          <w:rFonts w:ascii="Arial Unicode MS" w:eastAsia="微軟正黑體" w:hAnsi="Arial Unicode MS" w:cs="Adobe ･鬧ｺ Std R"/>
          <w:kern w:val="0"/>
          <w:szCs w:val="24"/>
        </w:rPr>
        <w:sectPr w:rsidR="00CE24AC" w:rsidRPr="0078656B">
          <w:pgSz w:w="11920" w:h="16840"/>
          <w:pgMar w:top="860" w:right="1020" w:bottom="1200" w:left="740" w:header="0" w:footer="1001" w:gutter="0"/>
          <w:cols w:space="720" w:equalWidth="0">
            <w:col w:w="101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kern w:val="0"/>
          <w:szCs w:val="24"/>
        </w:rPr>
        <w:t>派遣社社長當選人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  <w:r w:rsidRPr="00D40FA8">
        <w:rPr>
          <w:rFonts w:ascii="Arial Unicode MS" w:eastAsia="微軟正黑體" w:hAnsi="Arial Unicode MS" w:cs="Adobe ･鬧ｺ Std R" w:hint="eastAsia"/>
          <w:kern w:val="0"/>
          <w:szCs w:val="24"/>
          <w:u w:val="single"/>
        </w:rPr>
        <w:t>（簽名）</w:t>
      </w:r>
      <w:r w:rsidRPr="00D40FA8">
        <w:rPr>
          <w:rFonts w:ascii="Arial Unicode MS" w:eastAsia="微軟正黑體" w:hAnsi="Arial Unicode MS" w:cs="Adobe ･鬧ｺ Std R"/>
          <w:w w:val="178"/>
          <w:kern w:val="0"/>
          <w:szCs w:val="24"/>
          <w:u w:val="single"/>
        </w:rPr>
        <w:t xml:space="preserve"> </w:t>
      </w:r>
      <w:r w:rsidRPr="00D40FA8">
        <w:rPr>
          <w:rFonts w:ascii="Arial Unicode MS" w:eastAsia="微軟正黑體" w:hAnsi="Arial Unicode MS" w:cs="Adobe ･鬧ｺ Std R"/>
          <w:kern w:val="0"/>
          <w:szCs w:val="24"/>
          <w:u w:val="single"/>
        </w:rPr>
        <w:tab/>
      </w:r>
    </w:p>
    <w:p w:rsidR="003D17E9" w:rsidRPr="0078656B" w:rsidRDefault="003D17E9" w:rsidP="003D17E9">
      <w:pPr>
        <w:autoSpaceDE w:val="0"/>
        <w:autoSpaceDN w:val="0"/>
        <w:adjustRightInd w:val="0"/>
        <w:spacing w:line="488" w:lineRule="exact"/>
        <w:ind w:left="2823" w:right="3087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最近一年成績單</w:t>
      </w:r>
    </w:p>
    <w:p w:rsidR="003D17E9" w:rsidRPr="0078656B" w:rsidRDefault="003D17E9" w:rsidP="003D17E9">
      <w:pPr>
        <w:autoSpaceDE w:val="0"/>
        <w:autoSpaceDN w:val="0"/>
        <w:adjustRightInd w:val="0"/>
        <w:spacing w:before="86"/>
        <w:ind w:left="1706" w:right="1979"/>
        <w:jc w:val="center"/>
        <w:rPr>
          <w:rFonts w:ascii="Arial Unicode MS" w:eastAsia="微軟正黑體" w:hAnsi="Arial Unicode MS" w:cs="Adobe ･鬧ｺ Std R"/>
          <w:kern w:val="0"/>
          <w:sz w:val="28"/>
          <w:szCs w:val="28"/>
        </w:rPr>
        <w:sectPr w:rsidR="003D17E9" w:rsidRPr="0078656B">
          <w:pgSz w:w="11920" w:h="16840"/>
          <w:pgMar w:top="920" w:right="1680" w:bottom="1200" w:left="1680" w:header="0" w:footer="1001" w:gutter="0"/>
          <w:cols w:space="720" w:equalWidth="0">
            <w:col w:w="8560"/>
          </w:cols>
          <w:noEndnote/>
        </w:sectPr>
      </w:pP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（大一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學員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繳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交高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三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整學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成績</w:t>
      </w:r>
      <w:r w:rsidRPr="0078656B">
        <w:rPr>
          <w:rFonts w:ascii="Arial Unicode MS" w:eastAsia="微軟正黑體" w:hAnsi="Arial Unicode MS" w:cs="Adobe ･鬧ｺ Std R" w:hint="eastAsia"/>
          <w:spacing w:val="5"/>
          <w:w w:val="99"/>
          <w:kern w:val="0"/>
          <w:sz w:val="28"/>
          <w:szCs w:val="28"/>
        </w:rPr>
        <w:t>單</w:t>
      </w:r>
      <w:r w:rsidRPr="0078656B">
        <w:rPr>
          <w:rFonts w:ascii="Arial Unicode MS" w:eastAsia="微軟正黑體" w:hAnsi="Arial Unicode MS" w:cs="Adobe ･鬧ｺ Std R" w:hint="eastAsia"/>
          <w:w w:val="99"/>
          <w:kern w:val="0"/>
          <w:sz w:val="28"/>
          <w:szCs w:val="28"/>
        </w:rPr>
        <w:t>）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3" w:right="3387" w:hangingChars="472" w:hanging="1699"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/>
          <w:kern w:val="0"/>
          <w:sz w:val="36"/>
          <w:szCs w:val="36"/>
        </w:rPr>
        <w:lastRenderedPageBreak/>
        <w:t xml:space="preserve">             </w:t>
      </w:r>
      <w:r w:rsidR="006C776E">
        <w:rPr>
          <w:rFonts w:ascii="Arial Unicode MS" w:eastAsia="微軟正黑體" w:hAnsi="Arial Unicode MS" w:cs="Adobe ･鬧ｺ Std R"/>
          <w:kern w:val="0"/>
          <w:sz w:val="36"/>
          <w:szCs w:val="36"/>
        </w:rPr>
        <w:t xml:space="preserve">                               </w:t>
      </w:r>
      <w:r w:rsidR="006C776E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派遣學員面談結果評論</w:t>
      </w:r>
      <w:r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t>表</w:t>
      </w:r>
    </w:p>
    <w:p w:rsidR="003D17E9" w:rsidRPr="0078656B" w:rsidRDefault="003D17E9" w:rsidP="003D17E9">
      <w:pPr>
        <w:tabs>
          <w:tab w:val="left" w:pos="142"/>
        </w:tabs>
        <w:autoSpaceDE w:val="0"/>
        <w:autoSpaceDN w:val="0"/>
        <w:adjustRightInd w:val="0"/>
        <w:spacing w:line="491" w:lineRule="exact"/>
        <w:ind w:leftChars="-709" w:left="-569" w:right="3387" w:hangingChars="472" w:hanging="1133"/>
        <w:jc w:val="center"/>
        <w:rPr>
          <w:rFonts w:ascii="Arial Unicode MS" w:eastAsia="微軟正黑體" w:hAnsi="Arial Unicode MS" w:cs="Adobe ･鬧ｺ Std R"/>
          <w:b/>
          <w:color w:val="FF0000"/>
          <w:kern w:val="0"/>
          <w:sz w:val="36"/>
          <w:szCs w:val="36"/>
        </w:rPr>
      </w:pPr>
      <w:r w:rsidRPr="0078656B">
        <w:rPr>
          <w:rFonts w:ascii="Arial Unicode MS" w:eastAsia="微軟正黑體" w:hAnsi="Arial Unicode MS" w:cs="Adobe ･鬧ｺ Std R" w:hint="eastAsia"/>
          <w:b/>
          <w:color w:val="FF0000"/>
          <w:kern w:val="0"/>
          <w:szCs w:val="24"/>
        </w:rPr>
        <w:t>請確實甄試學員，並勾選下列問題</w:t>
      </w: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7866"/>
      </w:tblGrid>
      <w:tr w:rsidR="003D17E9" w:rsidRPr="0078656B" w:rsidTr="008F104C">
        <w:trPr>
          <w:trHeight w:val="2324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2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接待配合度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家長應充分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的宗旨與內容，並與學生溝通取得共識</w:t>
            </w:r>
          </w:p>
          <w:p w:rsidR="00836322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派遣學生父母確實了解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規則，相關責任義務與財務保</w:t>
            </w:r>
            <w:r w:rsidR="00836322"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</w:t>
            </w:r>
          </w:p>
          <w:p w:rsidR="003D17E9" w:rsidRPr="0078656B" w:rsidRDefault="00836322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sz w:val="26"/>
                <w:szCs w:val="26"/>
              </w:rPr>
              <w:t xml:space="preserve">    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險之負擔，並皆能遵守履行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</w:t>
            </w:r>
            <w:r w:rsidR="007E1D3A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劃宗旨之了解認同，與履行其責任與義務之態度</w:t>
            </w:r>
          </w:p>
        </w:tc>
      </w:tr>
      <w:tr w:rsidR="003D17E9" w:rsidRPr="0078656B" w:rsidTr="008F104C">
        <w:trPr>
          <w:trHeight w:val="2685"/>
          <w:jc w:val="center"/>
        </w:trPr>
        <w:tc>
          <w:tcPr>
            <w:tcW w:w="2250" w:type="dxa"/>
            <w:vAlign w:val="center"/>
          </w:tcPr>
          <w:p w:rsidR="00D40FA8" w:rsidRDefault="003D17E9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2. </w:t>
            </w: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ab/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人際關係與</w:t>
            </w:r>
          </w:p>
          <w:p w:rsidR="003D17E9" w:rsidRPr="0078656B" w:rsidRDefault="00D40FA8" w:rsidP="00A90011">
            <w:pPr>
              <w:tabs>
                <w:tab w:val="left" w:pos="371"/>
              </w:tabs>
              <w:spacing w:beforeLines="20" w:before="48"/>
              <w:ind w:left="369" w:hangingChars="142" w:hanging="369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 xml:space="preserve">     </w:t>
            </w:r>
            <w:r w:rsidR="003D17E9"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實踐能力</w:t>
            </w: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國家認同、國際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欲前往交換之國家的認識與選擇原因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品格價值觀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</w:rPr>
              <w:t>對周圍的感受能力，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主動關心他人的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讓他人了解及個人與祖國之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參加</w:t>
            </w:r>
            <w:r w:rsidR="001B711D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RYE</w:t>
            </w:r>
            <w:r w:rsidR="00D40FA8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計</w:t>
            </w:r>
            <w:r w:rsidR="00D40FA8">
              <w:rPr>
                <w:rFonts w:ascii="Arial Unicode MS" w:eastAsia="微軟正黑體" w:hAnsi="Arial Unicode MS" w:hint="eastAsia"/>
                <w:sz w:val="26"/>
                <w:szCs w:val="26"/>
              </w:rPr>
              <w:t>畫</w:t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之動機與規劃，與履行其責任與義務之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服務經驗、其他人生規劃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/>
                <w:b/>
                <w:sz w:val="26"/>
                <w:szCs w:val="26"/>
              </w:rPr>
              <w:t xml:space="preserve">3. </w:t>
            </w: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適應能力</w:t>
            </w:r>
          </w:p>
          <w:p w:rsidR="003D17E9" w:rsidRPr="0078656B" w:rsidRDefault="003D17E9" w:rsidP="00A90011">
            <w:p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異國民俗文化，生活規範之接受與服從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學習意願與態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對彼此差異之包容與接受度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面對壓力應有的態度與方法</w:t>
            </w:r>
          </w:p>
        </w:tc>
      </w:tr>
      <w:tr w:rsidR="003D17E9" w:rsidRPr="0078656B" w:rsidTr="008F104C">
        <w:trPr>
          <w:trHeight w:val="1682"/>
          <w:jc w:val="center"/>
        </w:trPr>
        <w:tc>
          <w:tcPr>
            <w:tcW w:w="2250" w:type="dxa"/>
            <w:vAlign w:val="center"/>
          </w:tcPr>
          <w:p w:rsidR="003D17E9" w:rsidRPr="0078656B" w:rsidRDefault="003D17E9" w:rsidP="00A90011">
            <w:pPr>
              <w:numPr>
                <w:ilvl w:val="0"/>
                <w:numId w:val="3"/>
              </w:numPr>
              <w:spacing w:beforeLines="20" w:before="48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  <w:r w:rsidRPr="0078656B">
              <w:rPr>
                <w:rFonts w:ascii="Arial Unicode MS" w:eastAsia="微軟正黑體" w:hAnsi="Arial Unicode MS" w:hint="eastAsia"/>
                <w:b/>
                <w:sz w:val="26"/>
                <w:szCs w:val="26"/>
              </w:rPr>
              <w:t>語言能力</w:t>
            </w:r>
          </w:p>
          <w:p w:rsidR="003D17E9" w:rsidRPr="0078656B" w:rsidRDefault="003D17E9" w:rsidP="00A90011">
            <w:pPr>
              <w:spacing w:beforeLines="20" w:before="48"/>
              <w:ind w:leftChars="-11" w:left="-26" w:firstLineChars="10" w:firstLine="26"/>
              <w:jc w:val="center"/>
              <w:rPr>
                <w:rFonts w:ascii="Arial Unicode MS" w:eastAsia="微軟正黑體" w:hAnsi="Arial Unicode MS"/>
                <w:b/>
                <w:sz w:val="26"/>
                <w:szCs w:val="26"/>
              </w:rPr>
            </w:pPr>
          </w:p>
        </w:tc>
        <w:tc>
          <w:tcPr>
            <w:tcW w:w="7866" w:type="dxa"/>
          </w:tcPr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外語理解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表達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溝通能力</w:t>
            </w:r>
          </w:p>
          <w:p w:rsidR="003D17E9" w:rsidRPr="0078656B" w:rsidRDefault="009F3AE3" w:rsidP="00A90011">
            <w:pPr>
              <w:spacing w:beforeLines="20" w:before="48"/>
              <w:rPr>
                <w:rFonts w:ascii="Arial Unicode MS" w:eastAsia="微軟正黑體" w:hAnsi="Arial Unicode MS"/>
                <w:sz w:val="26"/>
                <w:szCs w:val="26"/>
              </w:rPr>
            </w:pPr>
            <w:r w:rsidRPr="0078656B">
              <w:rPr>
                <w:rFonts w:ascii="Arial Unicode MS" w:eastAsia="Arial Unicode MS" w:hAnsi="Wingdings 2" w:hint="eastAsia"/>
                <w:sz w:val="32"/>
                <w:szCs w:val="32"/>
              </w:rPr>
              <w:sym w:font="Wingdings 2" w:char="F0A3"/>
            </w:r>
            <w:r w:rsidR="003D17E9" w:rsidRPr="0078656B">
              <w:rPr>
                <w:rFonts w:ascii="Arial Unicode MS" w:eastAsia="微軟正黑體" w:hAnsi="Arial Unicode MS" w:hint="eastAsia"/>
                <w:sz w:val="26"/>
                <w:szCs w:val="26"/>
              </w:rPr>
              <w:t>儀容、自信、機智</w:t>
            </w:r>
          </w:p>
        </w:tc>
      </w:tr>
    </w:tbl>
    <w:p w:rsidR="003D17E9" w:rsidRPr="0078656B" w:rsidRDefault="00B80855" w:rsidP="00B80855">
      <w:pPr>
        <w:autoSpaceDE w:val="0"/>
        <w:autoSpaceDN w:val="0"/>
        <w:adjustRightInd w:val="0"/>
        <w:spacing w:line="360" w:lineRule="exact"/>
        <w:ind w:left="425" w:right="3385" w:firstLineChars="39" w:firstLine="109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評論結果：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  <w:u w:val="single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同意派遣學</w:t>
      </w:r>
      <w:r w:rsidR="00D71168" w:rsidRPr="0078656B">
        <w:rPr>
          <w:rFonts w:ascii="Arial Unicode MS" w:eastAsia="微軟正黑體" w:hAnsi="Arial Unicode MS" w:hint="eastAsia"/>
          <w:sz w:val="28"/>
          <w:szCs w:val="28"/>
        </w:rPr>
        <w:t>員</w:t>
      </w:r>
      <w:r w:rsidRPr="0078656B">
        <w:rPr>
          <w:rFonts w:ascii="Arial Unicode MS" w:eastAsia="微軟正黑體" w:hAnsi="Arial Unicode MS"/>
          <w:sz w:val="28"/>
          <w:szCs w:val="28"/>
          <w:u w:val="single"/>
        </w:rPr>
        <w:t xml:space="preserve">                               </w:t>
      </w:r>
    </w:p>
    <w:p w:rsidR="00B80855" w:rsidRPr="0078656B" w:rsidRDefault="00B80855" w:rsidP="00B80855">
      <w:pPr>
        <w:autoSpaceDE w:val="0"/>
        <w:autoSpaceDN w:val="0"/>
        <w:adjustRightInd w:val="0"/>
        <w:spacing w:line="491" w:lineRule="exact"/>
        <w:ind w:left="426" w:right="3387" w:firstLineChars="39" w:firstLine="115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Arial Unicode MS" w:hAnsi="Wingdings 2" w:hint="eastAsia"/>
          <w:sz w:val="28"/>
          <w:szCs w:val="28"/>
        </w:rPr>
        <w:sym w:font="Wingdings 2" w:char="F0A3"/>
      </w:r>
      <w:r w:rsidRPr="0078656B">
        <w:rPr>
          <w:rFonts w:ascii="Arial Unicode MS" w:eastAsia="微軟正黑體" w:hAnsi="Arial Unicode MS" w:hint="eastAsia"/>
          <w:sz w:val="28"/>
          <w:szCs w:val="28"/>
        </w:rPr>
        <w:t>本理事會不同意派遣</w:t>
      </w:r>
    </w:p>
    <w:p w:rsidR="00B80855" w:rsidRPr="0078656B" w:rsidRDefault="00B80855" w:rsidP="003358B2">
      <w:pPr>
        <w:tabs>
          <w:tab w:val="left" w:pos="9639"/>
        </w:tabs>
        <w:autoSpaceDE w:val="0"/>
        <w:autoSpaceDN w:val="0"/>
        <w:adjustRightInd w:val="0"/>
        <w:spacing w:line="491" w:lineRule="exact"/>
        <w:ind w:left="426" w:right="521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>面試理事：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              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3358B2" w:rsidP="003358B2">
      <w:pPr>
        <w:autoSpaceDE w:val="0"/>
        <w:autoSpaceDN w:val="0"/>
        <w:adjustRightInd w:val="0"/>
        <w:spacing w:line="491" w:lineRule="exact"/>
        <w:ind w:left="426" w:right="804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 w:hint="eastAsia"/>
          <w:b/>
          <w:sz w:val="28"/>
          <w:szCs w:val="28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</w:t>
      </w:r>
      <w:r w:rsidR="001B313C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    </w:t>
      </w:r>
      <w:r w:rsidR="001B313C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(</w:t>
      </w:r>
      <w:r w:rsidR="00B80855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="00B80855"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B80855" w:rsidP="003358B2">
      <w:pPr>
        <w:autoSpaceDE w:val="0"/>
        <w:autoSpaceDN w:val="0"/>
        <w:adjustRightInd w:val="0"/>
        <w:spacing w:line="491" w:lineRule="exact"/>
        <w:ind w:left="426" w:right="662" w:firstLineChars="39" w:firstLine="109"/>
        <w:rPr>
          <w:rFonts w:ascii="Arial Unicode MS" w:eastAsia="微軟正黑體" w:hAnsi="Arial Unicode MS"/>
          <w:b/>
          <w:sz w:val="28"/>
          <w:szCs w:val="28"/>
          <w:u w:val="single"/>
        </w:rPr>
      </w:pPr>
      <w:r w:rsidRPr="0078656B">
        <w:rPr>
          <w:rFonts w:ascii="Arial Unicode MS" w:eastAsia="微軟正黑體" w:hAnsi="Arial Unicode MS"/>
          <w:b/>
          <w:sz w:val="28"/>
          <w:szCs w:val="28"/>
        </w:rPr>
        <w:t xml:space="preserve">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</w:t>
      </w:r>
      <w:r w:rsidR="003358B2"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 xml:space="preserve">                                                                     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 xml:space="preserve">             (</w:t>
      </w:r>
      <w:r w:rsidRPr="0078656B">
        <w:rPr>
          <w:rFonts w:ascii="Arial Unicode MS" w:eastAsia="微軟正黑體" w:hAnsi="Arial Unicode MS" w:hint="eastAsia"/>
          <w:b/>
          <w:sz w:val="28"/>
          <w:szCs w:val="28"/>
          <w:u w:val="single"/>
        </w:rPr>
        <w:t>簽名</w:t>
      </w:r>
      <w:r w:rsidRPr="0078656B">
        <w:rPr>
          <w:rFonts w:ascii="Arial Unicode MS" w:eastAsia="微軟正黑體" w:hAnsi="Arial Unicode MS"/>
          <w:b/>
          <w:sz w:val="28"/>
          <w:szCs w:val="28"/>
          <w:u w:val="single"/>
        </w:rPr>
        <w:t>)</w:t>
      </w:r>
    </w:p>
    <w:p w:rsidR="00B80855" w:rsidRPr="0078656B" w:rsidRDefault="0078626D" w:rsidP="00B80855">
      <w:pPr>
        <w:autoSpaceDE w:val="0"/>
        <w:autoSpaceDN w:val="0"/>
        <w:adjustRightInd w:val="0"/>
        <w:spacing w:line="491" w:lineRule="exact"/>
        <w:ind w:left="426" w:right="3387" w:firstLineChars="39" w:firstLine="109"/>
        <w:rPr>
          <w:rFonts w:ascii="Arial Unicode MS" w:eastAsia="微軟正黑體" w:hAnsi="Arial Unicode MS"/>
          <w:sz w:val="28"/>
          <w:szCs w:val="28"/>
        </w:rPr>
      </w:pPr>
      <w:r w:rsidRPr="0078656B">
        <w:rPr>
          <w:rFonts w:ascii="Arial Unicode MS" w:eastAsia="微軟正黑體" w:hAnsi="Arial Unicode MS" w:hint="eastAsia"/>
          <w:sz w:val="28"/>
          <w:szCs w:val="28"/>
        </w:rPr>
        <w:t xml:space="preserve">       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期：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年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月</w:t>
      </w:r>
      <w:r w:rsidR="00B80855" w:rsidRPr="0078656B">
        <w:rPr>
          <w:rFonts w:ascii="Arial Unicode MS" w:eastAsia="微軟正黑體" w:hAnsi="Arial Unicode MS"/>
          <w:sz w:val="28"/>
          <w:szCs w:val="28"/>
        </w:rPr>
        <w:t xml:space="preserve">            </w:t>
      </w:r>
      <w:r w:rsidR="00B80855" w:rsidRPr="0078656B">
        <w:rPr>
          <w:rFonts w:ascii="Arial Unicode MS" w:eastAsia="微軟正黑體" w:hAnsi="Arial Unicode MS" w:hint="eastAsia"/>
          <w:sz w:val="28"/>
          <w:szCs w:val="28"/>
        </w:rPr>
        <w:t>日</w:t>
      </w:r>
    </w:p>
    <w:p w:rsidR="003D17E9" w:rsidRPr="0078656B" w:rsidRDefault="0031471C" w:rsidP="0031471C">
      <w:pPr>
        <w:widowControl/>
        <w:jc w:val="center"/>
        <w:rPr>
          <w:rFonts w:ascii="Arial Unicode MS" w:eastAsia="微軟正黑體" w:hAnsi="Arial Unicode MS" w:cs="Adobe ･鬧ｺ Std R"/>
          <w:kern w:val="0"/>
          <w:sz w:val="36"/>
          <w:szCs w:val="36"/>
        </w:rPr>
      </w:pPr>
      <w:r>
        <w:rPr>
          <w:rFonts w:ascii="Arial Unicode MS" w:eastAsia="微軟正黑體" w:hAnsi="Arial Unicode MS" w:cs="Adobe ･鬧ｺ Std R"/>
          <w:kern w:val="0"/>
          <w:sz w:val="36"/>
          <w:szCs w:val="36"/>
        </w:rPr>
        <w:br w:type="page"/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6"/>
          <w:szCs w:val="36"/>
        </w:rPr>
        <w:lastRenderedPageBreak/>
        <w:t>派遣社理事會推薦函</w:t>
      </w:r>
    </w:p>
    <w:p w:rsidR="003D17E9" w:rsidRPr="0078656B" w:rsidRDefault="003D17E9" w:rsidP="003D17E9">
      <w:pPr>
        <w:autoSpaceDE w:val="0"/>
        <w:autoSpaceDN w:val="0"/>
        <w:adjustRightInd w:val="0"/>
        <w:spacing w:before="4" w:line="260" w:lineRule="exact"/>
        <w:rPr>
          <w:rFonts w:ascii="Arial Unicode MS" w:eastAsia="微軟正黑體" w:hAnsi="Arial Unicode MS" w:cs="Adobe ･鬧ｺ Std R"/>
          <w:kern w:val="0"/>
          <w:sz w:val="26"/>
          <w:szCs w:val="26"/>
        </w:rPr>
      </w:pPr>
    </w:p>
    <w:p w:rsidR="003D17E9" w:rsidRPr="0078656B" w:rsidRDefault="003D17E9" w:rsidP="00F806AD">
      <w:pPr>
        <w:tabs>
          <w:tab w:val="left" w:pos="1900"/>
          <w:tab w:val="left" w:pos="2540"/>
        </w:tabs>
        <w:autoSpaceDE w:val="0"/>
        <w:autoSpaceDN w:val="0"/>
        <w:adjustRightInd w:val="0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spacing w:val="19"/>
          <w:kern w:val="0"/>
          <w:sz w:val="28"/>
          <w:szCs w:val="28"/>
        </w:rPr>
        <w:t>學員</w:t>
      </w:r>
      <w:r w:rsidR="003B1039" w:rsidRPr="0078656B">
        <w:rPr>
          <w:rFonts w:ascii="Arial Unicode MS" w:eastAsia="微軟正黑體" w:hAnsi="Arial Unicode MS" w:cs="Arial Narrow"/>
          <w:spacing w:val="3"/>
          <w:kern w:val="0"/>
          <w:sz w:val="28"/>
          <w:szCs w:val="28"/>
          <w:u w:val="single"/>
        </w:rPr>
        <w:t xml:space="preserve">                       </w:t>
      </w:r>
      <w:r w:rsidR="00F806AD" w:rsidRPr="00F806AD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已接受本社面試且經理事會審核通過同意其參與國際扶輪</w:t>
      </w:r>
      <w:r w:rsidRPr="0078656B">
        <w:rPr>
          <w:rFonts w:ascii="Arial Unicode MS" w:eastAsia="微軟正黑體" w:hAnsi="Arial Unicode MS" w:cs="Arial Narrow"/>
          <w:spacing w:val="-2"/>
          <w:kern w:val="0"/>
          <w:sz w:val="28"/>
          <w:szCs w:val="28"/>
        </w:rPr>
        <w:t>3490</w:t>
      </w:r>
      <w:r w:rsidRPr="0078656B">
        <w:rPr>
          <w:rFonts w:ascii="Arial Unicode MS" w:eastAsia="微軟正黑體" w:hAnsi="Arial Unicode MS" w:cs="Arial Narrow"/>
          <w:spacing w:val="4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地區</w:t>
      </w:r>
      <w:r w:rsidRPr="0078656B">
        <w:rPr>
          <w:rFonts w:ascii="Arial Unicode MS" w:eastAsia="微軟正黑體" w:hAnsi="Arial Unicode MS" w:cs="Adobe ･鬧ｺ Std R"/>
          <w:spacing w:val="3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rial Narrow"/>
          <w:spacing w:val="2"/>
          <w:kern w:val="0"/>
          <w:sz w:val="28"/>
          <w:szCs w:val="28"/>
        </w:rPr>
        <w:t>20</w:t>
      </w:r>
      <w:r w:rsidR="00635CB0">
        <w:rPr>
          <w:rFonts w:ascii="Arial Unicode MS" w:eastAsia="微軟正黑體" w:hAnsi="Arial Unicode MS" w:cs="Arial Narrow" w:hint="eastAsia"/>
          <w:spacing w:val="2"/>
          <w:kern w:val="0"/>
          <w:sz w:val="28"/>
          <w:szCs w:val="28"/>
        </w:rPr>
        <w:t>19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～</w:t>
      </w:r>
      <w:r w:rsidR="00635CB0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20</w:t>
      </w:r>
      <w:r w:rsidRPr="0078656B">
        <w:rPr>
          <w:rFonts w:ascii="Arial Unicode MS" w:eastAsia="微軟正黑體" w:hAnsi="Arial Unicode MS" w:cs="Arial Narrow"/>
          <w:spacing w:val="39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度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青少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年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短期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交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換計畫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。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同時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本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社保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證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若申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請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家庭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因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無法接待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由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社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負責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完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成接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sz w:val="28"/>
          <w:szCs w:val="28"/>
        </w:rPr>
        <w:t>待</w:t>
      </w:r>
      <w:r w:rsidRPr="0078656B">
        <w:rPr>
          <w:rFonts w:ascii="Arial Unicode MS" w:eastAsia="微軟正黑體" w:hAnsi="Arial Unicode MS" w:cs="Adobe ･鬧ｺ Std R" w:hint="eastAsia"/>
          <w:kern w:val="0"/>
          <w:sz w:val="28"/>
          <w:szCs w:val="28"/>
        </w:rPr>
        <w:t>計畫。</w:t>
      </w:r>
    </w:p>
    <w:p w:rsidR="003D17E9" w:rsidRPr="0078656B" w:rsidRDefault="003D17E9" w:rsidP="003D17E9">
      <w:pPr>
        <w:autoSpaceDE w:val="0"/>
        <w:autoSpaceDN w:val="0"/>
        <w:adjustRightInd w:val="0"/>
        <w:spacing w:before="10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434" w:lineRule="exact"/>
        <w:ind w:left="292" w:right="-20"/>
        <w:rPr>
          <w:rFonts w:ascii="Arial Unicode MS" w:eastAsia="微軟正黑體" w:hAnsi="Arial Unicode MS" w:cs="Adobe ･鬧ｺ Std R"/>
          <w:kern w:val="0"/>
          <w:sz w:val="28"/>
          <w:szCs w:val="28"/>
        </w:rPr>
      </w:pP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派遣社</w:t>
      </w:r>
      <w:r w:rsidRPr="0078656B">
        <w:rPr>
          <w:rFonts w:ascii="Arial Unicode MS" w:eastAsia="微軟正黑體" w:hAnsi="Arial Unicode MS" w:cs="Adobe ･鬧ｺ Std R" w:hint="eastAsia"/>
          <w:spacing w:val="5"/>
          <w:kern w:val="0"/>
          <w:position w:val="-3"/>
          <w:sz w:val="28"/>
          <w:szCs w:val="28"/>
        </w:rPr>
        <w:t>評</w:t>
      </w:r>
      <w:r w:rsidRPr="0078656B">
        <w:rPr>
          <w:rFonts w:ascii="Arial Unicode MS" w:eastAsia="微軟正黑體" w:hAnsi="Arial Unicode MS" w:cs="Adobe ･鬧ｺ Std R" w:hint="eastAsia"/>
          <w:kern w:val="0"/>
          <w:position w:val="-3"/>
          <w:sz w:val="28"/>
          <w:szCs w:val="28"/>
        </w:rPr>
        <w:t>語：</w:t>
      </w: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line="200" w:lineRule="exact"/>
        <w:rPr>
          <w:rFonts w:ascii="Arial Unicode MS" w:eastAsia="微軟正黑體" w:hAnsi="Arial Unicode MS" w:cs="Adobe ･鬧ｺ Std R"/>
          <w:kern w:val="0"/>
          <w:sz w:val="20"/>
          <w:szCs w:val="20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</w:pPr>
    </w:p>
    <w:p w:rsidR="003D17E9" w:rsidRPr="0078656B" w:rsidRDefault="003D17E9" w:rsidP="003D17E9">
      <w:pPr>
        <w:autoSpaceDE w:val="0"/>
        <w:autoSpaceDN w:val="0"/>
        <w:adjustRightInd w:val="0"/>
        <w:spacing w:before="19" w:line="240" w:lineRule="exact"/>
        <w:rPr>
          <w:rFonts w:ascii="Arial Unicode MS" w:eastAsia="微軟正黑體" w:hAnsi="Arial Unicode MS" w:cs="Adobe ･鬧ｺ Std R"/>
          <w:kern w:val="0"/>
          <w:szCs w:val="24"/>
        </w:rPr>
        <w:sectPr w:rsidR="003D17E9" w:rsidRPr="0078656B">
          <w:pgSz w:w="11920" w:h="16840"/>
          <w:pgMar w:top="840" w:right="1020" w:bottom="1200" w:left="740" w:header="0" w:footer="1001" w:gutter="0"/>
          <w:cols w:space="720" w:equalWidth="0">
            <w:col w:w="10160"/>
          </w:cols>
          <w:noEndnote/>
        </w:sectPr>
      </w:pPr>
    </w:p>
    <w:p w:rsidR="00DD2441" w:rsidRPr="003B1FCD" w:rsidRDefault="00DD2441" w:rsidP="003B1FCD">
      <w:pPr>
        <w:tabs>
          <w:tab w:val="left" w:pos="374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3B1FCD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DD2441" w:rsidRPr="00D40FA8" w:rsidRDefault="00DD2441" w:rsidP="003B1FCD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</w:pPr>
      <w:r w:rsidRPr="0024314E">
        <w:rPr>
          <w:rFonts w:ascii="微軟正黑體" w:eastAsia="微軟正黑體" w:hAnsi="微軟正黑體" w:hint="eastAsia"/>
        </w:rPr>
        <w:t>派遣社社長當選人簽名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w w:val="178"/>
          <w:kern w:val="0"/>
          <w:sz w:val="28"/>
          <w:szCs w:val="28"/>
        </w:rPr>
        <w:t>/</w:t>
      </w:r>
      <w:r w:rsidRPr="0078656B">
        <w:rPr>
          <w:rFonts w:ascii="Arial Unicode MS" w:eastAsia="微軟正黑體" w:hAnsi="Arial Unicode MS"/>
          <w:kern w:val="0"/>
          <w:sz w:val="28"/>
          <w:szCs w:val="28"/>
        </w:rPr>
        <w:t xml:space="preserve"> </w:t>
      </w:r>
      <w:r w:rsidRPr="0078656B">
        <w:rPr>
          <w:rFonts w:ascii="Arial Unicode MS" w:eastAsia="微軟正黑體" w:hAnsi="Arial Unicode MS"/>
          <w:spacing w:val="-1"/>
          <w:kern w:val="0"/>
          <w:sz w:val="28"/>
          <w:szCs w:val="28"/>
        </w:rPr>
        <w:t xml:space="preserve"> </w:t>
      </w:r>
      <w:r w:rsidRPr="0024314E">
        <w:rPr>
          <w:rFonts w:ascii="微軟正黑體" w:eastAsia="微軟正黑體" w:hAnsi="微軟正黑體" w:hint="eastAsia"/>
        </w:rPr>
        <w:t>日期：</w:t>
      </w:r>
      <w:r w:rsidRPr="0078656B">
        <w:rPr>
          <w:rFonts w:ascii="Arial Unicode MS" w:eastAsia="微軟正黑體" w:hAnsi="Arial Unicode MS"/>
          <w:w w:val="198"/>
          <w:kern w:val="0"/>
          <w:sz w:val="28"/>
          <w:szCs w:val="28"/>
          <w:u w:val="single"/>
        </w:rPr>
        <w:t xml:space="preserve"> </w:t>
      </w:r>
      <w:r w:rsidRPr="0078656B">
        <w:rPr>
          <w:rFonts w:ascii="Arial Unicode MS" w:eastAsia="微軟正黑體" w:hAnsi="Arial Unicode MS"/>
          <w:kern w:val="0"/>
          <w:sz w:val="28"/>
          <w:szCs w:val="28"/>
          <w:u w:val="single"/>
        </w:rPr>
        <w:tab/>
      </w:r>
    </w:p>
    <w:p w:rsidR="003D17E9" w:rsidRPr="00DD2441" w:rsidRDefault="003D17E9" w:rsidP="003D17E9">
      <w:pPr>
        <w:tabs>
          <w:tab w:val="left" w:pos="6260"/>
          <w:tab w:val="left" w:pos="9620"/>
        </w:tabs>
        <w:autoSpaceDE w:val="0"/>
        <w:autoSpaceDN w:val="0"/>
        <w:adjustRightInd w:val="0"/>
        <w:spacing w:line="358" w:lineRule="exact"/>
        <w:ind w:left="109" w:right="-20"/>
        <w:rPr>
          <w:rFonts w:ascii="Arial Unicode MS" w:eastAsia="微軟正黑體" w:hAnsi="Arial Unicode MS"/>
          <w:kern w:val="0"/>
          <w:sz w:val="28"/>
          <w:szCs w:val="28"/>
        </w:rPr>
        <w:sectPr w:rsidR="003D17E9" w:rsidRPr="00DD2441">
          <w:type w:val="continuous"/>
          <w:pgSz w:w="11920" w:h="16840"/>
          <w:pgMar w:top="740" w:right="1020" w:bottom="280" w:left="740" w:header="720" w:footer="720" w:gutter="0"/>
          <w:cols w:space="720" w:equalWidth="0">
            <w:col w:w="10160"/>
          </w:cols>
          <w:noEndnote/>
        </w:sectPr>
      </w:pPr>
    </w:p>
    <w:p w:rsidR="00992B4F" w:rsidRPr="00992B4F" w:rsidRDefault="00992B4F" w:rsidP="00992B4F">
      <w:pPr>
        <w:autoSpaceDE w:val="0"/>
        <w:autoSpaceDN w:val="0"/>
        <w:adjustRightInd w:val="0"/>
        <w:spacing w:line="438" w:lineRule="exact"/>
        <w:ind w:left="1090" w:right="-20"/>
        <w:rPr>
          <w:rFonts w:ascii="Arial Unicode MS" w:eastAsia="微軟正黑體" w:hAnsi="Arial Unicode MS" w:cs="Adobe ･鬧ｺ Std R"/>
          <w:sz w:val="32"/>
          <w:szCs w:val="32"/>
        </w:rPr>
      </w:pPr>
      <w:r w:rsidRPr="0078656B">
        <w:rPr>
          <w:rFonts w:ascii="Arial Unicode MS" w:eastAsia="微軟正黑體" w:hAnsi="Arial Unicode MS" w:cs="Adobe ･鬧ｺ Std R"/>
          <w:kern w:val="0"/>
          <w:sz w:val="32"/>
          <w:szCs w:val="32"/>
        </w:rPr>
        <w:lastRenderedPageBreak/>
        <w:t xml:space="preserve"> 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浮貼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申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請學員及家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長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之近</w:t>
      </w:r>
      <w:r w:rsidR="003D17E9" w:rsidRPr="0078656B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三</w:t>
      </w:r>
      <w:r w:rsidR="003D17E9" w:rsidRPr="0078656B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個</w:t>
      </w:r>
      <w:r w:rsidR="003D17E9" w:rsidRPr="006A5C6C">
        <w:rPr>
          <w:rFonts w:ascii="Arial Unicode MS" w:eastAsia="微軟正黑體" w:hAnsi="Arial Unicode MS" w:cs="Adobe ･鬧ｺ Std R" w:hint="eastAsia"/>
          <w:spacing w:val="-5"/>
          <w:kern w:val="0"/>
          <w:sz w:val="32"/>
          <w:szCs w:val="32"/>
        </w:rPr>
        <w:t>月</w:t>
      </w:r>
      <w:r w:rsidR="003D17E9" w:rsidRPr="006A5C6C">
        <w:rPr>
          <w:rFonts w:ascii="Arial Unicode MS" w:eastAsia="微軟正黑體" w:hAnsi="Arial Unicode MS" w:cs="細明體" w:hint="eastAsia"/>
          <w:kern w:val="0"/>
          <w:sz w:val="32"/>
          <w:szCs w:val="32"/>
        </w:rPr>
        <w:t>戶</w:t>
      </w:r>
      <w:r w:rsidR="003D17E9" w:rsidRPr="006A5C6C"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籍</w:t>
      </w:r>
      <w:r>
        <w:rPr>
          <w:rFonts w:ascii="Arial Unicode MS" w:eastAsia="微軟正黑體" w:hAnsi="Arial Unicode MS" w:cs="Adobe ･鬧ｺ Std R" w:hint="eastAsia"/>
          <w:kern w:val="0"/>
          <w:sz w:val="32"/>
          <w:szCs w:val="32"/>
        </w:rPr>
        <w:t>謄本</w:t>
      </w:r>
    </w:p>
    <w:sectPr w:rsidR="00992B4F" w:rsidRPr="00992B4F">
      <w:pgSz w:w="11920" w:h="16840"/>
      <w:pgMar w:top="940" w:right="1680" w:bottom="1200" w:left="1680" w:header="0" w:footer="1001" w:gutter="0"/>
      <w:cols w:space="720" w:equalWidth="0">
        <w:col w:w="8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D15" w:rsidRDefault="00024D15" w:rsidP="007170A8">
      <w:r>
        <w:separator/>
      </w:r>
    </w:p>
  </w:endnote>
  <w:endnote w:type="continuationSeparator" w:id="0">
    <w:p w:rsidR="00024D15" w:rsidRDefault="00024D15" w:rsidP="0071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･鬧ｺ Std 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D" w:rsidRDefault="00024D15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1pt;margin-top:780.85pt;width:13.1pt;height:12.1pt;z-index:-251658240;mso-position-horizontal-relative:page;mso-position-vertical-relative:page" o:allowincell="f" filled="f" stroked="f">
          <v:textbox style="mso-next-textbox:#_x0000_s2049" inset="0,0,0,0">
            <w:txbxContent>
              <w:p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2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0DD" w:rsidRDefault="00024D15">
    <w:pPr>
      <w:autoSpaceDE w:val="0"/>
      <w:autoSpaceDN w:val="0"/>
      <w:adjustRightInd w:val="0"/>
      <w:spacing w:line="200" w:lineRule="exact"/>
      <w:rPr>
        <w:rFonts w:ascii="Times New Roman" w:hAnsi="Times New Roman"/>
        <w:kern w:val="0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4.3pt;margin-top:780.85pt;width:11.7pt;height:12.1pt;z-index:-251659264;mso-position-horizontal-relative:page;mso-position-vertical-relative:page" o:allowincell="f" filled="f" stroked="f">
          <v:textbox style="mso-next-textbox:#_x0000_s2050" inset="0,0,0,0">
            <w:txbxContent>
              <w:p w:rsidR="006E10DD" w:rsidRDefault="006E10DD">
                <w:pPr>
                  <w:autoSpaceDE w:val="0"/>
                  <w:autoSpaceDN w:val="0"/>
                  <w:adjustRightInd w:val="0"/>
                  <w:spacing w:line="226" w:lineRule="exact"/>
                  <w:ind w:left="40" w:right="-20"/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</w:pP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begin"/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 Narrow" w:hAnsi="Arial Narrow" w:cs="Arial Narrow"/>
                    <w:noProof/>
                    <w:kern w:val="0"/>
                    <w:sz w:val="20"/>
                    <w:szCs w:val="20"/>
                  </w:rPr>
                  <w:t>1</w:t>
                </w:r>
                <w:r>
                  <w:rPr>
                    <w:rFonts w:ascii="Arial Narrow" w:hAnsi="Arial Narrow" w:cs="Arial Narrow"/>
                    <w:kern w:val="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D15" w:rsidRDefault="00024D15" w:rsidP="007170A8">
      <w:r>
        <w:separator/>
      </w:r>
    </w:p>
  </w:footnote>
  <w:footnote w:type="continuationSeparator" w:id="0">
    <w:p w:rsidR="00024D15" w:rsidRDefault="00024D15" w:rsidP="0071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F4D"/>
    <w:multiLevelType w:val="hybridMultilevel"/>
    <w:tmpl w:val="22486522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5C5E"/>
    <w:multiLevelType w:val="hybridMultilevel"/>
    <w:tmpl w:val="744E6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1347"/>
    <w:multiLevelType w:val="hybridMultilevel"/>
    <w:tmpl w:val="F62A5C58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3" w15:restartNumberingAfterBreak="0">
    <w:nsid w:val="16C82BCF"/>
    <w:multiLevelType w:val="hybridMultilevel"/>
    <w:tmpl w:val="1DC8EDD8"/>
    <w:lvl w:ilvl="0" w:tplc="CE9011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5135E78"/>
    <w:multiLevelType w:val="hybridMultilevel"/>
    <w:tmpl w:val="8DCE7C5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36982EC4"/>
    <w:multiLevelType w:val="hybridMultilevel"/>
    <w:tmpl w:val="ED7C2E48"/>
    <w:lvl w:ilvl="0" w:tplc="D366ACE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1E565E"/>
    <w:multiLevelType w:val="hybridMultilevel"/>
    <w:tmpl w:val="025AA380"/>
    <w:lvl w:ilvl="0" w:tplc="EDAE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49197F6D"/>
    <w:multiLevelType w:val="hybridMultilevel"/>
    <w:tmpl w:val="9C70FB4A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2E5F5D"/>
    <w:multiLevelType w:val="hybridMultilevel"/>
    <w:tmpl w:val="8BCA4B20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561E3D"/>
    <w:multiLevelType w:val="hybridMultilevel"/>
    <w:tmpl w:val="A3AC6E44"/>
    <w:lvl w:ilvl="0" w:tplc="B4301422">
      <w:start w:val="1"/>
      <w:numFmt w:val="decimal"/>
      <w:lvlText w:val="%1."/>
      <w:lvlJc w:val="left"/>
      <w:pPr>
        <w:ind w:left="860" w:hanging="390"/>
      </w:pPr>
      <w:rPr>
        <w:rFonts w:cs="Arial Narrow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0" w:hanging="480"/>
      </w:p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10" w15:restartNumberingAfterBreak="0">
    <w:nsid w:val="69971681"/>
    <w:multiLevelType w:val="hybridMultilevel"/>
    <w:tmpl w:val="240ADC0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1" w15:restartNumberingAfterBreak="0">
    <w:nsid w:val="6D1C1984"/>
    <w:multiLevelType w:val="hybridMultilevel"/>
    <w:tmpl w:val="3FBEA686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70250BA2"/>
    <w:multiLevelType w:val="hybridMultilevel"/>
    <w:tmpl w:val="F4B8BBC4"/>
    <w:lvl w:ilvl="0" w:tplc="323A2E80">
      <w:start w:val="1"/>
      <w:numFmt w:val="decimal"/>
      <w:lvlText w:val="%1."/>
      <w:lvlJc w:val="left"/>
      <w:pPr>
        <w:ind w:left="47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5F2829"/>
    <w:multiLevelType w:val="hybridMultilevel"/>
    <w:tmpl w:val="F322F7C4"/>
    <w:lvl w:ilvl="0" w:tplc="323A2E80">
      <w:start w:val="1"/>
      <w:numFmt w:val="decimal"/>
      <w:lvlText w:val="%1."/>
      <w:lvlJc w:val="left"/>
      <w:pPr>
        <w:ind w:left="580" w:hanging="360"/>
      </w:pPr>
      <w:rPr>
        <w:rFonts w:cs="Arial Narro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896"/>
    <w:rsid w:val="0002116F"/>
    <w:rsid w:val="00024D15"/>
    <w:rsid w:val="00027625"/>
    <w:rsid w:val="00041C6E"/>
    <w:rsid w:val="00045F50"/>
    <w:rsid w:val="00051A29"/>
    <w:rsid w:val="00057AC6"/>
    <w:rsid w:val="0006215A"/>
    <w:rsid w:val="000A0457"/>
    <w:rsid w:val="000D0DBD"/>
    <w:rsid w:val="000D1C96"/>
    <w:rsid w:val="000E5808"/>
    <w:rsid w:val="000F12E4"/>
    <w:rsid w:val="00104A83"/>
    <w:rsid w:val="0016445B"/>
    <w:rsid w:val="00173B9A"/>
    <w:rsid w:val="00174910"/>
    <w:rsid w:val="001773F8"/>
    <w:rsid w:val="00180DDE"/>
    <w:rsid w:val="001B313C"/>
    <w:rsid w:val="001B711D"/>
    <w:rsid w:val="001C071A"/>
    <w:rsid w:val="001F4893"/>
    <w:rsid w:val="00204200"/>
    <w:rsid w:val="00215566"/>
    <w:rsid w:val="0028596D"/>
    <w:rsid w:val="002A4486"/>
    <w:rsid w:val="002C626B"/>
    <w:rsid w:val="002E0614"/>
    <w:rsid w:val="00307107"/>
    <w:rsid w:val="0031471C"/>
    <w:rsid w:val="003358B2"/>
    <w:rsid w:val="00335C9E"/>
    <w:rsid w:val="003432D5"/>
    <w:rsid w:val="003515B5"/>
    <w:rsid w:val="0035386D"/>
    <w:rsid w:val="003554D5"/>
    <w:rsid w:val="003868CC"/>
    <w:rsid w:val="003925DA"/>
    <w:rsid w:val="003A2FB0"/>
    <w:rsid w:val="003A6B33"/>
    <w:rsid w:val="003B1039"/>
    <w:rsid w:val="003B1FCD"/>
    <w:rsid w:val="003C045E"/>
    <w:rsid w:val="003D17E9"/>
    <w:rsid w:val="003D4CA4"/>
    <w:rsid w:val="003E6CAD"/>
    <w:rsid w:val="00401F4B"/>
    <w:rsid w:val="00402114"/>
    <w:rsid w:val="004129B8"/>
    <w:rsid w:val="0044687F"/>
    <w:rsid w:val="00470646"/>
    <w:rsid w:val="004C531F"/>
    <w:rsid w:val="004C7FA0"/>
    <w:rsid w:val="004F5A46"/>
    <w:rsid w:val="00537073"/>
    <w:rsid w:val="005460BF"/>
    <w:rsid w:val="00554CDF"/>
    <w:rsid w:val="00555980"/>
    <w:rsid w:val="00565144"/>
    <w:rsid w:val="00576F89"/>
    <w:rsid w:val="005A14B4"/>
    <w:rsid w:val="005D2E3E"/>
    <w:rsid w:val="006224B8"/>
    <w:rsid w:val="00635CB0"/>
    <w:rsid w:val="00642A5E"/>
    <w:rsid w:val="00653D1A"/>
    <w:rsid w:val="00662850"/>
    <w:rsid w:val="006628B7"/>
    <w:rsid w:val="00672C1A"/>
    <w:rsid w:val="006A5C6C"/>
    <w:rsid w:val="006B5BBB"/>
    <w:rsid w:val="006C776E"/>
    <w:rsid w:val="006E10DD"/>
    <w:rsid w:val="006E464D"/>
    <w:rsid w:val="00716660"/>
    <w:rsid w:val="007170A8"/>
    <w:rsid w:val="00717AE6"/>
    <w:rsid w:val="007254D0"/>
    <w:rsid w:val="00743788"/>
    <w:rsid w:val="00781E4B"/>
    <w:rsid w:val="0078626D"/>
    <w:rsid w:val="0078656B"/>
    <w:rsid w:val="0079081F"/>
    <w:rsid w:val="007E135C"/>
    <w:rsid w:val="007E1D3A"/>
    <w:rsid w:val="007E4B06"/>
    <w:rsid w:val="007F041D"/>
    <w:rsid w:val="007F324D"/>
    <w:rsid w:val="00804184"/>
    <w:rsid w:val="00804820"/>
    <w:rsid w:val="00811896"/>
    <w:rsid w:val="00831E8C"/>
    <w:rsid w:val="00836322"/>
    <w:rsid w:val="00846A73"/>
    <w:rsid w:val="008C77D7"/>
    <w:rsid w:val="008D70F3"/>
    <w:rsid w:val="008F0286"/>
    <w:rsid w:val="008F104C"/>
    <w:rsid w:val="00926A0F"/>
    <w:rsid w:val="00951776"/>
    <w:rsid w:val="00992B4F"/>
    <w:rsid w:val="009A63B5"/>
    <w:rsid w:val="009C13FA"/>
    <w:rsid w:val="009C7F91"/>
    <w:rsid w:val="009D1A5C"/>
    <w:rsid w:val="009D4836"/>
    <w:rsid w:val="009E2E29"/>
    <w:rsid w:val="009F3AE3"/>
    <w:rsid w:val="009F66D9"/>
    <w:rsid w:val="00A316D9"/>
    <w:rsid w:val="00A349EB"/>
    <w:rsid w:val="00A54F6F"/>
    <w:rsid w:val="00A73F2F"/>
    <w:rsid w:val="00A861D9"/>
    <w:rsid w:val="00A90011"/>
    <w:rsid w:val="00AA4E95"/>
    <w:rsid w:val="00AD49CD"/>
    <w:rsid w:val="00AF258E"/>
    <w:rsid w:val="00B13713"/>
    <w:rsid w:val="00B27DEF"/>
    <w:rsid w:val="00B453DA"/>
    <w:rsid w:val="00B57110"/>
    <w:rsid w:val="00B77CFC"/>
    <w:rsid w:val="00B80855"/>
    <w:rsid w:val="00BB68AD"/>
    <w:rsid w:val="00BB6BA5"/>
    <w:rsid w:val="00BC782B"/>
    <w:rsid w:val="00BE294F"/>
    <w:rsid w:val="00C05EB0"/>
    <w:rsid w:val="00C216AA"/>
    <w:rsid w:val="00C30B7F"/>
    <w:rsid w:val="00C64903"/>
    <w:rsid w:val="00C701C2"/>
    <w:rsid w:val="00C722E9"/>
    <w:rsid w:val="00C80625"/>
    <w:rsid w:val="00C81F7E"/>
    <w:rsid w:val="00CD2A28"/>
    <w:rsid w:val="00CE24AC"/>
    <w:rsid w:val="00CE2E02"/>
    <w:rsid w:val="00CF6C1F"/>
    <w:rsid w:val="00D17BAE"/>
    <w:rsid w:val="00D20586"/>
    <w:rsid w:val="00D3013E"/>
    <w:rsid w:val="00D40FA8"/>
    <w:rsid w:val="00D419C2"/>
    <w:rsid w:val="00D44537"/>
    <w:rsid w:val="00D45B7F"/>
    <w:rsid w:val="00D71168"/>
    <w:rsid w:val="00DD1059"/>
    <w:rsid w:val="00DD2441"/>
    <w:rsid w:val="00DD449C"/>
    <w:rsid w:val="00DE306C"/>
    <w:rsid w:val="00DF1CB8"/>
    <w:rsid w:val="00DF5F72"/>
    <w:rsid w:val="00E14A61"/>
    <w:rsid w:val="00E1572E"/>
    <w:rsid w:val="00E25F9E"/>
    <w:rsid w:val="00E262AE"/>
    <w:rsid w:val="00E57DA8"/>
    <w:rsid w:val="00E827AC"/>
    <w:rsid w:val="00E93B4D"/>
    <w:rsid w:val="00E94F06"/>
    <w:rsid w:val="00EA6DA3"/>
    <w:rsid w:val="00EB2D18"/>
    <w:rsid w:val="00EC4477"/>
    <w:rsid w:val="00EF0B9D"/>
    <w:rsid w:val="00F0301F"/>
    <w:rsid w:val="00F523AA"/>
    <w:rsid w:val="00F55B95"/>
    <w:rsid w:val="00F665C0"/>
    <w:rsid w:val="00F806AD"/>
    <w:rsid w:val="00FC06B1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203E15"/>
  <w15:docId w15:val="{53E259CC-D3B6-42F6-896E-F727ACDD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57AC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57AC6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B13713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A14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E10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480yep@ms78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3C87-FCBD-4A3E-AE9B-0CD8C82A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085</Words>
  <Characters>6187</Characters>
  <Application>Microsoft Office Word</Application>
  <DocSecurity>0</DocSecurity>
  <Lines>51</Lines>
  <Paragraphs>14</Paragraphs>
  <ScaleCrop>false</ScaleCrop>
  <Company/>
  <LinksUpToDate>false</LinksUpToDate>
  <CharactersWithSpaces>7258</CharactersWithSpaces>
  <SharedDoc>false</SharedDoc>
  <HLinks>
    <vt:vector size="12" baseType="variant"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1179771</vt:i4>
      </vt:variant>
      <vt:variant>
        <vt:i4>0</vt:i4>
      </vt:variant>
      <vt:variant>
        <vt:i4>0</vt:i4>
      </vt:variant>
      <vt:variant>
        <vt:i4>5</vt:i4>
      </vt:variant>
      <vt:variant>
        <vt:lpwstr>mailto:r3480yep@ms78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檢查表</dc:title>
  <dc:creator>win98se</dc:creator>
  <cp:lastModifiedBy>3490 RYE</cp:lastModifiedBy>
  <cp:revision>33</cp:revision>
  <cp:lastPrinted>2012-10-30T01:33:00Z</cp:lastPrinted>
  <dcterms:created xsi:type="dcterms:W3CDTF">2016-06-28T11:27:00Z</dcterms:created>
  <dcterms:modified xsi:type="dcterms:W3CDTF">2019-07-18T06:08:00Z</dcterms:modified>
</cp:coreProperties>
</file>